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1782572"/>
        <w:docPartObj>
          <w:docPartGallery w:val="Cover Pages"/>
          <w:docPartUnique/>
        </w:docPartObj>
      </w:sdtPr>
      <w:sdtEndPr/>
      <w:sdtContent>
        <w:p w:rsidR="00535C66" w:rsidRDefault="00535C66">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ln>
                                <a:no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ln>
                                <a:noFill/>
                              </a:ln>
                            </wps:spPr>
                            <wps:style>
                              <a:lnRef idx="0">
                                <a:scrgbClr r="0" g="0" b="0"/>
                              </a:lnRef>
                              <a:fillRef idx="1001">
                                <a:schemeClr val="dk2"/>
                              </a:fillRef>
                              <a:effectRef idx="0">
                                <a:scrgbClr r="0" g="0" b="0"/>
                              </a:effectRef>
                              <a:fontRef idx="minor">
                                <a:schemeClr val="lt1"/>
                              </a:fontRef>
                            </wps:style>
                            <wps:txbx>
                              <w:txbxContent>
                                <w:p w:rsidR="002E3842" w:rsidRPr="002E3842" w:rsidRDefault="002E3842" w:rsidP="00D7107F">
                                  <w:pPr>
                                    <w:pStyle w:val="Geenafstand"/>
                                    <w:spacing w:before="120"/>
                                    <w:rPr>
                                      <w:color w:val="FFFFFF" w:themeColor="background1"/>
                                      <w:sz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el"/>
                                    <w:tag w:val=""/>
                                    <w:id w:val="-1081440910"/>
                                    <w:dataBinding w:prefixMappings="xmlns:ns0='http://purl.org/dc/elements/1.1/' xmlns:ns1='http://schemas.openxmlformats.org/package/2006/metadata/core-properties' " w:xpath="/ns1:coreProperties[1]/ns0:title[1]" w:storeItemID="{6C3C8BC8-F283-45AE-878A-BAB7291924A1}"/>
                                    <w:text/>
                                  </w:sdtPr>
                                  <w:sdtEndPr/>
                                  <w:sdtContent>
                                    <w:p w:rsidR="00535C66" w:rsidRPr="007764D1" w:rsidRDefault="00535C66">
                                      <w:pPr>
                                        <w:pStyle w:val="Geenafstand"/>
                                        <w:jc w:val="center"/>
                                        <w:rPr>
                                          <w:rFonts w:asciiTheme="majorHAnsi" w:eastAsiaTheme="majorEastAsia" w:hAnsiTheme="majorHAnsi" w:cstheme="majorBidi"/>
                                          <w:caps/>
                                          <w:sz w:val="72"/>
                                          <w:szCs w:val="72"/>
                                        </w:rPr>
                                      </w:pPr>
                                      <w:r w:rsidRPr="007764D1">
                                        <w:rPr>
                                          <w:rFonts w:asciiTheme="majorHAnsi" w:eastAsiaTheme="majorEastAsia" w:hAnsiTheme="majorHAnsi" w:cstheme="majorBidi"/>
                                          <w:caps/>
                                          <w:sz w:val="72"/>
                                          <w:szCs w:val="72"/>
                                        </w:rPr>
                                        <w:t>Technisch versla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" fillcolor="#44546a [3202]"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" fillcolor="#44546a [3202]" stroked="f">
                      <v:textbox inset="36pt,57.6pt,36pt,36pt">
                        <w:txbxContent>
                          <w:p w:rsidR="002E3842" w:rsidRPr="002E3842" w:rsidRDefault="002E3842" w:rsidP="00D7107F">
                            <w:pPr>
                              <w:pStyle w:val="Geenafstand"/>
                              <w:spacing w:before="120"/>
                              <w:rPr>
                                <w:color w:val="FFFFFF" w:themeColor="background1"/>
                                <w:sz w:val="28"/>
                              </w:rPr>
                            </w:pP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el"/>
                              <w:tag w:val=""/>
                              <w:id w:val="950052106"/>
                              <w:dataBinding w:prefixMappings="xmlns:ns0='http://purl.org/dc/elements/1.1/' xmlns:ns1='http://schemas.openxmlformats.org/package/2006/metadata/core-properties' " w:xpath="/ns1:coreProperties[1]/ns0:title[1]" w:storeItemID="{6C3C8BC8-F283-45AE-878A-BAB7291924A1}"/>
                              <w:text/>
                            </w:sdtPr>
                            <w:sdtEndPr/>
                            <w:sdtContent>
                              <w:p w:rsidR="00535C66" w:rsidRPr="007764D1" w:rsidRDefault="00535C66">
                                <w:pPr>
                                  <w:pStyle w:val="Geenafstand"/>
                                  <w:jc w:val="center"/>
                                  <w:rPr>
                                    <w:rFonts w:asciiTheme="majorHAnsi" w:eastAsiaTheme="majorEastAsia" w:hAnsiTheme="majorHAnsi" w:cstheme="majorBidi"/>
                                    <w:caps/>
                                    <w:sz w:val="72"/>
                                    <w:szCs w:val="72"/>
                                  </w:rPr>
                                </w:pPr>
                                <w:r w:rsidRPr="007764D1">
                                  <w:rPr>
                                    <w:rFonts w:asciiTheme="majorHAnsi" w:eastAsiaTheme="majorEastAsia" w:hAnsiTheme="majorHAnsi" w:cstheme="majorBidi"/>
                                    <w:caps/>
                                    <w:sz w:val="72"/>
                                    <w:szCs w:val="72"/>
                                  </w:rPr>
                                  <w:t>Technisch verslag</w:t>
                                </w:r>
                              </w:p>
                            </w:sdtContent>
                          </w:sdt>
                        </w:txbxContent>
                      </v:textbox>
                    </v:shape>
                    <w10:wrap anchorx="page" anchory="page"/>
                  </v:group>
                </w:pict>
              </mc:Fallback>
            </mc:AlternateContent>
          </w:r>
        </w:p>
        <w:p w:rsidR="00D7107F" w:rsidRDefault="00D7107F" w:rsidP="00F725E4">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171478</wp:posOffset>
                    </wp:positionV>
                    <wp:extent cx="2159000" cy="1540298"/>
                    <wp:effectExtent l="0" t="0" r="0" b="3175"/>
                    <wp:wrapNone/>
                    <wp:docPr id="1" name="Tekstvak 1"/>
                    <wp:cNvGraphicFramePr/>
                    <a:graphic xmlns:a="http://schemas.openxmlformats.org/drawingml/2006/main">
                      <a:graphicData uri="http://schemas.microsoft.com/office/word/2010/wordprocessingShape">
                        <wps:wsp>
                          <wps:cNvSpPr txBox="1"/>
                          <wps:spPr>
                            <a:xfrm>
                              <a:off x="0" y="0"/>
                              <a:ext cx="2159000" cy="154029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D7107F" w:rsidRPr="004D4C8C" w:rsidRDefault="00D7107F" w:rsidP="002344C2">
                                <w:pPr>
                                  <w:pStyle w:val="Geenafstand"/>
                                  <w:jc w:val="center"/>
                                  <w:rPr>
                                    <w:sz w:val="24"/>
                                  </w:rPr>
                                </w:pPr>
                                <w:r w:rsidRPr="004D4C8C">
                                  <w:rPr>
                                    <w:b/>
                                    <w:sz w:val="24"/>
                                  </w:rPr>
                                  <w:t xml:space="preserve">Git </w:t>
                                </w:r>
                                <w:r w:rsidR="0038168A" w:rsidRPr="004D4C8C">
                                  <w:rPr>
                                    <w:b/>
                                    <w:sz w:val="24"/>
                                  </w:rPr>
                                  <w:t>G</w:t>
                                </w:r>
                                <w:r w:rsidRPr="004D4C8C">
                                  <w:rPr>
                                    <w:b/>
                                    <w:sz w:val="24"/>
                                  </w:rPr>
                                  <w:t>ud</w:t>
                                </w:r>
                              </w:p>
                              <w:p w:rsidR="00D7107F" w:rsidRPr="00AE7E4E" w:rsidRDefault="00D7107F" w:rsidP="002344C2">
                                <w:pPr>
                                  <w:pStyle w:val="Geenafstand"/>
                                  <w:jc w:val="center"/>
                                  <w:rPr>
                                    <w:sz w:val="24"/>
                                  </w:rPr>
                                </w:pPr>
                                <w:r w:rsidRPr="00AE7E4E">
                                  <w:rPr>
                                    <w:sz w:val="24"/>
                                  </w:rPr>
                                  <w:t xml:space="preserve">Jeroen van Hattem, </w:t>
                                </w:r>
                                <w:r w:rsidR="00DF3604" w:rsidRPr="00AE7E4E">
                                  <w:rPr>
                                    <w:sz w:val="24"/>
                                  </w:rPr>
                                  <w:t>1675180</w:t>
                                </w:r>
                              </w:p>
                              <w:p w:rsidR="00DF3604" w:rsidRPr="00AE7E4E" w:rsidRDefault="0038168A" w:rsidP="002344C2">
                                <w:pPr>
                                  <w:pStyle w:val="Geenafstand"/>
                                  <w:jc w:val="center"/>
                                  <w:rPr>
                                    <w:sz w:val="24"/>
                                  </w:rPr>
                                </w:pPr>
                                <w:r w:rsidRPr="00AE7E4E">
                                  <w:rPr>
                                    <w:sz w:val="24"/>
                                  </w:rPr>
                                  <w:t>René</w:t>
                                </w:r>
                                <w:r w:rsidR="00DF3604" w:rsidRPr="00AE7E4E">
                                  <w:rPr>
                                    <w:sz w:val="24"/>
                                  </w:rPr>
                                  <w:t xml:space="preserve"> de Kluis, 1661627</w:t>
                                </w:r>
                              </w:p>
                              <w:p w:rsidR="00DF3604" w:rsidRPr="00AE7E4E" w:rsidRDefault="00D31E63" w:rsidP="00D31E63">
                                <w:pPr>
                                  <w:pStyle w:val="Geenafstand"/>
                                  <w:jc w:val="center"/>
                                  <w:rPr>
                                    <w:sz w:val="24"/>
                                  </w:rPr>
                                </w:pPr>
                                <w:r w:rsidRPr="00AE7E4E">
                                  <w:rPr>
                                    <w:sz w:val="24"/>
                                  </w:rPr>
                                  <w:t>Rik Ruttenberg, 1677636</w:t>
                                </w:r>
                              </w:p>
                              <w:p w:rsidR="00D31E63" w:rsidRPr="00AE7E4E" w:rsidRDefault="00D31E63" w:rsidP="00D31E63">
                                <w:pPr>
                                  <w:pStyle w:val="Geenafstand"/>
                                  <w:jc w:val="center"/>
                                  <w:rPr>
                                    <w:sz w:val="24"/>
                                  </w:rPr>
                                </w:pPr>
                              </w:p>
                              <w:p w:rsidR="00DF3604" w:rsidRPr="00AE7E4E" w:rsidRDefault="00DF3604" w:rsidP="002344C2">
                                <w:pPr>
                                  <w:pStyle w:val="Geenafstand"/>
                                  <w:jc w:val="center"/>
                                  <w:rPr>
                                    <w:sz w:val="24"/>
                                  </w:rPr>
                                </w:pPr>
                                <w:r w:rsidRPr="00AE7E4E">
                                  <w:rPr>
                                    <w:sz w:val="24"/>
                                  </w:rPr>
                                  <w:t>Documentdatum: 02/02/2017</w:t>
                                </w:r>
                              </w:p>
                              <w:p w:rsidR="00DF3604" w:rsidRPr="00AE7E4E" w:rsidRDefault="00A65B85" w:rsidP="002344C2">
                                <w:pPr>
                                  <w:pStyle w:val="Geenafstand"/>
                                  <w:jc w:val="center"/>
                                  <w:rPr>
                                    <w:sz w:val="24"/>
                                  </w:rPr>
                                </w:pPr>
                                <w:r w:rsidRPr="00AE7E4E">
                                  <w:rPr>
                                    <w:sz w:val="24"/>
                                  </w:rPr>
                                  <w:t>Versie: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30" type="#_x0000_t202" style="position:absolute;margin-left:0;margin-top:564.7pt;width:170pt;height:121.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" filled="f" stroked="f">
                    <v:textbox>
                      <w:txbxContent>
                        <w:p w:rsidR="00D7107F" w:rsidRPr="004D4C8C" w:rsidRDefault="00D7107F" w:rsidP="002344C2">
                          <w:pPr>
                            <w:pStyle w:val="Geenafstand"/>
                            <w:jc w:val="center"/>
                            <w:rPr>
                              <w:sz w:val="24"/>
                            </w:rPr>
                          </w:pPr>
                          <w:r w:rsidRPr="004D4C8C">
                            <w:rPr>
                              <w:b/>
                              <w:sz w:val="24"/>
                            </w:rPr>
                            <w:t xml:space="preserve">Git </w:t>
                          </w:r>
                          <w:r w:rsidR="0038168A" w:rsidRPr="004D4C8C">
                            <w:rPr>
                              <w:b/>
                              <w:sz w:val="24"/>
                            </w:rPr>
                            <w:t>G</w:t>
                          </w:r>
                          <w:r w:rsidRPr="004D4C8C">
                            <w:rPr>
                              <w:b/>
                              <w:sz w:val="24"/>
                            </w:rPr>
                            <w:t>ud</w:t>
                          </w:r>
                        </w:p>
                        <w:p w:rsidR="00D7107F" w:rsidRPr="00AE7E4E" w:rsidRDefault="00D7107F" w:rsidP="002344C2">
                          <w:pPr>
                            <w:pStyle w:val="Geenafstand"/>
                            <w:jc w:val="center"/>
                            <w:rPr>
                              <w:sz w:val="24"/>
                            </w:rPr>
                          </w:pPr>
                          <w:r w:rsidRPr="00AE7E4E">
                            <w:rPr>
                              <w:sz w:val="24"/>
                            </w:rPr>
                            <w:t xml:space="preserve">Jeroen van Hattem, </w:t>
                          </w:r>
                          <w:r w:rsidR="00DF3604" w:rsidRPr="00AE7E4E">
                            <w:rPr>
                              <w:sz w:val="24"/>
                            </w:rPr>
                            <w:t>1675180</w:t>
                          </w:r>
                        </w:p>
                        <w:p w:rsidR="00DF3604" w:rsidRPr="00AE7E4E" w:rsidRDefault="0038168A" w:rsidP="002344C2">
                          <w:pPr>
                            <w:pStyle w:val="Geenafstand"/>
                            <w:jc w:val="center"/>
                            <w:rPr>
                              <w:sz w:val="24"/>
                            </w:rPr>
                          </w:pPr>
                          <w:r w:rsidRPr="00AE7E4E">
                            <w:rPr>
                              <w:sz w:val="24"/>
                            </w:rPr>
                            <w:t>René</w:t>
                          </w:r>
                          <w:r w:rsidR="00DF3604" w:rsidRPr="00AE7E4E">
                            <w:rPr>
                              <w:sz w:val="24"/>
                            </w:rPr>
                            <w:t xml:space="preserve"> de Kluis, 1661627</w:t>
                          </w:r>
                        </w:p>
                        <w:p w:rsidR="00DF3604" w:rsidRPr="00AE7E4E" w:rsidRDefault="00D31E63" w:rsidP="00D31E63">
                          <w:pPr>
                            <w:pStyle w:val="Geenafstand"/>
                            <w:jc w:val="center"/>
                            <w:rPr>
                              <w:sz w:val="24"/>
                            </w:rPr>
                          </w:pPr>
                          <w:r w:rsidRPr="00AE7E4E">
                            <w:rPr>
                              <w:sz w:val="24"/>
                            </w:rPr>
                            <w:t>Rik Ruttenberg, 1677636</w:t>
                          </w:r>
                        </w:p>
                        <w:p w:rsidR="00D31E63" w:rsidRPr="00AE7E4E" w:rsidRDefault="00D31E63" w:rsidP="00D31E63">
                          <w:pPr>
                            <w:pStyle w:val="Geenafstand"/>
                            <w:jc w:val="center"/>
                            <w:rPr>
                              <w:sz w:val="24"/>
                            </w:rPr>
                          </w:pPr>
                        </w:p>
                        <w:p w:rsidR="00DF3604" w:rsidRPr="00AE7E4E" w:rsidRDefault="00DF3604" w:rsidP="002344C2">
                          <w:pPr>
                            <w:pStyle w:val="Geenafstand"/>
                            <w:jc w:val="center"/>
                            <w:rPr>
                              <w:sz w:val="24"/>
                            </w:rPr>
                          </w:pPr>
                          <w:r w:rsidRPr="00AE7E4E">
                            <w:rPr>
                              <w:sz w:val="24"/>
                            </w:rPr>
                            <w:t>Documentdatum: 02/02/2017</w:t>
                          </w:r>
                        </w:p>
                        <w:p w:rsidR="00DF3604" w:rsidRPr="00AE7E4E" w:rsidRDefault="00A65B85" w:rsidP="002344C2">
                          <w:pPr>
                            <w:pStyle w:val="Geenafstand"/>
                            <w:jc w:val="center"/>
                            <w:rPr>
                              <w:sz w:val="24"/>
                            </w:rPr>
                          </w:pPr>
                          <w:r w:rsidRPr="00AE7E4E">
                            <w:rPr>
                              <w:sz w:val="24"/>
                            </w:rPr>
                            <w:t>Versie: 0.0.1</w:t>
                          </w:r>
                        </w:p>
                      </w:txbxContent>
                    </v:textbox>
                    <w10:wrap anchorx="margin"/>
                  </v:shape>
                </w:pict>
              </mc:Fallback>
            </mc:AlternateContent>
          </w:r>
          <w:r w:rsidR="00535C66">
            <w:br w:type="page"/>
          </w:r>
        </w:p>
        <w:sdt>
          <w:sdtPr>
            <w:rPr>
              <w:rFonts w:ascii="Segoe UI Light" w:eastAsiaTheme="minorHAnsi" w:hAnsi="Segoe UI Light" w:cstheme="minorBidi"/>
              <w:color w:val="auto"/>
              <w:sz w:val="22"/>
              <w:szCs w:val="22"/>
              <w:lang w:eastAsia="en-US"/>
            </w:rPr>
            <w:id w:val="1691409148"/>
            <w:docPartObj>
              <w:docPartGallery w:val="Table of Contents"/>
              <w:docPartUnique/>
            </w:docPartObj>
          </w:sdtPr>
          <w:sdtEndPr>
            <w:rPr>
              <w:b/>
              <w:bCs/>
            </w:rPr>
          </w:sdtEndPr>
          <w:sdtContent>
            <w:p w:rsidR="006C7C72" w:rsidRPr="006C7C72" w:rsidRDefault="006C7C72">
              <w:pPr>
                <w:pStyle w:val="Kopvaninhoudsopgave"/>
                <w:rPr>
                  <w:rStyle w:val="Kop1Char"/>
                  <w:color w:val="auto"/>
                </w:rPr>
              </w:pPr>
              <w:r w:rsidRPr="006C7C72">
                <w:rPr>
                  <w:rStyle w:val="Kop1Char"/>
                  <w:color w:val="auto"/>
                </w:rPr>
                <w:t>Inhoudsopgave</w:t>
              </w:r>
            </w:p>
            <w:p w:rsidR="00912616" w:rsidRDefault="00D640E8">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73920868" w:history="1">
                <w:r w:rsidR="00912616" w:rsidRPr="00797F7A">
                  <w:rPr>
                    <w:rStyle w:val="Hyperlink"/>
                    <w:noProof/>
                  </w:rPr>
                  <w:t>Inleiding</w:t>
                </w:r>
                <w:r w:rsidR="00912616">
                  <w:rPr>
                    <w:noProof/>
                    <w:webHidden/>
                  </w:rPr>
                  <w:tab/>
                </w:r>
                <w:r w:rsidR="00912616">
                  <w:rPr>
                    <w:noProof/>
                    <w:webHidden/>
                  </w:rPr>
                  <w:fldChar w:fldCharType="begin"/>
                </w:r>
                <w:r w:rsidR="00912616">
                  <w:rPr>
                    <w:noProof/>
                    <w:webHidden/>
                  </w:rPr>
                  <w:instrText xml:space="preserve"> PAGEREF _Toc473920868 \h </w:instrText>
                </w:r>
                <w:r w:rsidR="00912616">
                  <w:rPr>
                    <w:noProof/>
                    <w:webHidden/>
                  </w:rPr>
                </w:r>
                <w:r w:rsidR="00912616">
                  <w:rPr>
                    <w:noProof/>
                    <w:webHidden/>
                  </w:rPr>
                  <w:fldChar w:fldCharType="separate"/>
                </w:r>
                <w:r w:rsidR="00912616">
                  <w:rPr>
                    <w:noProof/>
                    <w:webHidden/>
                  </w:rPr>
                  <w:t>2</w:t>
                </w:r>
                <w:r w:rsidR="00912616">
                  <w:rPr>
                    <w:noProof/>
                    <w:webHidden/>
                  </w:rPr>
                  <w:fldChar w:fldCharType="end"/>
                </w:r>
              </w:hyperlink>
            </w:p>
            <w:p w:rsidR="00912616" w:rsidRDefault="00912616">
              <w:pPr>
                <w:pStyle w:val="Inhopg1"/>
                <w:tabs>
                  <w:tab w:val="right" w:leader="dot" w:pos="9062"/>
                </w:tabs>
                <w:rPr>
                  <w:rFonts w:asciiTheme="minorHAnsi" w:eastAsiaTheme="minorEastAsia" w:hAnsiTheme="minorHAnsi"/>
                  <w:noProof/>
                  <w:lang w:eastAsia="nl-NL"/>
                </w:rPr>
              </w:pPr>
              <w:hyperlink w:anchor="_Toc473920869" w:history="1">
                <w:r w:rsidRPr="00797F7A">
                  <w:rPr>
                    <w:rStyle w:val="Hyperlink"/>
                    <w:noProof/>
                  </w:rPr>
                  <w:t>High Concept Document</w:t>
                </w:r>
                <w:r>
                  <w:rPr>
                    <w:noProof/>
                    <w:webHidden/>
                  </w:rPr>
                  <w:tab/>
                </w:r>
                <w:r>
                  <w:rPr>
                    <w:noProof/>
                    <w:webHidden/>
                  </w:rPr>
                  <w:fldChar w:fldCharType="begin"/>
                </w:r>
                <w:r>
                  <w:rPr>
                    <w:noProof/>
                    <w:webHidden/>
                  </w:rPr>
                  <w:instrText xml:space="preserve"> PAGEREF _Toc473920869 \h </w:instrText>
                </w:r>
                <w:r>
                  <w:rPr>
                    <w:noProof/>
                    <w:webHidden/>
                  </w:rPr>
                </w:r>
                <w:r>
                  <w:rPr>
                    <w:noProof/>
                    <w:webHidden/>
                  </w:rPr>
                  <w:fldChar w:fldCharType="separate"/>
                </w:r>
                <w:r>
                  <w:rPr>
                    <w:noProof/>
                    <w:webHidden/>
                  </w:rPr>
                  <w:t>3</w:t>
                </w:r>
                <w:r>
                  <w:rPr>
                    <w:noProof/>
                    <w:webHidden/>
                  </w:rPr>
                  <w:fldChar w:fldCharType="end"/>
                </w:r>
              </w:hyperlink>
            </w:p>
            <w:p w:rsidR="00912616" w:rsidRDefault="00912616">
              <w:pPr>
                <w:pStyle w:val="Inhopg1"/>
                <w:tabs>
                  <w:tab w:val="right" w:leader="dot" w:pos="9062"/>
                </w:tabs>
                <w:rPr>
                  <w:rFonts w:asciiTheme="minorHAnsi" w:eastAsiaTheme="minorEastAsia" w:hAnsiTheme="minorHAnsi"/>
                  <w:noProof/>
                  <w:lang w:eastAsia="nl-NL"/>
                </w:rPr>
              </w:pPr>
              <w:hyperlink w:anchor="_Toc473920870" w:history="1">
                <w:r w:rsidRPr="00797F7A">
                  <w:rPr>
                    <w:rStyle w:val="Hyperlink"/>
                    <w:noProof/>
                  </w:rPr>
                  <w:t>Technisch ontwerp</w:t>
                </w:r>
                <w:r>
                  <w:rPr>
                    <w:noProof/>
                    <w:webHidden/>
                  </w:rPr>
                  <w:tab/>
                </w:r>
                <w:r>
                  <w:rPr>
                    <w:noProof/>
                    <w:webHidden/>
                  </w:rPr>
                  <w:fldChar w:fldCharType="begin"/>
                </w:r>
                <w:r>
                  <w:rPr>
                    <w:noProof/>
                    <w:webHidden/>
                  </w:rPr>
                  <w:instrText xml:space="preserve"> PAGEREF _Toc473920870 \h </w:instrText>
                </w:r>
                <w:r>
                  <w:rPr>
                    <w:noProof/>
                    <w:webHidden/>
                  </w:rPr>
                </w:r>
                <w:r>
                  <w:rPr>
                    <w:noProof/>
                    <w:webHidden/>
                  </w:rPr>
                  <w:fldChar w:fldCharType="separate"/>
                </w:r>
                <w:r>
                  <w:rPr>
                    <w:noProof/>
                    <w:webHidden/>
                  </w:rPr>
                  <w:t>4</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71" w:history="1">
                <w:r w:rsidRPr="00797F7A">
                  <w:rPr>
                    <w:rStyle w:val="Hyperlink"/>
                    <w:noProof/>
                  </w:rPr>
                  <w:t>Beschrijving van de architectuur</w:t>
                </w:r>
                <w:r>
                  <w:rPr>
                    <w:noProof/>
                    <w:webHidden/>
                  </w:rPr>
                  <w:tab/>
                </w:r>
                <w:r>
                  <w:rPr>
                    <w:noProof/>
                    <w:webHidden/>
                  </w:rPr>
                  <w:fldChar w:fldCharType="begin"/>
                </w:r>
                <w:r>
                  <w:rPr>
                    <w:noProof/>
                    <w:webHidden/>
                  </w:rPr>
                  <w:instrText xml:space="preserve"> PAGEREF _Toc473920871 \h </w:instrText>
                </w:r>
                <w:r>
                  <w:rPr>
                    <w:noProof/>
                    <w:webHidden/>
                  </w:rPr>
                </w:r>
                <w:r>
                  <w:rPr>
                    <w:noProof/>
                    <w:webHidden/>
                  </w:rPr>
                  <w:fldChar w:fldCharType="separate"/>
                </w:r>
                <w:r>
                  <w:rPr>
                    <w:noProof/>
                    <w:webHidden/>
                  </w:rPr>
                  <w:t>4</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72" w:history="1">
                <w:r w:rsidRPr="00797F7A">
                  <w:rPr>
                    <w:rStyle w:val="Hyperlink"/>
                    <w:noProof/>
                  </w:rPr>
                  <w:t>Spel spelen</w:t>
                </w:r>
                <w:r>
                  <w:rPr>
                    <w:noProof/>
                    <w:webHidden/>
                  </w:rPr>
                  <w:tab/>
                </w:r>
                <w:r>
                  <w:rPr>
                    <w:noProof/>
                    <w:webHidden/>
                  </w:rPr>
                  <w:fldChar w:fldCharType="begin"/>
                </w:r>
                <w:r>
                  <w:rPr>
                    <w:noProof/>
                    <w:webHidden/>
                  </w:rPr>
                  <w:instrText xml:space="preserve"> PAGEREF _Toc473920872 \h </w:instrText>
                </w:r>
                <w:r>
                  <w:rPr>
                    <w:noProof/>
                    <w:webHidden/>
                  </w:rPr>
                </w:r>
                <w:r>
                  <w:rPr>
                    <w:noProof/>
                    <w:webHidden/>
                  </w:rPr>
                  <w:fldChar w:fldCharType="separate"/>
                </w:r>
                <w:r>
                  <w:rPr>
                    <w:noProof/>
                    <w:webHidden/>
                  </w:rPr>
                  <w:t>4</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73" w:history="1">
                <w:r w:rsidRPr="00797F7A">
                  <w:rPr>
                    <w:rStyle w:val="Hyperlink"/>
                    <w:noProof/>
                  </w:rPr>
                  <w:t>Level maken</w:t>
                </w:r>
                <w:r>
                  <w:rPr>
                    <w:noProof/>
                    <w:webHidden/>
                  </w:rPr>
                  <w:tab/>
                </w:r>
                <w:r>
                  <w:rPr>
                    <w:noProof/>
                    <w:webHidden/>
                  </w:rPr>
                  <w:fldChar w:fldCharType="begin"/>
                </w:r>
                <w:r>
                  <w:rPr>
                    <w:noProof/>
                    <w:webHidden/>
                  </w:rPr>
                  <w:instrText xml:space="preserve"> PAGEREF _Toc473920873 \h </w:instrText>
                </w:r>
                <w:r>
                  <w:rPr>
                    <w:noProof/>
                    <w:webHidden/>
                  </w:rPr>
                </w:r>
                <w:r>
                  <w:rPr>
                    <w:noProof/>
                    <w:webHidden/>
                  </w:rPr>
                  <w:fldChar w:fldCharType="separate"/>
                </w:r>
                <w:r>
                  <w:rPr>
                    <w:noProof/>
                    <w:webHidden/>
                  </w:rPr>
                  <w:t>4</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74" w:history="1">
                <w:r w:rsidRPr="00797F7A">
                  <w:rPr>
                    <w:rStyle w:val="Hyperlink"/>
                    <w:noProof/>
                  </w:rPr>
                  <w:t>Klassendiagram</w:t>
                </w:r>
                <w:r>
                  <w:rPr>
                    <w:noProof/>
                    <w:webHidden/>
                  </w:rPr>
                  <w:tab/>
                </w:r>
                <w:r>
                  <w:rPr>
                    <w:noProof/>
                    <w:webHidden/>
                  </w:rPr>
                  <w:fldChar w:fldCharType="begin"/>
                </w:r>
                <w:r>
                  <w:rPr>
                    <w:noProof/>
                    <w:webHidden/>
                  </w:rPr>
                  <w:instrText xml:space="preserve"> PAGEREF _Toc473920874 \h </w:instrText>
                </w:r>
                <w:r>
                  <w:rPr>
                    <w:noProof/>
                    <w:webHidden/>
                  </w:rPr>
                </w:r>
                <w:r>
                  <w:rPr>
                    <w:noProof/>
                    <w:webHidden/>
                  </w:rPr>
                  <w:fldChar w:fldCharType="separate"/>
                </w:r>
                <w:r>
                  <w:rPr>
                    <w:noProof/>
                    <w:webHidden/>
                  </w:rPr>
                  <w:t>4</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75" w:history="1">
                <w:r w:rsidRPr="00797F7A">
                  <w:rPr>
                    <w:rStyle w:val="Hyperlink"/>
                    <w:noProof/>
                  </w:rPr>
                  <w:t>Leveleditor</w:t>
                </w:r>
                <w:r>
                  <w:rPr>
                    <w:noProof/>
                    <w:webHidden/>
                  </w:rPr>
                  <w:tab/>
                </w:r>
                <w:r>
                  <w:rPr>
                    <w:noProof/>
                    <w:webHidden/>
                  </w:rPr>
                  <w:fldChar w:fldCharType="begin"/>
                </w:r>
                <w:r>
                  <w:rPr>
                    <w:noProof/>
                    <w:webHidden/>
                  </w:rPr>
                  <w:instrText xml:space="preserve"> PAGEREF _Toc473920875 \h </w:instrText>
                </w:r>
                <w:r>
                  <w:rPr>
                    <w:noProof/>
                    <w:webHidden/>
                  </w:rPr>
                </w:r>
                <w:r>
                  <w:rPr>
                    <w:noProof/>
                    <w:webHidden/>
                  </w:rPr>
                  <w:fldChar w:fldCharType="separate"/>
                </w:r>
                <w:r>
                  <w:rPr>
                    <w:noProof/>
                    <w:webHidden/>
                  </w:rPr>
                  <w:t>4</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76" w:history="1">
                <w:r w:rsidRPr="00797F7A">
                  <w:rPr>
                    <w:rStyle w:val="Hyperlink"/>
                    <w:noProof/>
                  </w:rPr>
                  <w:t>Dialogbox</w:t>
                </w:r>
                <w:r>
                  <w:rPr>
                    <w:noProof/>
                    <w:webHidden/>
                  </w:rPr>
                  <w:tab/>
                </w:r>
                <w:r>
                  <w:rPr>
                    <w:noProof/>
                    <w:webHidden/>
                  </w:rPr>
                  <w:fldChar w:fldCharType="begin"/>
                </w:r>
                <w:r>
                  <w:rPr>
                    <w:noProof/>
                    <w:webHidden/>
                  </w:rPr>
                  <w:instrText xml:space="preserve"> PAGEREF _Toc473920876 \h </w:instrText>
                </w:r>
                <w:r>
                  <w:rPr>
                    <w:noProof/>
                    <w:webHidden/>
                  </w:rPr>
                </w:r>
                <w:r>
                  <w:rPr>
                    <w:noProof/>
                    <w:webHidden/>
                  </w:rPr>
                  <w:fldChar w:fldCharType="separate"/>
                </w:r>
                <w:r>
                  <w:rPr>
                    <w:noProof/>
                    <w:webHidden/>
                  </w:rPr>
                  <w:t>4</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77" w:history="1">
                <w:r w:rsidRPr="00797F7A">
                  <w:rPr>
                    <w:rStyle w:val="Hyperlink"/>
                    <w:noProof/>
                  </w:rPr>
                  <w:t>Figure</w:t>
                </w:r>
                <w:r>
                  <w:rPr>
                    <w:noProof/>
                    <w:webHidden/>
                  </w:rPr>
                  <w:tab/>
                </w:r>
                <w:r>
                  <w:rPr>
                    <w:noProof/>
                    <w:webHidden/>
                  </w:rPr>
                  <w:fldChar w:fldCharType="begin"/>
                </w:r>
                <w:r>
                  <w:rPr>
                    <w:noProof/>
                    <w:webHidden/>
                  </w:rPr>
                  <w:instrText xml:space="preserve"> PAGEREF _Toc473920877 \h </w:instrText>
                </w:r>
                <w:r>
                  <w:rPr>
                    <w:noProof/>
                    <w:webHidden/>
                  </w:rPr>
                </w:r>
                <w:r>
                  <w:rPr>
                    <w:noProof/>
                    <w:webHidden/>
                  </w:rPr>
                  <w:fldChar w:fldCharType="separate"/>
                </w:r>
                <w:r>
                  <w:rPr>
                    <w:noProof/>
                    <w:webHidden/>
                  </w:rPr>
                  <w:t>4</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78" w:history="1">
                <w:r w:rsidRPr="00797F7A">
                  <w:rPr>
                    <w:rStyle w:val="Hyperlink"/>
                    <w:noProof/>
                  </w:rPr>
                  <w:t>Music</w:t>
                </w:r>
                <w:r>
                  <w:rPr>
                    <w:noProof/>
                    <w:webHidden/>
                  </w:rPr>
                  <w:tab/>
                </w:r>
                <w:r>
                  <w:rPr>
                    <w:noProof/>
                    <w:webHidden/>
                  </w:rPr>
                  <w:fldChar w:fldCharType="begin"/>
                </w:r>
                <w:r>
                  <w:rPr>
                    <w:noProof/>
                    <w:webHidden/>
                  </w:rPr>
                  <w:instrText xml:space="preserve"> PAGEREF _Toc473920878 \h </w:instrText>
                </w:r>
                <w:r>
                  <w:rPr>
                    <w:noProof/>
                    <w:webHidden/>
                  </w:rPr>
                </w:r>
                <w:r>
                  <w:rPr>
                    <w:noProof/>
                    <w:webHidden/>
                  </w:rPr>
                  <w:fldChar w:fldCharType="separate"/>
                </w:r>
                <w:r>
                  <w:rPr>
                    <w:noProof/>
                    <w:webHidden/>
                  </w:rPr>
                  <w:t>5</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79" w:history="1">
                <w:r w:rsidRPr="00797F7A">
                  <w:rPr>
                    <w:rStyle w:val="Hyperlink"/>
                    <w:noProof/>
                  </w:rPr>
                  <w:t>Inventory</w:t>
                </w:r>
                <w:r>
                  <w:rPr>
                    <w:noProof/>
                    <w:webHidden/>
                  </w:rPr>
                  <w:tab/>
                </w:r>
                <w:r>
                  <w:rPr>
                    <w:noProof/>
                    <w:webHidden/>
                  </w:rPr>
                  <w:fldChar w:fldCharType="begin"/>
                </w:r>
                <w:r>
                  <w:rPr>
                    <w:noProof/>
                    <w:webHidden/>
                  </w:rPr>
                  <w:instrText xml:space="preserve"> PAGEREF _Toc473920879 \h </w:instrText>
                </w:r>
                <w:r>
                  <w:rPr>
                    <w:noProof/>
                    <w:webHidden/>
                  </w:rPr>
                </w:r>
                <w:r>
                  <w:rPr>
                    <w:noProof/>
                    <w:webHidden/>
                  </w:rPr>
                  <w:fldChar w:fldCharType="separate"/>
                </w:r>
                <w:r>
                  <w:rPr>
                    <w:noProof/>
                    <w:webHidden/>
                  </w:rPr>
                  <w:t>5</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80" w:history="1">
                <w:r w:rsidRPr="00797F7A">
                  <w:rPr>
                    <w:rStyle w:val="Hyperlink"/>
                    <w:noProof/>
                  </w:rPr>
                  <w:t>Item</w:t>
                </w:r>
                <w:r>
                  <w:rPr>
                    <w:noProof/>
                    <w:webHidden/>
                  </w:rPr>
                  <w:tab/>
                </w:r>
                <w:r>
                  <w:rPr>
                    <w:noProof/>
                    <w:webHidden/>
                  </w:rPr>
                  <w:fldChar w:fldCharType="begin"/>
                </w:r>
                <w:r>
                  <w:rPr>
                    <w:noProof/>
                    <w:webHidden/>
                  </w:rPr>
                  <w:instrText xml:space="preserve"> PAGEREF _Toc473920880 \h </w:instrText>
                </w:r>
                <w:r>
                  <w:rPr>
                    <w:noProof/>
                    <w:webHidden/>
                  </w:rPr>
                </w:r>
                <w:r>
                  <w:rPr>
                    <w:noProof/>
                    <w:webHidden/>
                  </w:rPr>
                  <w:fldChar w:fldCharType="separate"/>
                </w:r>
                <w:r>
                  <w:rPr>
                    <w:noProof/>
                    <w:webHidden/>
                  </w:rPr>
                  <w:t>5</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81" w:history="1">
                <w:r w:rsidRPr="00797F7A">
                  <w:rPr>
                    <w:rStyle w:val="Hyperlink"/>
                    <w:noProof/>
                  </w:rPr>
                  <w:t>Main_menu</w:t>
                </w:r>
                <w:r>
                  <w:rPr>
                    <w:noProof/>
                    <w:webHidden/>
                  </w:rPr>
                  <w:tab/>
                </w:r>
                <w:r>
                  <w:rPr>
                    <w:noProof/>
                    <w:webHidden/>
                  </w:rPr>
                  <w:fldChar w:fldCharType="begin"/>
                </w:r>
                <w:r>
                  <w:rPr>
                    <w:noProof/>
                    <w:webHidden/>
                  </w:rPr>
                  <w:instrText xml:space="preserve"> PAGEREF _Toc473920881 \h </w:instrText>
                </w:r>
                <w:r>
                  <w:rPr>
                    <w:noProof/>
                    <w:webHidden/>
                  </w:rPr>
                </w:r>
                <w:r>
                  <w:rPr>
                    <w:noProof/>
                    <w:webHidden/>
                  </w:rPr>
                  <w:fldChar w:fldCharType="separate"/>
                </w:r>
                <w:r>
                  <w:rPr>
                    <w:noProof/>
                    <w:webHidden/>
                  </w:rPr>
                  <w:t>5</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82" w:history="1">
                <w:r w:rsidRPr="00797F7A">
                  <w:rPr>
                    <w:rStyle w:val="Hyperlink"/>
                    <w:noProof/>
                  </w:rPr>
                  <w:t>Game</w:t>
                </w:r>
                <w:r>
                  <w:rPr>
                    <w:noProof/>
                    <w:webHidden/>
                  </w:rPr>
                  <w:tab/>
                </w:r>
                <w:r>
                  <w:rPr>
                    <w:noProof/>
                    <w:webHidden/>
                  </w:rPr>
                  <w:fldChar w:fldCharType="begin"/>
                </w:r>
                <w:r>
                  <w:rPr>
                    <w:noProof/>
                    <w:webHidden/>
                  </w:rPr>
                  <w:instrText xml:space="preserve"> PAGEREF _Toc473920882 \h </w:instrText>
                </w:r>
                <w:r>
                  <w:rPr>
                    <w:noProof/>
                    <w:webHidden/>
                  </w:rPr>
                </w:r>
                <w:r>
                  <w:rPr>
                    <w:noProof/>
                    <w:webHidden/>
                  </w:rPr>
                  <w:fldChar w:fldCharType="separate"/>
                </w:r>
                <w:r>
                  <w:rPr>
                    <w:noProof/>
                    <w:webHidden/>
                  </w:rPr>
                  <w:t>5</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83" w:history="1">
                <w:r w:rsidRPr="00797F7A">
                  <w:rPr>
                    <w:rStyle w:val="Hyperlink"/>
                    <w:noProof/>
                  </w:rPr>
                  <w:t>SQL</w:t>
                </w:r>
                <w:r>
                  <w:rPr>
                    <w:noProof/>
                    <w:webHidden/>
                  </w:rPr>
                  <w:tab/>
                </w:r>
                <w:r>
                  <w:rPr>
                    <w:noProof/>
                    <w:webHidden/>
                  </w:rPr>
                  <w:fldChar w:fldCharType="begin"/>
                </w:r>
                <w:r>
                  <w:rPr>
                    <w:noProof/>
                    <w:webHidden/>
                  </w:rPr>
                  <w:instrText xml:space="preserve"> PAGEREF _Toc473920883 \h </w:instrText>
                </w:r>
                <w:r>
                  <w:rPr>
                    <w:noProof/>
                    <w:webHidden/>
                  </w:rPr>
                </w:r>
                <w:r>
                  <w:rPr>
                    <w:noProof/>
                    <w:webHidden/>
                  </w:rPr>
                  <w:fldChar w:fldCharType="separate"/>
                </w:r>
                <w:r>
                  <w:rPr>
                    <w:noProof/>
                    <w:webHidden/>
                  </w:rPr>
                  <w:t>5</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84" w:history="1">
                <w:r w:rsidRPr="00797F7A">
                  <w:rPr>
                    <w:rStyle w:val="Hyperlink"/>
                    <w:noProof/>
                  </w:rPr>
                  <w:t>Player</w:t>
                </w:r>
                <w:r>
                  <w:rPr>
                    <w:noProof/>
                    <w:webHidden/>
                  </w:rPr>
                  <w:tab/>
                </w:r>
                <w:r>
                  <w:rPr>
                    <w:noProof/>
                    <w:webHidden/>
                  </w:rPr>
                  <w:fldChar w:fldCharType="begin"/>
                </w:r>
                <w:r>
                  <w:rPr>
                    <w:noProof/>
                    <w:webHidden/>
                  </w:rPr>
                  <w:instrText xml:space="preserve"> PAGEREF _Toc473920884 \h </w:instrText>
                </w:r>
                <w:r>
                  <w:rPr>
                    <w:noProof/>
                    <w:webHidden/>
                  </w:rPr>
                </w:r>
                <w:r>
                  <w:rPr>
                    <w:noProof/>
                    <w:webHidden/>
                  </w:rPr>
                  <w:fldChar w:fldCharType="separate"/>
                </w:r>
                <w:r>
                  <w:rPr>
                    <w:noProof/>
                    <w:webHidden/>
                  </w:rPr>
                  <w:t>5</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85" w:history="1">
                <w:r w:rsidRPr="00797F7A">
                  <w:rPr>
                    <w:rStyle w:val="Hyperlink"/>
                    <w:noProof/>
                  </w:rPr>
                  <w:t>NPC</w:t>
                </w:r>
                <w:r>
                  <w:rPr>
                    <w:noProof/>
                    <w:webHidden/>
                  </w:rPr>
                  <w:tab/>
                </w:r>
                <w:r>
                  <w:rPr>
                    <w:noProof/>
                    <w:webHidden/>
                  </w:rPr>
                  <w:fldChar w:fldCharType="begin"/>
                </w:r>
                <w:r>
                  <w:rPr>
                    <w:noProof/>
                    <w:webHidden/>
                  </w:rPr>
                  <w:instrText xml:space="preserve"> PAGEREF _Toc473920885 \h </w:instrText>
                </w:r>
                <w:r>
                  <w:rPr>
                    <w:noProof/>
                    <w:webHidden/>
                  </w:rPr>
                </w:r>
                <w:r>
                  <w:rPr>
                    <w:noProof/>
                    <w:webHidden/>
                  </w:rPr>
                  <w:fldChar w:fldCharType="separate"/>
                </w:r>
                <w:r>
                  <w:rPr>
                    <w:noProof/>
                    <w:webHidden/>
                  </w:rPr>
                  <w:t>5</w:t>
                </w:r>
                <w:r>
                  <w:rPr>
                    <w:noProof/>
                    <w:webHidden/>
                  </w:rPr>
                  <w:fldChar w:fldCharType="end"/>
                </w:r>
              </w:hyperlink>
            </w:p>
            <w:p w:rsidR="00912616" w:rsidRDefault="00912616">
              <w:pPr>
                <w:pStyle w:val="Inhopg3"/>
                <w:tabs>
                  <w:tab w:val="right" w:leader="dot" w:pos="9062"/>
                </w:tabs>
                <w:rPr>
                  <w:rFonts w:asciiTheme="minorHAnsi" w:eastAsiaTheme="minorEastAsia" w:hAnsiTheme="minorHAnsi"/>
                  <w:noProof/>
                  <w:lang w:eastAsia="nl-NL"/>
                </w:rPr>
              </w:pPr>
              <w:hyperlink w:anchor="_Toc473920886" w:history="1">
                <w:r w:rsidRPr="00797F7A">
                  <w:rPr>
                    <w:rStyle w:val="Hyperlink"/>
                    <w:noProof/>
                  </w:rPr>
                  <w:t>Ability</w:t>
                </w:r>
                <w:r>
                  <w:rPr>
                    <w:noProof/>
                    <w:webHidden/>
                  </w:rPr>
                  <w:tab/>
                </w:r>
                <w:r>
                  <w:rPr>
                    <w:noProof/>
                    <w:webHidden/>
                  </w:rPr>
                  <w:fldChar w:fldCharType="begin"/>
                </w:r>
                <w:r>
                  <w:rPr>
                    <w:noProof/>
                    <w:webHidden/>
                  </w:rPr>
                  <w:instrText xml:space="preserve"> PAGEREF _Toc473920886 \h </w:instrText>
                </w:r>
                <w:r>
                  <w:rPr>
                    <w:noProof/>
                    <w:webHidden/>
                  </w:rPr>
                </w:r>
                <w:r>
                  <w:rPr>
                    <w:noProof/>
                    <w:webHidden/>
                  </w:rPr>
                  <w:fldChar w:fldCharType="separate"/>
                </w:r>
                <w:r>
                  <w:rPr>
                    <w:noProof/>
                    <w:webHidden/>
                  </w:rPr>
                  <w:t>5</w:t>
                </w:r>
                <w:r>
                  <w:rPr>
                    <w:noProof/>
                    <w:webHidden/>
                  </w:rPr>
                  <w:fldChar w:fldCharType="end"/>
                </w:r>
              </w:hyperlink>
            </w:p>
            <w:p w:rsidR="00912616" w:rsidRDefault="00912616">
              <w:pPr>
                <w:pStyle w:val="Inhopg1"/>
                <w:tabs>
                  <w:tab w:val="right" w:leader="dot" w:pos="9062"/>
                </w:tabs>
                <w:rPr>
                  <w:rFonts w:asciiTheme="minorHAnsi" w:eastAsiaTheme="minorEastAsia" w:hAnsiTheme="minorHAnsi"/>
                  <w:noProof/>
                  <w:lang w:eastAsia="nl-NL"/>
                </w:rPr>
              </w:pPr>
              <w:hyperlink w:anchor="_Toc473920887" w:history="1">
                <w:r w:rsidRPr="00797F7A">
                  <w:rPr>
                    <w:rStyle w:val="Hyperlink"/>
                    <w:noProof/>
                  </w:rPr>
                  <w:t>Realisatie</w:t>
                </w:r>
                <w:r>
                  <w:rPr>
                    <w:noProof/>
                    <w:webHidden/>
                  </w:rPr>
                  <w:tab/>
                </w:r>
                <w:r>
                  <w:rPr>
                    <w:noProof/>
                    <w:webHidden/>
                  </w:rPr>
                  <w:fldChar w:fldCharType="begin"/>
                </w:r>
                <w:r>
                  <w:rPr>
                    <w:noProof/>
                    <w:webHidden/>
                  </w:rPr>
                  <w:instrText xml:space="preserve"> PAGEREF _Toc473920887 \h </w:instrText>
                </w:r>
                <w:r>
                  <w:rPr>
                    <w:noProof/>
                    <w:webHidden/>
                  </w:rPr>
                </w:r>
                <w:r>
                  <w:rPr>
                    <w:noProof/>
                    <w:webHidden/>
                  </w:rPr>
                  <w:fldChar w:fldCharType="separate"/>
                </w:r>
                <w:r>
                  <w:rPr>
                    <w:noProof/>
                    <w:webHidden/>
                  </w:rPr>
                  <w:t>6</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88" w:history="1">
                <w:r w:rsidRPr="00797F7A">
                  <w:rPr>
                    <w:rStyle w:val="Hyperlink"/>
                    <w:noProof/>
                  </w:rPr>
                  <w:t>Softwareontwikkeling</w:t>
                </w:r>
                <w:r>
                  <w:rPr>
                    <w:noProof/>
                    <w:webHidden/>
                  </w:rPr>
                  <w:tab/>
                </w:r>
                <w:r>
                  <w:rPr>
                    <w:noProof/>
                    <w:webHidden/>
                  </w:rPr>
                  <w:fldChar w:fldCharType="begin"/>
                </w:r>
                <w:r>
                  <w:rPr>
                    <w:noProof/>
                    <w:webHidden/>
                  </w:rPr>
                  <w:instrText xml:space="preserve"> PAGEREF _Toc473920888 \h </w:instrText>
                </w:r>
                <w:r>
                  <w:rPr>
                    <w:noProof/>
                    <w:webHidden/>
                  </w:rPr>
                </w:r>
                <w:r>
                  <w:rPr>
                    <w:noProof/>
                    <w:webHidden/>
                  </w:rPr>
                  <w:fldChar w:fldCharType="separate"/>
                </w:r>
                <w:r>
                  <w:rPr>
                    <w:noProof/>
                    <w:webHidden/>
                  </w:rPr>
                  <w:t>6</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89" w:history="1">
                <w:r w:rsidRPr="00797F7A">
                  <w:rPr>
                    <w:rStyle w:val="Hyperlink"/>
                    <w:noProof/>
                  </w:rPr>
                  <w:t>Platformkeuze</w:t>
                </w:r>
                <w:r>
                  <w:rPr>
                    <w:noProof/>
                    <w:webHidden/>
                  </w:rPr>
                  <w:tab/>
                </w:r>
                <w:r>
                  <w:rPr>
                    <w:noProof/>
                    <w:webHidden/>
                  </w:rPr>
                  <w:fldChar w:fldCharType="begin"/>
                </w:r>
                <w:r>
                  <w:rPr>
                    <w:noProof/>
                    <w:webHidden/>
                  </w:rPr>
                  <w:instrText xml:space="preserve"> PAGEREF _Toc473920889 \h </w:instrText>
                </w:r>
                <w:r>
                  <w:rPr>
                    <w:noProof/>
                    <w:webHidden/>
                  </w:rPr>
                </w:r>
                <w:r>
                  <w:rPr>
                    <w:noProof/>
                    <w:webHidden/>
                  </w:rPr>
                  <w:fldChar w:fldCharType="separate"/>
                </w:r>
                <w:r>
                  <w:rPr>
                    <w:noProof/>
                    <w:webHidden/>
                  </w:rPr>
                  <w:t>6</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90" w:history="1">
                <w:r w:rsidRPr="00797F7A">
                  <w:rPr>
                    <w:rStyle w:val="Hyperlink"/>
                    <w:noProof/>
                  </w:rPr>
                  <w:t>Installatie van de software</w:t>
                </w:r>
                <w:r>
                  <w:rPr>
                    <w:noProof/>
                    <w:webHidden/>
                  </w:rPr>
                  <w:tab/>
                </w:r>
                <w:r>
                  <w:rPr>
                    <w:noProof/>
                    <w:webHidden/>
                  </w:rPr>
                  <w:fldChar w:fldCharType="begin"/>
                </w:r>
                <w:r>
                  <w:rPr>
                    <w:noProof/>
                    <w:webHidden/>
                  </w:rPr>
                  <w:instrText xml:space="preserve"> PAGEREF _Toc473920890 \h </w:instrText>
                </w:r>
                <w:r>
                  <w:rPr>
                    <w:noProof/>
                    <w:webHidden/>
                  </w:rPr>
                </w:r>
                <w:r>
                  <w:rPr>
                    <w:noProof/>
                    <w:webHidden/>
                  </w:rPr>
                  <w:fldChar w:fldCharType="separate"/>
                </w:r>
                <w:r>
                  <w:rPr>
                    <w:noProof/>
                    <w:webHidden/>
                  </w:rPr>
                  <w:t>6</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91" w:history="1">
                <w:r w:rsidRPr="00797F7A">
                  <w:rPr>
                    <w:rStyle w:val="Hyperlink"/>
                    <w:noProof/>
                  </w:rPr>
                  <w:t>Edit-, compile- en runcyclus</w:t>
                </w:r>
                <w:r>
                  <w:rPr>
                    <w:noProof/>
                    <w:webHidden/>
                  </w:rPr>
                  <w:tab/>
                </w:r>
                <w:r>
                  <w:rPr>
                    <w:noProof/>
                    <w:webHidden/>
                  </w:rPr>
                  <w:fldChar w:fldCharType="begin"/>
                </w:r>
                <w:r>
                  <w:rPr>
                    <w:noProof/>
                    <w:webHidden/>
                  </w:rPr>
                  <w:instrText xml:space="preserve"> PAGEREF _Toc473920891 \h </w:instrText>
                </w:r>
                <w:r>
                  <w:rPr>
                    <w:noProof/>
                    <w:webHidden/>
                  </w:rPr>
                </w:r>
                <w:r>
                  <w:rPr>
                    <w:noProof/>
                    <w:webHidden/>
                  </w:rPr>
                  <w:fldChar w:fldCharType="separate"/>
                </w:r>
                <w:r>
                  <w:rPr>
                    <w:noProof/>
                    <w:webHidden/>
                  </w:rPr>
                  <w:t>6</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92" w:history="1">
                <w:r w:rsidRPr="00797F7A">
                  <w:rPr>
                    <w:rStyle w:val="Hyperlink"/>
                    <w:noProof/>
                  </w:rPr>
                  <w:t>Ontwikkelmethodiek</w:t>
                </w:r>
                <w:r>
                  <w:rPr>
                    <w:noProof/>
                    <w:webHidden/>
                  </w:rPr>
                  <w:tab/>
                </w:r>
                <w:r>
                  <w:rPr>
                    <w:noProof/>
                    <w:webHidden/>
                  </w:rPr>
                  <w:fldChar w:fldCharType="begin"/>
                </w:r>
                <w:r>
                  <w:rPr>
                    <w:noProof/>
                    <w:webHidden/>
                  </w:rPr>
                  <w:instrText xml:space="preserve"> PAGEREF _Toc473920892 \h </w:instrText>
                </w:r>
                <w:r>
                  <w:rPr>
                    <w:noProof/>
                    <w:webHidden/>
                  </w:rPr>
                </w:r>
                <w:r>
                  <w:rPr>
                    <w:noProof/>
                    <w:webHidden/>
                  </w:rPr>
                  <w:fldChar w:fldCharType="separate"/>
                </w:r>
                <w:r>
                  <w:rPr>
                    <w:noProof/>
                    <w:webHidden/>
                  </w:rPr>
                  <w:t>6</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93" w:history="1">
                <w:r w:rsidRPr="00797F7A">
                  <w:rPr>
                    <w:rStyle w:val="Hyperlink"/>
                    <w:noProof/>
                  </w:rPr>
                  <w:t>Problemen tijdens realisatie</w:t>
                </w:r>
                <w:r>
                  <w:rPr>
                    <w:noProof/>
                    <w:webHidden/>
                  </w:rPr>
                  <w:tab/>
                </w:r>
                <w:r>
                  <w:rPr>
                    <w:noProof/>
                    <w:webHidden/>
                  </w:rPr>
                  <w:fldChar w:fldCharType="begin"/>
                </w:r>
                <w:r>
                  <w:rPr>
                    <w:noProof/>
                    <w:webHidden/>
                  </w:rPr>
                  <w:instrText xml:space="preserve"> PAGEREF _Toc473920893 \h </w:instrText>
                </w:r>
                <w:r>
                  <w:rPr>
                    <w:noProof/>
                    <w:webHidden/>
                  </w:rPr>
                </w:r>
                <w:r>
                  <w:rPr>
                    <w:noProof/>
                    <w:webHidden/>
                  </w:rPr>
                  <w:fldChar w:fldCharType="separate"/>
                </w:r>
                <w:r>
                  <w:rPr>
                    <w:noProof/>
                    <w:webHidden/>
                  </w:rPr>
                  <w:t>6</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94" w:history="1">
                <w:r w:rsidRPr="00797F7A">
                  <w:rPr>
                    <w:rStyle w:val="Hyperlink"/>
                    <w:noProof/>
                  </w:rPr>
                  <w:t>Verhelpen van de problemen</w:t>
                </w:r>
                <w:r>
                  <w:rPr>
                    <w:noProof/>
                    <w:webHidden/>
                  </w:rPr>
                  <w:tab/>
                </w:r>
                <w:r>
                  <w:rPr>
                    <w:noProof/>
                    <w:webHidden/>
                  </w:rPr>
                  <w:fldChar w:fldCharType="begin"/>
                </w:r>
                <w:r>
                  <w:rPr>
                    <w:noProof/>
                    <w:webHidden/>
                  </w:rPr>
                  <w:instrText xml:space="preserve"> PAGEREF _Toc473920894 \h </w:instrText>
                </w:r>
                <w:r>
                  <w:rPr>
                    <w:noProof/>
                    <w:webHidden/>
                  </w:rPr>
                </w:r>
                <w:r>
                  <w:rPr>
                    <w:noProof/>
                    <w:webHidden/>
                  </w:rPr>
                  <w:fldChar w:fldCharType="separate"/>
                </w:r>
                <w:r>
                  <w:rPr>
                    <w:noProof/>
                    <w:webHidden/>
                  </w:rPr>
                  <w:t>6</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95" w:history="1">
                <w:r w:rsidRPr="00797F7A">
                  <w:rPr>
                    <w:rStyle w:val="Hyperlink"/>
                    <w:noProof/>
                  </w:rPr>
                  <w:t>Algoritmen en datastructuren</w:t>
                </w:r>
                <w:r>
                  <w:rPr>
                    <w:noProof/>
                    <w:webHidden/>
                  </w:rPr>
                  <w:tab/>
                </w:r>
                <w:r>
                  <w:rPr>
                    <w:noProof/>
                    <w:webHidden/>
                  </w:rPr>
                  <w:fldChar w:fldCharType="begin"/>
                </w:r>
                <w:r>
                  <w:rPr>
                    <w:noProof/>
                    <w:webHidden/>
                  </w:rPr>
                  <w:instrText xml:space="preserve"> PAGEREF _Toc473920895 \h </w:instrText>
                </w:r>
                <w:r>
                  <w:rPr>
                    <w:noProof/>
                    <w:webHidden/>
                  </w:rPr>
                </w:r>
                <w:r>
                  <w:rPr>
                    <w:noProof/>
                    <w:webHidden/>
                  </w:rPr>
                  <w:fldChar w:fldCharType="separate"/>
                </w:r>
                <w:r>
                  <w:rPr>
                    <w:noProof/>
                    <w:webHidden/>
                  </w:rPr>
                  <w:t>6</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96" w:history="1">
                <w:r w:rsidRPr="00797F7A">
                  <w:rPr>
                    <w:rStyle w:val="Hyperlink"/>
                    <w:noProof/>
                  </w:rPr>
                  <w:t>Experimenten en resultaten hiervan</w:t>
                </w:r>
                <w:r>
                  <w:rPr>
                    <w:noProof/>
                    <w:webHidden/>
                  </w:rPr>
                  <w:tab/>
                </w:r>
                <w:r>
                  <w:rPr>
                    <w:noProof/>
                    <w:webHidden/>
                  </w:rPr>
                  <w:fldChar w:fldCharType="begin"/>
                </w:r>
                <w:r>
                  <w:rPr>
                    <w:noProof/>
                    <w:webHidden/>
                  </w:rPr>
                  <w:instrText xml:space="preserve"> PAGEREF _Toc473920896 \h </w:instrText>
                </w:r>
                <w:r>
                  <w:rPr>
                    <w:noProof/>
                    <w:webHidden/>
                  </w:rPr>
                </w:r>
                <w:r>
                  <w:rPr>
                    <w:noProof/>
                    <w:webHidden/>
                  </w:rPr>
                  <w:fldChar w:fldCharType="separate"/>
                </w:r>
                <w:r>
                  <w:rPr>
                    <w:noProof/>
                    <w:webHidden/>
                  </w:rPr>
                  <w:t>7</w:t>
                </w:r>
                <w:r>
                  <w:rPr>
                    <w:noProof/>
                    <w:webHidden/>
                  </w:rPr>
                  <w:fldChar w:fldCharType="end"/>
                </w:r>
              </w:hyperlink>
            </w:p>
            <w:p w:rsidR="00912616" w:rsidRDefault="00912616">
              <w:pPr>
                <w:pStyle w:val="Inhopg1"/>
                <w:tabs>
                  <w:tab w:val="right" w:leader="dot" w:pos="9062"/>
                </w:tabs>
                <w:rPr>
                  <w:rFonts w:asciiTheme="minorHAnsi" w:eastAsiaTheme="minorEastAsia" w:hAnsiTheme="minorHAnsi"/>
                  <w:noProof/>
                  <w:lang w:eastAsia="nl-NL"/>
                </w:rPr>
              </w:pPr>
              <w:hyperlink w:anchor="_Toc473920897" w:history="1">
                <w:r w:rsidRPr="00797F7A">
                  <w:rPr>
                    <w:rStyle w:val="Hyperlink"/>
                    <w:noProof/>
                  </w:rPr>
                  <w:t>Evaluatie</w:t>
                </w:r>
                <w:r>
                  <w:rPr>
                    <w:noProof/>
                    <w:webHidden/>
                  </w:rPr>
                  <w:tab/>
                </w:r>
                <w:r>
                  <w:rPr>
                    <w:noProof/>
                    <w:webHidden/>
                  </w:rPr>
                  <w:fldChar w:fldCharType="begin"/>
                </w:r>
                <w:r>
                  <w:rPr>
                    <w:noProof/>
                    <w:webHidden/>
                  </w:rPr>
                  <w:instrText xml:space="preserve"> PAGEREF _Toc473920897 \h </w:instrText>
                </w:r>
                <w:r>
                  <w:rPr>
                    <w:noProof/>
                    <w:webHidden/>
                  </w:rPr>
                </w:r>
                <w:r>
                  <w:rPr>
                    <w:noProof/>
                    <w:webHidden/>
                  </w:rPr>
                  <w:fldChar w:fldCharType="separate"/>
                </w:r>
                <w:r>
                  <w:rPr>
                    <w:noProof/>
                    <w:webHidden/>
                  </w:rPr>
                  <w:t>8</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98" w:history="1">
                <w:r w:rsidRPr="00797F7A">
                  <w:rPr>
                    <w:rStyle w:val="Hyperlink"/>
                    <w:noProof/>
                  </w:rPr>
                  <w:t>Wat beter kon</w:t>
                </w:r>
                <w:r>
                  <w:rPr>
                    <w:noProof/>
                    <w:webHidden/>
                  </w:rPr>
                  <w:tab/>
                </w:r>
                <w:r>
                  <w:rPr>
                    <w:noProof/>
                    <w:webHidden/>
                  </w:rPr>
                  <w:fldChar w:fldCharType="begin"/>
                </w:r>
                <w:r>
                  <w:rPr>
                    <w:noProof/>
                    <w:webHidden/>
                  </w:rPr>
                  <w:instrText xml:space="preserve"> PAGEREF _Toc473920898 \h </w:instrText>
                </w:r>
                <w:r>
                  <w:rPr>
                    <w:noProof/>
                    <w:webHidden/>
                  </w:rPr>
                </w:r>
                <w:r>
                  <w:rPr>
                    <w:noProof/>
                    <w:webHidden/>
                  </w:rPr>
                  <w:fldChar w:fldCharType="separate"/>
                </w:r>
                <w:r>
                  <w:rPr>
                    <w:noProof/>
                    <w:webHidden/>
                  </w:rPr>
                  <w:t>8</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899" w:history="1">
                <w:r w:rsidRPr="00797F7A">
                  <w:rPr>
                    <w:rStyle w:val="Hyperlink"/>
                    <w:noProof/>
                  </w:rPr>
                  <w:t>Hoe dit beter kon</w:t>
                </w:r>
                <w:r>
                  <w:rPr>
                    <w:noProof/>
                    <w:webHidden/>
                  </w:rPr>
                  <w:tab/>
                </w:r>
                <w:r>
                  <w:rPr>
                    <w:noProof/>
                    <w:webHidden/>
                  </w:rPr>
                  <w:fldChar w:fldCharType="begin"/>
                </w:r>
                <w:r>
                  <w:rPr>
                    <w:noProof/>
                    <w:webHidden/>
                  </w:rPr>
                  <w:instrText xml:space="preserve"> PAGEREF _Toc473920899 \h </w:instrText>
                </w:r>
                <w:r>
                  <w:rPr>
                    <w:noProof/>
                    <w:webHidden/>
                  </w:rPr>
                </w:r>
                <w:r>
                  <w:rPr>
                    <w:noProof/>
                    <w:webHidden/>
                  </w:rPr>
                  <w:fldChar w:fldCharType="separate"/>
                </w:r>
                <w:r>
                  <w:rPr>
                    <w:noProof/>
                    <w:webHidden/>
                  </w:rPr>
                  <w:t>8</w:t>
                </w:r>
                <w:r>
                  <w:rPr>
                    <w:noProof/>
                    <w:webHidden/>
                  </w:rPr>
                  <w:fldChar w:fldCharType="end"/>
                </w:r>
              </w:hyperlink>
            </w:p>
            <w:p w:rsidR="00912616" w:rsidRDefault="00912616">
              <w:pPr>
                <w:pStyle w:val="Inhopg1"/>
                <w:tabs>
                  <w:tab w:val="right" w:leader="dot" w:pos="9062"/>
                </w:tabs>
                <w:rPr>
                  <w:rFonts w:asciiTheme="minorHAnsi" w:eastAsiaTheme="minorEastAsia" w:hAnsiTheme="minorHAnsi"/>
                  <w:noProof/>
                  <w:lang w:eastAsia="nl-NL"/>
                </w:rPr>
              </w:pPr>
              <w:hyperlink w:anchor="_Toc473920900" w:history="1">
                <w:r w:rsidRPr="00797F7A">
                  <w:rPr>
                    <w:rStyle w:val="Hyperlink"/>
                    <w:noProof/>
                  </w:rPr>
                  <w:t>Conclusies en aanbevelingen</w:t>
                </w:r>
                <w:r>
                  <w:rPr>
                    <w:noProof/>
                    <w:webHidden/>
                  </w:rPr>
                  <w:tab/>
                </w:r>
                <w:r>
                  <w:rPr>
                    <w:noProof/>
                    <w:webHidden/>
                  </w:rPr>
                  <w:fldChar w:fldCharType="begin"/>
                </w:r>
                <w:r>
                  <w:rPr>
                    <w:noProof/>
                    <w:webHidden/>
                  </w:rPr>
                  <w:instrText xml:space="preserve"> PAGEREF _Toc473920900 \h </w:instrText>
                </w:r>
                <w:r>
                  <w:rPr>
                    <w:noProof/>
                    <w:webHidden/>
                  </w:rPr>
                </w:r>
                <w:r>
                  <w:rPr>
                    <w:noProof/>
                    <w:webHidden/>
                  </w:rPr>
                  <w:fldChar w:fldCharType="separate"/>
                </w:r>
                <w:r>
                  <w:rPr>
                    <w:noProof/>
                    <w:webHidden/>
                  </w:rPr>
                  <w:t>9</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901" w:history="1">
                <w:r w:rsidRPr="00797F7A">
                  <w:rPr>
                    <w:rStyle w:val="Hyperlink"/>
                    <w:noProof/>
                  </w:rPr>
                  <w:t>Conclusies en aanbevelingen op functioneel vlak</w:t>
                </w:r>
                <w:r>
                  <w:rPr>
                    <w:noProof/>
                    <w:webHidden/>
                  </w:rPr>
                  <w:tab/>
                </w:r>
                <w:r>
                  <w:rPr>
                    <w:noProof/>
                    <w:webHidden/>
                  </w:rPr>
                  <w:fldChar w:fldCharType="begin"/>
                </w:r>
                <w:r>
                  <w:rPr>
                    <w:noProof/>
                    <w:webHidden/>
                  </w:rPr>
                  <w:instrText xml:space="preserve"> PAGEREF _Toc473920901 \h </w:instrText>
                </w:r>
                <w:r>
                  <w:rPr>
                    <w:noProof/>
                    <w:webHidden/>
                  </w:rPr>
                </w:r>
                <w:r>
                  <w:rPr>
                    <w:noProof/>
                    <w:webHidden/>
                  </w:rPr>
                  <w:fldChar w:fldCharType="separate"/>
                </w:r>
                <w:r>
                  <w:rPr>
                    <w:noProof/>
                    <w:webHidden/>
                  </w:rPr>
                  <w:t>9</w:t>
                </w:r>
                <w:r>
                  <w:rPr>
                    <w:noProof/>
                    <w:webHidden/>
                  </w:rPr>
                  <w:fldChar w:fldCharType="end"/>
                </w:r>
              </w:hyperlink>
            </w:p>
            <w:p w:rsidR="00912616" w:rsidRDefault="00912616">
              <w:pPr>
                <w:pStyle w:val="Inhopg2"/>
                <w:tabs>
                  <w:tab w:val="right" w:leader="dot" w:pos="9062"/>
                </w:tabs>
                <w:rPr>
                  <w:rFonts w:asciiTheme="minorHAnsi" w:eastAsiaTheme="minorEastAsia" w:hAnsiTheme="minorHAnsi"/>
                  <w:noProof/>
                  <w:lang w:eastAsia="nl-NL"/>
                </w:rPr>
              </w:pPr>
              <w:hyperlink w:anchor="_Toc473920902" w:history="1">
                <w:r w:rsidRPr="00797F7A">
                  <w:rPr>
                    <w:rStyle w:val="Hyperlink"/>
                    <w:noProof/>
                  </w:rPr>
                  <w:t>Conclusies en aanbevelingen op technisch vlak</w:t>
                </w:r>
                <w:r>
                  <w:rPr>
                    <w:noProof/>
                    <w:webHidden/>
                  </w:rPr>
                  <w:tab/>
                </w:r>
                <w:r>
                  <w:rPr>
                    <w:noProof/>
                    <w:webHidden/>
                  </w:rPr>
                  <w:fldChar w:fldCharType="begin"/>
                </w:r>
                <w:r>
                  <w:rPr>
                    <w:noProof/>
                    <w:webHidden/>
                  </w:rPr>
                  <w:instrText xml:space="preserve"> PAGEREF _Toc473920902 \h </w:instrText>
                </w:r>
                <w:r>
                  <w:rPr>
                    <w:noProof/>
                    <w:webHidden/>
                  </w:rPr>
                </w:r>
                <w:r>
                  <w:rPr>
                    <w:noProof/>
                    <w:webHidden/>
                  </w:rPr>
                  <w:fldChar w:fldCharType="separate"/>
                </w:r>
                <w:r>
                  <w:rPr>
                    <w:noProof/>
                    <w:webHidden/>
                  </w:rPr>
                  <w:t>9</w:t>
                </w:r>
                <w:r>
                  <w:rPr>
                    <w:noProof/>
                    <w:webHidden/>
                  </w:rPr>
                  <w:fldChar w:fldCharType="end"/>
                </w:r>
              </w:hyperlink>
            </w:p>
            <w:p w:rsidR="00912616" w:rsidRDefault="00912616">
              <w:pPr>
                <w:pStyle w:val="Inhopg1"/>
                <w:tabs>
                  <w:tab w:val="right" w:leader="dot" w:pos="9062"/>
                </w:tabs>
                <w:rPr>
                  <w:rFonts w:asciiTheme="minorHAnsi" w:eastAsiaTheme="minorEastAsia" w:hAnsiTheme="minorHAnsi"/>
                  <w:noProof/>
                  <w:lang w:eastAsia="nl-NL"/>
                </w:rPr>
              </w:pPr>
              <w:hyperlink w:anchor="_Toc473920903" w:history="1">
                <w:r w:rsidRPr="00797F7A">
                  <w:rPr>
                    <w:rStyle w:val="Hyperlink"/>
                    <w:noProof/>
                  </w:rPr>
                  <w:t>Bronvermelding</w:t>
                </w:r>
                <w:r>
                  <w:rPr>
                    <w:noProof/>
                    <w:webHidden/>
                  </w:rPr>
                  <w:tab/>
                </w:r>
                <w:r>
                  <w:rPr>
                    <w:noProof/>
                    <w:webHidden/>
                  </w:rPr>
                  <w:fldChar w:fldCharType="begin"/>
                </w:r>
                <w:r>
                  <w:rPr>
                    <w:noProof/>
                    <w:webHidden/>
                  </w:rPr>
                  <w:instrText xml:space="preserve"> PAGEREF _Toc473920903 \h </w:instrText>
                </w:r>
                <w:r>
                  <w:rPr>
                    <w:noProof/>
                    <w:webHidden/>
                  </w:rPr>
                </w:r>
                <w:r>
                  <w:rPr>
                    <w:noProof/>
                    <w:webHidden/>
                  </w:rPr>
                  <w:fldChar w:fldCharType="separate"/>
                </w:r>
                <w:r>
                  <w:rPr>
                    <w:noProof/>
                    <w:webHidden/>
                  </w:rPr>
                  <w:t>10</w:t>
                </w:r>
                <w:r>
                  <w:rPr>
                    <w:noProof/>
                    <w:webHidden/>
                  </w:rPr>
                  <w:fldChar w:fldCharType="end"/>
                </w:r>
              </w:hyperlink>
            </w:p>
            <w:p w:rsidR="00912616" w:rsidRDefault="00912616">
              <w:pPr>
                <w:pStyle w:val="Inhopg1"/>
                <w:tabs>
                  <w:tab w:val="right" w:leader="dot" w:pos="9062"/>
                </w:tabs>
                <w:rPr>
                  <w:rFonts w:asciiTheme="minorHAnsi" w:eastAsiaTheme="minorEastAsia" w:hAnsiTheme="minorHAnsi"/>
                  <w:noProof/>
                  <w:lang w:eastAsia="nl-NL"/>
                </w:rPr>
              </w:pPr>
              <w:hyperlink w:anchor="_Toc473920904" w:history="1">
                <w:r w:rsidRPr="00797F7A">
                  <w:rPr>
                    <w:rStyle w:val="Hyperlink"/>
                    <w:noProof/>
                  </w:rPr>
                  <w:t>Bijlage 1: High Concept Document</w:t>
                </w:r>
                <w:r>
                  <w:rPr>
                    <w:noProof/>
                    <w:webHidden/>
                  </w:rPr>
                  <w:tab/>
                </w:r>
                <w:r>
                  <w:rPr>
                    <w:noProof/>
                    <w:webHidden/>
                  </w:rPr>
                  <w:fldChar w:fldCharType="begin"/>
                </w:r>
                <w:r>
                  <w:rPr>
                    <w:noProof/>
                    <w:webHidden/>
                  </w:rPr>
                  <w:instrText xml:space="preserve"> PAGEREF _Toc473920904 \h </w:instrText>
                </w:r>
                <w:r>
                  <w:rPr>
                    <w:noProof/>
                    <w:webHidden/>
                  </w:rPr>
                </w:r>
                <w:r>
                  <w:rPr>
                    <w:noProof/>
                    <w:webHidden/>
                  </w:rPr>
                  <w:fldChar w:fldCharType="separate"/>
                </w:r>
                <w:r>
                  <w:rPr>
                    <w:noProof/>
                    <w:webHidden/>
                  </w:rPr>
                  <w:t>11</w:t>
                </w:r>
                <w:r>
                  <w:rPr>
                    <w:noProof/>
                    <w:webHidden/>
                  </w:rPr>
                  <w:fldChar w:fldCharType="end"/>
                </w:r>
              </w:hyperlink>
            </w:p>
            <w:p w:rsidR="00912616" w:rsidRDefault="00912616">
              <w:pPr>
                <w:pStyle w:val="Inhopg1"/>
                <w:tabs>
                  <w:tab w:val="right" w:leader="dot" w:pos="9062"/>
                </w:tabs>
                <w:rPr>
                  <w:rFonts w:asciiTheme="minorHAnsi" w:eastAsiaTheme="minorEastAsia" w:hAnsiTheme="minorHAnsi"/>
                  <w:noProof/>
                  <w:lang w:eastAsia="nl-NL"/>
                </w:rPr>
              </w:pPr>
              <w:hyperlink w:anchor="_Toc473920905" w:history="1">
                <w:r w:rsidRPr="00797F7A">
                  <w:rPr>
                    <w:rStyle w:val="Hyperlink"/>
                    <w:noProof/>
                  </w:rPr>
                  <w:t>Bijlage 2: Klassendiagram</w:t>
                </w:r>
                <w:r>
                  <w:rPr>
                    <w:noProof/>
                    <w:webHidden/>
                  </w:rPr>
                  <w:tab/>
                </w:r>
                <w:r>
                  <w:rPr>
                    <w:noProof/>
                    <w:webHidden/>
                  </w:rPr>
                  <w:fldChar w:fldCharType="begin"/>
                </w:r>
                <w:r>
                  <w:rPr>
                    <w:noProof/>
                    <w:webHidden/>
                  </w:rPr>
                  <w:instrText xml:space="preserve"> PAGEREF _Toc473920905 \h </w:instrText>
                </w:r>
                <w:r>
                  <w:rPr>
                    <w:noProof/>
                    <w:webHidden/>
                  </w:rPr>
                </w:r>
                <w:r>
                  <w:rPr>
                    <w:noProof/>
                    <w:webHidden/>
                  </w:rPr>
                  <w:fldChar w:fldCharType="separate"/>
                </w:r>
                <w:r>
                  <w:rPr>
                    <w:noProof/>
                    <w:webHidden/>
                  </w:rPr>
                  <w:t>13</w:t>
                </w:r>
                <w:r>
                  <w:rPr>
                    <w:noProof/>
                    <w:webHidden/>
                  </w:rPr>
                  <w:fldChar w:fldCharType="end"/>
                </w:r>
              </w:hyperlink>
            </w:p>
            <w:p w:rsidR="00912616" w:rsidRDefault="00912616">
              <w:pPr>
                <w:pStyle w:val="Inhopg1"/>
                <w:tabs>
                  <w:tab w:val="right" w:leader="dot" w:pos="9062"/>
                </w:tabs>
                <w:rPr>
                  <w:rFonts w:asciiTheme="minorHAnsi" w:eastAsiaTheme="minorEastAsia" w:hAnsiTheme="minorHAnsi"/>
                  <w:noProof/>
                  <w:lang w:eastAsia="nl-NL"/>
                </w:rPr>
              </w:pPr>
              <w:hyperlink w:anchor="_Toc473920906" w:history="1">
                <w:r w:rsidRPr="00797F7A">
                  <w:rPr>
                    <w:rStyle w:val="Hyperlink"/>
                    <w:noProof/>
                  </w:rPr>
                  <w:t>Bijlage 3: Eindfoto</w:t>
                </w:r>
                <w:r>
                  <w:rPr>
                    <w:noProof/>
                    <w:webHidden/>
                  </w:rPr>
                  <w:tab/>
                </w:r>
                <w:r>
                  <w:rPr>
                    <w:noProof/>
                    <w:webHidden/>
                  </w:rPr>
                  <w:fldChar w:fldCharType="begin"/>
                </w:r>
                <w:r>
                  <w:rPr>
                    <w:noProof/>
                    <w:webHidden/>
                  </w:rPr>
                  <w:instrText xml:space="preserve"> PAGEREF _Toc473920906 \h </w:instrText>
                </w:r>
                <w:r>
                  <w:rPr>
                    <w:noProof/>
                    <w:webHidden/>
                  </w:rPr>
                </w:r>
                <w:r>
                  <w:rPr>
                    <w:noProof/>
                    <w:webHidden/>
                  </w:rPr>
                  <w:fldChar w:fldCharType="separate"/>
                </w:r>
                <w:r>
                  <w:rPr>
                    <w:noProof/>
                    <w:webHidden/>
                  </w:rPr>
                  <w:t>14</w:t>
                </w:r>
                <w:r>
                  <w:rPr>
                    <w:noProof/>
                    <w:webHidden/>
                  </w:rPr>
                  <w:fldChar w:fldCharType="end"/>
                </w:r>
              </w:hyperlink>
            </w:p>
            <w:p w:rsidR="006C7C72" w:rsidRPr="006C7C72" w:rsidRDefault="00D640E8">
              <w:r>
                <w:rPr>
                  <w:b/>
                  <w:bCs/>
                  <w:noProof/>
                </w:rPr>
                <w:fldChar w:fldCharType="end"/>
              </w:r>
            </w:p>
          </w:sdtContent>
        </w:sdt>
        <w:p w:rsidR="00102CC8" w:rsidRDefault="00B3069D" w:rsidP="00102CC8"/>
        <w:bookmarkStart w:id="0" w:name="_GoBack" w:displacedByCustomXml="next"/>
        <w:bookmarkEnd w:id="0" w:displacedByCustomXml="next"/>
      </w:sdtContent>
    </w:sdt>
    <w:p w:rsidR="006C7C72" w:rsidRDefault="00F27C79" w:rsidP="00102CC8">
      <w:pPr>
        <w:pStyle w:val="Kop1"/>
      </w:pPr>
      <w:bookmarkStart w:id="1" w:name="_Toc473920868"/>
      <w:r>
        <w:t>Inleiding</w:t>
      </w:r>
      <w:bookmarkEnd w:id="1"/>
    </w:p>
    <w:p w:rsidR="00BC0572" w:rsidRDefault="001B0A6C" w:rsidP="00B42F02">
      <w:r>
        <w:t>Dit technische verslag betreft het project “Them</w:t>
      </w:r>
      <w:r w:rsidR="005B29AF">
        <w:t>a</w:t>
      </w:r>
      <w:r>
        <w:t xml:space="preserve">opdracht Devices”. </w:t>
      </w:r>
      <w:r w:rsidR="00322EA3">
        <w:t>In dit project wordt van ons als leerlingen verwacht in groepsverband een game te maken</w:t>
      </w:r>
      <w:r w:rsidR="00BC0572">
        <w:t xml:space="preserve">. </w:t>
      </w:r>
      <w:r w:rsidR="00B07B1E">
        <w:t xml:space="preserve">Dit verslag is bestemd voor mensen die meer willen over </w:t>
      </w:r>
      <w:r w:rsidR="00364EE4">
        <w:t>de ontwikkeling van de game en hoe deze in elkaar zit.</w:t>
      </w:r>
    </w:p>
    <w:p w:rsidR="0090025F" w:rsidRDefault="0090025F" w:rsidP="00B42F02">
      <w:r>
        <w:t xml:space="preserve">Om dit verslag te openen beginnen we met het bespreken van het High Concept Document. </w:t>
      </w:r>
      <w:r w:rsidR="00CA2E98">
        <w:t>We zullen hier door de verhaallijn van het verhaal gaan</w:t>
      </w:r>
      <w:r w:rsidR="00C144C5">
        <w:t xml:space="preserve"> en de personages. Ook zullen we andere aspecten van de game bespreken.</w:t>
      </w:r>
    </w:p>
    <w:p w:rsidR="005E3598" w:rsidRDefault="0090025F" w:rsidP="009A4652">
      <w:r>
        <w:t xml:space="preserve">Hierna gaan we kijken naar </w:t>
      </w:r>
      <w:r w:rsidR="00F7457A">
        <w:t>het technisch ontwerp</w:t>
      </w:r>
      <w:r w:rsidR="009A4652">
        <w:t xml:space="preserve"> van het spel, hiermee bekijken we de </w:t>
      </w:r>
      <w:r w:rsidR="00BC0572">
        <w:t>architectuur van de game</w:t>
      </w:r>
      <w:r w:rsidR="009A4652">
        <w:t xml:space="preserve"> en het klassendiagram</w:t>
      </w:r>
      <w:r w:rsidR="00BC0572">
        <w:t>.</w:t>
      </w:r>
      <w:r w:rsidR="009A4652">
        <w:t xml:space="preserve"> </w:t>
      </w:r>
    </w:p>
    <w:p w:rsidR="009A4652" w:rsidRDefault="007A78DD" w:rsidP="009A4652">
      <w:r>
        <w:t xml:space="preserve">Vervolgens gaan we kijken naar de realisatie van het spel. </w:t>
      </w:r>
      <w:r w:rsidR="004D4C8C">
        <w:t xml:space="preserve">Hieronder verstaat men hoe de softwareontwikkeling in zijn werk gaat, </w:t>
      </w:r>
      <w:r w:rsidR="00AA3944">
        <w:t>de</w:t>
      </w:r>
      <w:r w:rsidR="004D4C8C">
        <w:t xml:space="preserve"> keuze van het platform, de installatie van de software, het beschrijven van d</w:t>
      </w:r>
      <w:r w:rsidR="001271E7">
        <w:t>e edit-, compile- en runcyclus en het beschrijven van de ontwikkelmethodiek</w:t>
      </w:r>
      <w:r w:rsidR="00CC43F4">
        <w:t>. Ook praten wij hier over de grote problemen die zijn opgetreden tijdens re realisatie, hoe we deze hebben opgelost en een beschrijving van complexe algoritmen en datastructuren. Tot slot zullen we onder dit kopje de tests uitleggen en hiervan de resultaten.</w:t>
      </w:r>
    </w:p>
    <w:p w:rsidR="00CC43F4" w:rsidRDefault="00CC43F4" w:rsidP="009A4652">
      <w:r>
        <w:t>Wanneer we klaar zijn met het verdiepen in de realisatie gaan we kijken naar de evaluatie, wat voor problemen zijn wij tegengekomen tijdens het project en hadden wij deze problemen beter kunnen oplossen? Dat gaan we hier bespreken.</w:t>
      </w:r>
    </w:p>
    <w:p w:rsidR="00CC43F4" w:rsidRDefault="00CC43F4" w:rsidP="009A4652">
      <w:r>
        <w:t xml:space="preserve">Daarnaast gaan we ook conclusies trekken en aanbevelingen </w:t>
      </w:r>
      <w:r w:rsidR="00846014">
        <w:t xml:space="preserve">geven </w:t>
      </w:r>
      <w:r w:rsidR="001E7F1F">
        <w:t>met betrekking op</w:t>
      </w:r>
      <w:r>
        <w:t xml:space="preserve"> het project, op zowel functioneel vlak als technisch vlak.</w:t>
      </w:r>
      <w:r w:rsidR="00891681">
        <w:t xml:space="preserve"> Hier zullen we zeggen wat men beter wel en niet kan doen in een project.</w:t>
      </w:r>
    </w:p>
    <w:p w:rsidR="00891681" w:rsidRDefault="00891681" w:rsidP="009A4652">
      <w:r>
        <w:t>Tot slot hebben we ook een bronvermelding waar we naslagwerken zullen lijsten die wij geraadpleegd hebben in loop van het project.</w:t>
      </w:r>
    </w:p>
    <w:p w:rsidR="00067BB2" w:rsidRDefault="00067BB2">
      <w:r>
        <w:br w:type="page"/>
      </w:r>
    </w:p>
    <w:p w:rsidR="00AA471E" w:rsidRDefault="00067BB2" w:rsidP="00067BB2">
      <w:pPr>
        <w:pStyle w:val="Kop1"/>
      </w:pPr>
      <w:bookmarkStart w:id="2" w:name="_Toc473920869"/>
      <w:r>
        <w:lastRenderedPageBreak/>
        <w:t>High Concept Document</w:t>
      </w:r>
      <w:bookmarkEnd w:id="2"/>
    </w:p>
    <w:p w:rsidR="0020059D" w:rsidRDefault="002728D4" w:rsidP="002728D4">
      <w:r>
        <w:t xml:space="preserve">Het High Concept Document is te vinden op te laatste pagina, of door een klik </w:t>
      </w:r>
      <w:r w:rsidRPr="000C2B4B">
        <w:rPr>
          <w:b/>
        </w:rPr>
        <w:fldChar w:fldCharType="begin"/>
      </w:r>
      <w:r w:rsidRPr="000C2B4B">
        <w:rPr>
          <w:b/>
        </w:rPr>
        <w:instrText xml:space="preserve"> REF _Ref473823752 \p \h </w:instrText>
      </w:r>
      <w:r w:rsidR="000C2B4B" w:rsidRPr="000C2B4B">
        <w:rPr>
          <w:b/>
        </w:rPr>
        <w:instrText xml:space="preserve"> \* MERGEFORMAT </w:instrText>
      </w:r>
      <w:r w:rsidRPr="000C2B4B">
        <w:rPr>
          <w:b/>
        </w:rPr>
      </w:r>
      <w:r w:rsidRPr="000C2B4B">
        <w:rPr>
          <w:b/>
        </w:rPr>
        <w:fldChar w:fldCharType="separate"/>
      </w:r>
      <w:r w:rsidRPr="000C2B4B">
        <w:rPr>
          <w:b/>
        </w:rPr>
        <w:t>hier</w:t>
      </w:r>
      <w:r w:rsidRPr="000C2B4B">
        <w:rPr>
          <w:b/>
        </w:rPr>
        <w:fldChar w:fldCharType="end"/>
      </w:r>
      <w:r w:rsidR="000C2B4B">
        <w:t xml:space="preserve">. </w:t>
      </w:r>
      <w:r w:rsidR="0020059D">
        <w:t>In het High Concept Document is ieder detail over onze game te vinden. We zullen er hier stapsgewijs doorheen gaan.</w:t>
      </w:r>
    </w:p>
    <w:p w:rsidR="0020059D" w:rsidRDefault="0020059D" w:rsidP="002728D4">
      <w:r>
        <w:t>Ten eerste hebben we de features. Wij wilden een spel hebben waarin de speler vrij is te bepalen wat deze wilt doen, al is het vrij rondlopen, ergens een minigame spelen of strijden met monsters. Wij hebben dus vanzelfsprekend alles gedaan wat wij konden om dit te realiseren.</w:t>
      </w:r>
    </w:p>
    <w:p w:rsidR="00E05C41" w:rsidRDefault="0020059D" w:rsidP="002728D4">
      <w:r>
        <w:t xml:space="preserve">Waarom zou iemand juist dit spel willen spelen? </w:t>
      </w:r>
      <w:r w:rsidR="00E05C41">
        <w:t xml:space="preserve">Veel personen in onze doelgroep hebben zich </w:t>
      </w:r>
      <w:r w:rsidR="00AA3944">
        <w:t>weleens</w:t>
      </w:r>
      <w:r w:rsidR="00E05C41">
        <w:t xml:space="preserve"> in een vergelijkbare situatie kunnen vinden, kortom helemaal van de kaart zijn na een mooie avond, net als ons hoofdpersoon. Aan deze situatie hebben wij een komische draai gegeven. Om het af te maken wilden wij ook retro minigames in het spel gebruiken, zodat spelers zich kunnen binden aan de nostalgie terug in hun jeugd door het spelen van </w:t>
      </w:r>
      <w:r w:rsidR="0036175C">
        <w:t>Pacman</w:t>
      </w:r>
      <w:r w:rsidR="00E05C41">
        <w:t xml:space="preserve"> en Snake.</w:t>
      </w:r>
    </w:p>
    <w:p w:rsidR="0036175C" w:rsidRDefault="0036175C" w:rsidP="002728D4">
      <w:r>
        <w:t>Als genre hebben wij gekozen voor een kruising tussen avontuur en retro. Dit omdat het een waar avontuur is om als iemand die van de kaart is je weg terug naar huis te vinden. Het retro deel komt door het gevoel waarmee je het spel ervaart. Het trekt je terug naar je jeugd door het 8bit uiterlijk van de game en de klassieke spellen die je erin kan spelen.</w:t>
      </w:r>
    </w:p>
    <w:p w:rsidR="00DC7F73" w:rsidRDefault="00DC7F73" w:rsidP="002728D4">
      <w:r>
        <w:t xml:space="preserve">Onze doelgroep is studenten. Dit omdat studenten zich het meest kunnen inleven in de rol van de hoofdpersoon, veel studenten zijn de hoofdpersoon zelf ook </w:t>
      </w:r>
      <w:r w:rsidR="00AA3944">
        <w:t>weleens</w:t>
      </w:r>
      <w:r>
        <w:t xml:space="preserve"> geweest.</w:t>
      </w:r>
    </w:p>
    <w:p w:rsidR="00DC7F73" w:rsidRDefault="00DC7F73" w:rsidP="002728D4">
      <w:r>
        <w:t>Hierna komen de mechanics aan bod. De speler kan NPC’s aanspreken om tips of items te krijgen die nodig zijn het spel verder te kunnen spelen, vaak zal voor deze tips of items een handeling moeten worden verricht, zoals het zoeken van een ander item.</w:t>
      </w:r>
    </w:p>
    <w:p w:rsidR="00281717" w:rsidRDefault="00281717" w:rsidP="002728D4">
      <w:r>
        <w:t>Vervolgens komen we bij competitie/coöperatie. Het spel bevat competitie, omdat er veel uitdaging is, zo moet de speler op sommige stukken hard nadenken om bijvoorbeeld minigames te winnen of een puzzel op te lossen. Er is sprake van coöperatie omdat NPC’s de speler kunnen helpen.</w:t>
      </w:r>
    </w:p>
    <w:p w:rsidR="00281717" w:rsidRDefault="00281717" w:rsidP="002728D4">
      <w:r>
        <w:t>Ons doelplatform is de PC. Dit vanwege de mankracht en tijd die wij hebben, hadden we de tijd was er wellicht een mogelijkheid uit de breiden naar andere markten, maar deze is er simpelweg niet.</w:t>
      </w:r>
    </w:p>
    <w:p w:rsidR="00E02311" w:rsidRDefault="00E02311" w:rsidP="002728D4">
      <w:r>
        <w:t>We hebben een baklijst met ontwerpdoelen, ik zal de voornaamste noemen, de rest is te vinden in de bijlage. Wij willen dat het spel niet crasht bij kleine foutjes, zoals het fout lopen van de speler. Het spel moet eenvoudig te bedienen zijn, we willen dat de speler een plezierige en geen verwarrende ervaring op doet tijdens het spelen van dit spel. Ook moet de speler rustig kunnen rondlopen in de spelwereld, dit moet ontspannen kunnen.</w:t>
      </w:r>
    </w:p>
    <w:p w:rsidR="00AF45F8" w:rsidRDefault="00E02311" w:rsidP="002728D4">
      <w:r>
        <w:t>Dusver hebben wij 3 karakters verzonnen. “De eerste is Commander El Theodoro”, hij is een pratende teddybeer die de speler bij zich heeft, hij is de “sidekick” van de speler. Vervolgens hebben we “Barkley the Great” Hij is de koning van het rijk. Ten slot hebben we Mache Pwason, zij is de vrouw die de speler op weg helpt.</w:t>
      </w:r>
    </w:p>
    <w:p w:rsidR="00891681" w:rsidRDefault="0080475C" w:rsidP="00AF45F8">
      <w:pPr>
        <w:pStyle w:val="Kop1"/>
      </w:pPr>
      <w:bookmarkStart w:id="3" w:name="_Toc473920870"/>
      <w:r>
        <w:lastRenderedPageBreak/>
        <w:t>Technisch ontwerp</w:t>
      </w:r>
      <w:bookmarkEnd w:id="3"/>
    </w:p>
    <w:p w:rsidR="0080475C" w:rsidRDefault="0080475C" w:rsidP="0080475C">
      <w:pPr>
        <w:pStyle w:val="Kop2"/>
      </w:pPr>
      <w:bookmarkStart w:id="4" w:name="_Toc473920871"/>
      <w:r>
        <w:t>Beschrijving van de architectuur</w:t>
      </w:r>
      <w:bookmarkEnd w:id="4"/>
    </w:p>
    <w:p w:rsidR="0080475C" w:rsidRDefault="003B36C3" w:rsidP="0080475C">
      <w:r>
        <w:t>De architectuur van ons spel bestaat</w:t>
      </w:r>
      <w:r w:rsidR="008C3304">
        <w:t xml:space="preserve"> uit meerdere aspecten. Wanneer het spel wordt opgestart krijgt men een laadscherm te zien, in de achtergrond worden hier alle gegevens ingeladen zodat dit niet tijdens het spelen hoeft te gebeuren. Wanneer het spel geladen is komt er een </w:t>
      </w:r>
      <w:r w:rsidR="00AA3944">
        <w:t>keuzemenu</w:t>
      </w:r>
      <w:r w:rsidR="008C3304">
        <w:t xml:space="preserve"> tevoorschijn, hier wordt de gebruiker de keuze voorgelegd om het spel te gaan spelen of om een nieuw level te maken.</w:t>
      </w:r>
    </w:p>
    <w:p w:rsidR="008C3304" w:rsidRDefault="008C3304" w:rsidP="008C3304">
      <w:pPr>
        <w:pStyle w:val="Kop3"/>
      </w:pPr>
      <w:bookmarkStart w:id="5" w:name="_Toc473920872"/>
      <w:r>
        <w:t>Spel spelen</w:t>
      </w:r>
      <w:bookmarkEnd w:id="5"/>
    </w:p>
    <w:p w:rsidR="008C3304" w:rsidRDefault="008C3304" w:rsidP="008C3304">
      <w:r>
        <w:t xml:space="preserve">Wanneer de gebruiker het spel gaat spelen krijgt deze een </w:t>
      </w:r>
      <w:r w:rsidR="0087744F">
        <w:t xml:space="preserve">wereld </w:t>
      </w:r>
      <w:r>
        <w:t xml:space="preserve">te zien van </w:t>
      </w:r>
      <w:r w:rsidR="004D2540">
        <w:t xml:space="preserve">64 tegels hoog en 64 tegels breed. Eén tegel heeft een grootte van 32 bij 32 pixels, dit maakt de </w:t>
      </w:r>
      <w:r w:rsidR="00052396">
        <w:t>wereld</w:t>
      </w:r>
      <w:r w:rsidR="004D2540">
        <w:t xml:space="preserve"> in z’n geheel 2048 pixels hoog bij 2048 pixels breed.</w:t>
      </w:r>
      <w:r w:rsidR="00806220">
        <w:t xml:space="preserve"> </w:t>
      </w:r>
      <w:r w:rsidR="00346642">
        <w:t>De speler kan door deze wereld heen lopen, hier kan deze met NPC</w:t>
      </w:r>
      <w:r w:rsidR="00363808">
        <w:t>’</w:t>
      </w:r>
      <w:r w:rsidR="00346642">
        <w:t xml:space="preserve">s </w:t>
      </w:r>
      <w:r w:rsidR="00363808">
        <w:t>handelingen verrichten, zoals items ontvangen of praten.</w:t>
      </w:r>
      <w:r w:rsidR="00346642">
        <w:t xml:space="preserve"> </w:t>
      </w:r>
    </w:p>
    <w:p w:rsidR="008C3304" w:rsidRDefault="008C3304" w:rsidP="008C3304">
      <w:pPr>
        <w:pStyle w:val="Kop3"/>
      </w:pPr>
      <w:bookmarkStart w:id="6" w:name="_Toc473920873"/>
      <w:r>
        <w:t>Level maken</w:t>
      </w:r>
      <w:bookmarkEnd w:id="6"/>
    </w:p>
    <w:p w:rsidR="008C3304" w:rsidRPr="008C3304" w:rsidRDefault="00363808" w:rsidP="008C3304">
      <w:r>
        <w:t>Wanneer de gebruiker besluit een level te maken, krijgt deze een raster van 64 bij 64 lege tegels voorgeschoteld. Vervolgens kan de gebruiker aan de rechterkant van het scherm tegels en objecten selecteren en deze in de wereld te plaatsen</w:t>
      </w:r>
      <w:r w:rsidR="00011C45">
        <w:t>. Als de gebruiker tevreden is met het level dat deze gemaakt heeft kan het level worden opgeslagen. Als de gebruiker later weer verder wilt met het maken van een level kan deze een level inladen.</w:t>
      </w:r>
    </w:p>
    <w:p w:rsidR="00AF45F8" w:rsidRDefault="00AF45F8" w:rsidP="00AF45F8">
      <w:pPr>
        <w:pStyle w:val="Kop2"/>
      </w:pPr>
      <w:bookmarkStart w:id="7" w:name="_Toc473920874"/>
      <w:r>
        <w:t>Klassendiagram</w:t>
      </w:r>
      <w:bookmarkEnd w:id="7"/>
    </w:p>
    <w:p w:rsidR="002B632C" w:rsidRDefault="00622431">
      <w:r>
        <w:t>In de bijlage is ons klassendiagram te vinden.</w:t>
      </w:r>
      <w:r w:rsidR="00E43898">
        <w:t xml:space="preserve"> Wij hebben besloten om onze klassen zo</w:t>
      </w:r>
      <w:r w:rsidR="00355AE3">
        <w:t xml:space="preserve"> </w:t>
      </w:r>
      <w:r w:rsidR="00E43898">
        <w:t>ver m</w:t>
      </w:r>
      <w:r w:rsidR="00B75CE8">
        <w:t>ogelijk op te delen.</w:t>
      </w:r>
      <w:r w:rsidR="001B223F">
        <w:t xml:space="preserve"> </w:t>
      </w:r>
      <w:r w:rsidR="00540549">
        <w:t xml:space="preserve">Dit zodat het makkelijker is bepaalde functies te vinden tijdens programmeren. Ook is het op deze manier eenvoudiger te bedenken welke </w:t>
      </w:r>
      <w:r w:rsidR="007B2721">
        <w:t>klasse</w:t>
      </w:r>
      <w:r w:rsidR="00540549">
        <w:t xml:space="preserve"> wat moet includen. Daarnaast zijn kleine klassen beter voor het geheugen, omdat een gehele library wordt opgenomen in het .obj bestand, en deze zichtbaar kleiner zijn op deze manier.</w:t>
      </w:r>
    </w:p>
    <w:p w:rsidR="002B632C" w:rsidRDefault="002B632C">
      <w:r>
        <w:t>De klassen zal ik hier uitleggen.</w:t>
      </w:r>
    </w:p>
    <w:p w:rsidR="00432C7D" w:rsidRDefault="00432C7D" w:rsidP="00432C7D">
      <w:pPr>
        <w:pStyle w:val="Kop3"/>
      </w:pPr>
      <w:bookmarkStart w:id="8" w:name="_Toc473920875"/>
      <w:r>
        <w:t>Leveleditor</w:t>
      </w:r>
      <w:bookmarkEnd w:id="8"/>
    </w:p>
    <w:p w:rsidR="00A82E27" w:rsidRDefault="00432C7D" w:rsidP="00432C7D">
      <w:r>
        <w:t>De leveleditor klasse bevat alles wat nodig is voor de leveleditor, denk hierbij aan het opslaan van het level, het inladen van het level, tegels plaatsen in het level</w:t>
      </w:r>
      <w:r w:rsidR="00A82E27">
        <w:t>.</w:t>
      </w:r>
    </w:p>
    <w:p w:rsidR="00A82E27" w:rsidRDefault="00A82E27" w:rsidP="00A82E27">
      <w:pPr>
        <w:pStyle w:val="Kop3"/>
      </w:pPr>
      <w:bookmarkStart w:id="9" w:name="_Toc473920876"/>
      <w:r>
        <w:t>Dialogbox</w:t>
      </w:r>
      <w:bookmarkEnd w:id="9"/>
    </w:p>
    <w:p w:rsidR="00A82E27" w:rsidRDefault="009E6747" w:rsidP="00A82E27">
      <w:r>
        <w:t>De d</w:t>
      </w:r>
      <w:r w:rsidR="00A82E27">
        <w:t>ialogbox klasse is voor het weergeven van tekst op het scherm, hier kunnen conversaties met NPC of tips op worden weergeven.</w:t>
      </w:r>
    </w:p>
    <w:p w:rsidR="00A82E27" w:rsidRDefault="00A82E27" w:rsidP="00A82E27">
      <w:pPr>
        <w:pStyle w:val="Kop3"/>
      </w:pPr>
      <w:bookmarkStart w:id="10" w:name="_Toc473920877"/>
      <w:r>
        <w:t>Figure</w:t>
      </w:r>
      <w:bookmarkEnd w:id="10"/>
    </w:p>
    <w:p w:rsidR="00A82E27" w:rsidRDefault="00A82E27" w:rsidP="00A82E27">
      <w:pPr>
        <w:pStyle w:val="Kop4"/>
      </w:pPr>
      <w:r>
        <w:t>Picture</w:t>
      </w:r>
    </w:p>
    <w:p w:rsidR="00A82E27" w:rsidRPr="00A82E27" w:rsidRDefault="00371A0C" w:rsidP="00A82E27">
      <w:r>
        <w:t>De picture klasse</w:t>
      </w:r>
      <w:r w:rsidR="0096023B">
        <w:t xml:space="preserve"> is een afbeelding die kan worden weergeven op het scherm. Zo kan je met iedere sprite eenvoudig werken.</w:t>
      </w:r>
    </w:p>
    <w:p w:rsidR="00A82E27" w:rsidRPr="006508E8" w:rsidRDefault="00A82E27" w:rsidP="00A82E27">
      <w:pPr>
        <w:pStyle w:val="Kop4"/>
      </w:pPr>
      <w:r w:rsidRPr="006508E8">
        <w:t>Circle</w:t>
      </w:r>
    </w:p>
    <w:p w:rsidR="00A82E27" w:rsidRPr="006508E8" w:rsidRDefault="006508E8" w:rsidP="00A82E27">
      <w:r w:rsidRPr="006508E8">
        <w:t>Met de cir</w:t>
      </w:r>
      <w:r>
        <w:t>cle klasse kan je eenvoudig een cirkel maken en deze op het scherm weergeven.</w:t>
      </w:r>
    </w:p>
    <w:p w:rsidR="00A82E27" w:rsidRPr="001E5CBA" w:rsidRDefault="00A82E27" w:rsidP="00A82E27">
      <w:pPr>
        <w:pStyle w:val="Kop4"/>
      </w:pPr>
      <w:r w:rsidRPr="001E5CBA">
        <w:lastRenderedPageBreak/>
        <w:t>Rectangle</w:t>
      </w:r>
    </w:p>
    <w:p w:rsidR="00A82E27" w:rsidRPr="00434908" w:rsidRDefault="00434908" w:rsidP="00A82E27">
      <w:r w:rsidRPr="006508E8">
        <w:t xml:space="preserve">Met de </w:t>
      </w:r>
      <w:r>
        <w:t xml:space="preserve">rectangle klasse kan je eenvoudig een </w:t>
      </w:r>
      <w:r w:rsidR="002F0686">
        <w:t>vierkant</w:t>
      </w:r>
      <w:r>
        <w:t xml:space="preserve"> maken en deze op het scherm weergeven.</w:t>
      </w:r>
    </w:p>
    <w:p w:rsidR="00A82E27" w:rsidRPr="001E5CBA" w:rsidRDefault="00A82E27" w:rsidP="00A82E27">
      <w:pPr>
        <w:pStyle w:val="Kop3"/>
      </w:pPr>
      <w:bookmarkStart w:id="11" w:name="_Toc473920878"/>
      <w:r w:rsidRPr="001E5CBA">
        <w:t>Music</w:t>
      </w:r>
      <w:bookmarkEnd w:id="11"/>
    </w:p>
    <w:p w:rsidR="00A82E27" w:rsidRPr="00466E1F" w:rsidRDefault="00466E1F" w:rsidP="00A82E27">
      <w:r w:rsidRPr="00466E1F">
        <w:t xml:space="preserve">Met de </w:t>
      </w:r>
      <w:r>
        <w:t>music klasse kunnen we eenvoudig muziek inladen, afspelen en stoppen.</w:t>
      </w:r>
    </w:p>
    <w:p w:rsidR="00A82E27" w:rsidRPr="000B7136" w:rsidRDefault="00A82E27" w:rsidP="00A82E27">
      <w:pPr>
        <w:pStyle w:val="Kop3"/>
      </w:pPr>
      <w:bookmarkStart w:id="12" w:name="_Toc473920879"/>
      <w:r w:rsidRPr="000B7136">
        <w:t>Inventory</w:t>
      </w:r>
      <w:bookmarkEnd w:id="12"/>
    </w:p>
    <w:p w:rsidR="00A82E27" w:rsidRPr="000B7136" w:rsidRDefault="000B7136" w:rsidP="000B7136">
      <w:r w:rsidRPr="000B7136">
        <w:t xml:space="preserve">De inventory klasse </w:t>
      </w:r>
      <w:r w:rsidR="00190A54">
        <w:t>houd alle items bij, laadt deze uit de database en weergeeft ze op het scherm wanneer de inventory wordt opgevraagd door de gebruiker.</w:t>
      </w:r>
    </w:p>
    <w:p w:rsidR="00A82E27" w:rsidRPr="00E66464" w:rsidRDefault="00A82E27" w:rsidP="00A82E27">
      <w:pPr>
        <w:pStyle w:val="Kop3"/>
      </w:pPr>
      <w:bookmarkStart w:id="13" w:name="_Toc473920880"/>
      <w:r w:rsidRPr="00E66464">
        <w:t>Item</w:t>
      </w:r>
      <w:bookmarkEnd w:id="13"/>
    </w:p>
    <w:p w:rsidR="00A82E27" w:rsidRPr="00E66464" w:rsidRDefault="00E66464" w:rsidP="00E66464">
      <w:r w:rsidRPr="00E66464">
        <w:t xml:space="preserve">De item klasse </w:t>
      </w:r>
      <w:r>
        <w:t>vereenvoudigt het gebruik van de inventory door van alle items in de database gelijkgestemde objecten te maken. Met de item klasse kan eenvoudig de eigenschappen worden opgehaald.</w:t>
      </w:r>
    </w:p>
    <w:p w:rsidR="00A82E27" w:rsidRPr="004E4788" w:rsidRDefault="004E4788" w:rsidP="00A82E27">
      <w:pPr>
        <w:pStyle w:val="Kop3"/>
      </w:pPr>
      <w:bookmarkStart w:id="14" w:name="_Toc473920881"/>
      <w:r>
        <w:t>Main_</w:t>
      </w:r>
      <w:r w:rsidR="00A82E27" w:rsidRPr="004E4788">
        <w:t>menu</w:t>
      </w:r>
      <w:bookmarkEnd w:id="14"/>
    </w:p>
    <w:p w:rsidR="00A82E27" w:rsidRPr="004E4788" w:rsidRDefault="004E4788" w:rsidP="00CC3C5B">
      <w:r w:rsidRPr="004E4788">
        <w:t>De klasse main_menu i</w:t>
      </w:r>
      <w:r w:rsidR="004D4FCF">
        <w:t xml:space="preserve">s de klasse waarmee het startmenu wordt weergeven. Hier kan het spel laden of de leveleditor </w:t>
      </w:r>
      <w:r w:rsidR="00732E42">
        <w:t xml:space="preserve">worden </w:t>
      </w:r>
      <w:r w:rsidR="004D4FCF">
        <w:t>aanroepen.</w:t>
      </w:r>
      <w:r w:rsidR="00C14DE7">
        <w:t xml:space="preserve"> </w:t>
      </w:r>
    </w:p>
    <w:p w:rsidR="00A82E27" w:rsidRPr="001E5CBA" w:rsidRDefault="00A82E27" w:rsidP="00A82E27">
      <w:pPr>
        <w:pStyle w:val="Kop3"/>
      </w:pPr>
      <w:bookmarkStart w:id="15" w:name="_Toc473920882"/>
      <w:r w:rsidRPr="001E5CBA">
        <w:t>Game</w:t>
      </w:r>
      <w:bookmarkEnd w:id="15"/>
    </w:p>
    <w:p w:rsidR="00A82E27" w:rsidRPr="007A68B2" w:rsidRDefault="00925AEE" w:rsidP="00CC3C5B">
      <w:r w:rsidRPr="007A68B2">
        <w:t xml:space="preserve">De game klasse </w:t>
      </w:r>
      <w:r w:rsidR="004E0F83" w:rsidRPr="007A68B2">
        <w:t>bevat alle element</w:t>
      </w:r>
      <w:r w:rsidR="007A68B2">
        <w:t xml:space="preserve">en op het spel te laten draaien. </w:t>
      </w:r>
      <w:r w:rsidR="0078037F">
        <w:t>Deze klasse laadt alle NPC’s, objecten, tegels enzovoorts uit de database en slaat deze lokaal op zodat deze sneller ingeladen kunnen worden.</w:t>
      </w:r>
      <w:r w:rsidR="00265A39">
        <w:t xml:space="preserve"> Deze klasse zorgt er ook voor de speler wordt samengevoegd in de wereld met de NPC’s en overige objecten. </w:t>
      </w:r>
    </w:p>
    <w:p w:rsidR="00A82E27" w:rsidRPr="00265A39" w:rsidRDefault="00A82E27" w:rsidP="00A82E27">
      <w:pPr>
        <w:pStyle w:val="Kop3"/>
      </w:pPr>
      <w:bookmarkStart w:id="16" w:name="_Toc473920883"/>
      <w:r w:rsidRPr="00265A39">
        <w:t>SQL</w:t>
      </w:r>
      <w:bookmarkEnd w:id="16"/>
    </w:p>
    <w:p w:rsidR="00A82E27" w:rsidRPr="00265A39" w:rsidRDefault="00111199" w:rsidP="00CC3C5B">
      <w:r>
        <w:t xml:space="preserve">In </w:t>
      </w:r>
      <w:r w:rsidR="00E65C61">
        <w:t xml:space="preserve">de </w:t>
      </w:r>
      <w:r>
        <w:t>SQL klasse wordt een connectie met de database tot stand gebracht. Ook staan hier alle functies die nodig zijn om data te halen uit de database en deze om te zetten in bruikbare variabelen.</w:t>
      </w:r>
    </w:p>
    <w:p w:rsidR="00A82E27" w:rsidRPr="00265A39" w:rsidRDefault="00A82E27" w:rsidP="00A82E27">
      <w:pPr>
        <w:pStyle w:val="Kop3"/>
      </w:pPr>
      <w:bookmarkStart w:id="17" w:name="_Toc473920884"/>
      <w:r w:rsidRPr="00265A39">
        <w:t>Player</w:t>
      </w:r>
      <w:bookmarkEnd w:id="17"/>
    </w:p>
    <w:p w:rsidR="00A82E27" w:rsidRPr="00265A39" w:rsidRDefault="00E65C61" w:rsidP="00CC3C5B">
      <w:r>
        <w:t>In de player klasse staan alles functies die nodig zijn om te speler te beheersen. Zo staan hier functies in om</w:t>
      </w:r>
      <w:r w:rsidR="006C1052">
        <w:t xml:space="preserve"> de speler te verplaatsen, te weergeven op het scherm en om botsingen tussen NPC’s en objecten te </w:t>
      </w:r>
      <w:r w:rsidR="003F2C1E">
        <w:t>detecteren</w:t>
      </w:r>
      <w:r w:rsidR="006C1052">
        <w:t xml:space="preserve">. </w:t>
      </w:r>
    </w:p>
    <w:p w:rsidR="00A82E27" w:rsidRDefault="00A82E27" w:rsidP="00A82E27">
      <w:pPr>
        <w:pStyle w:val="Kop3"/>
      </w:pPr>
      <w:bookmarkStart w:id="18" w:name="_Toc473920885"/>
      <w:r>
        <w:t>NPC</w:t>
      </w:r>
      <w:bookmarkEnd w:id="18"/>
    </w:p>
    <w:p w:rsidR="00A82E27" w:rsidRDefault="003657D1" w:rsidP="00CC3C5B">
      <w:r>
        <w:t xml:space="preserve">In de NPC klasse staan alle </w:t>
      </w:r>
      <w:r w:rsidR="007C3B84">
        <w:t xml:space="preserve">benodigde functies voor de NPC. Deze moet kunnen bewegen, verschillende acties kunnen doen en een botsing kunnen detecteren. </w:t>
      </w:r>
    </w:p>
    <w:p w:rsidR="00A82E27" w:rsidRDefault="00A82E27" w:rsidP="00A82E27">
      <w:pPr>
        <w:pStyle w:val="Kop3"/>
      </w:pPr>
      <w:bookmarkStart w:id="19" w:name="_Toc473920886"/>
      <w:r>
        <w:t>Ability</w:t>
      </w:r>
      <w:bookmarkEnd w:id="19"/>
    </w:p>
    <w:p w:rsidR="00A82E27" w:rsidRDefault="00373CA1" w:rsidP="00CC3C5B">
      <w:r>
        <w:t>In de ability klasse staan de functies op de speler verschillende handelingen te laten verrichten. Dit heeft betrekking op een andere sprite laden, waardoor het lijkt dat de speler naar boven loopt of met een wapen slaat.</w:t>
      </w:r>
    </w:p>
    <w:p w:rsidR="00EB3D3E" w:rsidRDefault="00EB3D3E" w:rsidP="00A82E27">
      <w:pPr>
        <w:pStyle w:val="Kop3"/>
      </w:pPr>
      <w:r>
        <w:br w:type="page"/>
      </w:r>
    </w:p>
    <w:p w:rsidR="00AF45F8" w:rsidRDefault="00AF45F8" w:rsidP="00D25EBD">
      <w:pPr>
        <w:pStyle w:val="Kop1"/>
      </w:pPr>
      <w:bookmarkStart w:id="20" w:name="_Toc473920887"/>
      <w:r>
        <w:lastRenderedPageBreak/>
        <w:t>Realisatie</w:t>
      </w:r>
      <w:bookmarkEnd w:id="20"/>
    </w:p>
    <w:p w:rsidR="00AF45F8" w:rsidRDefault="00AF45F8" w:rsidP="00D25EBD">
      <w:pPr>
        <w:pStyle w:val="Kop2"/>
      </w:pPr>
      <w:bookmarkStart w:id="21" w:name="_Toc473920888"/>
      <w:r>
        <w:t>Softwareontwikkeling</w:t>
      </w:r>
      <w:bookmarkEnd w:id="21"/>
    </w:p>
    <w:p w:rsidR="00D25EBD" w:rsidRPr="00D25EBD" w:rsidRDefault="009A48FA" w:rsidP="00D25EBD">
      <w:r>
        <w:t xml:space="preserve">Van te voren zijn wij gaan denken, wat hebben we nodig en hoe gaan we dit realiseren? Wanneer we dit hadden, hebben we dit op het bord geschreven. Je had dan bijvoorbeeld een klasse “player”, deze klasse zou het personage zijn dat de speler kan besturen. Dit personage moet kunnen lopen, ook zou hij niet door een huis door mogen lopen. </w:t>
      </w:r>
      <w:r w:rsidR="00F40620">
        <w:t xml:space="preserve">Dit </w:t>
      </w:r>
      <w:r w:rsidR="00573C85">
        <w:t xml:space="preserve">hebben wij voor het hele spel gedaan en uiteindelijk hebben </w:t>
      </w:r>
      <w:r w:rsidR="007F70FE">
        <w:t>wij zo een grote lijst gekregen, hierdoor hebben wij een beter beeld van wat er moet gebeuren.</w:t>
      </w:r>
    </w:p>
    <w:p w:rsidR="00AF45F8" w:rsidRDefault="00AF45F8" w:rsidP="00D25EBD">
      <w:pPr>
        <w:pStyle w:val="Kop2"/>
      </w:pPr>
      <w:bookmarkStart w:id="22" w:name="_Toc473920889"/>
      <w:r>
        <w:t>Platformkeuze</w:t>
      </w:r>
      <w:bookmarkEnd w:id="22"/>
    </w:p>
    <w:p w:rsidR="00D25EBD" w:rsidRPr="00D25EBD" w:rsidRDefault="008F60FC" w:rsidP="00D25EBD">
      <w:r>
        <w:t xml:space="preserve">Wij hebben ons gericht op de PC, draaiend op Windows. </w:t>
      </w:r>
      <w:r w:rsidR="00C81385">
        <w:t xml:space="preserve">Hoewel de code ook te compilen is voor Linux en Macintosh. Wij hebben dit gedaan, omdat hier de grootste doelgroep zich bevindt. </w:t>
      </w:r>
    </w:p>
    <w:p w:rsidR="00AF45F8" w:rsidRDefault="00AF45F8" w:rsidP="00D25EBD">
      <w:pPr>
        <w:pStyle w:val="Kop2"/>
      </w:pPr>
      <w:bookmarkStart w:id="23" w:name="_Toc473920890"/>
      <w:r>
        <w:t>Installatie van de software</w:t>
      </w:r>
      <w:bookmarkEnd w:id="23"/>
    </w:p>
    <w:p w:rsidR="00D25EBD" w:rsidRPr="00D25EBD" w:rsidRDefault="000A4000" w:rsidP="00D25EBD">
      <w:r>
        <w:t xml:space="preserve">De gebruiker zal in een .exe bestand nodig hebben wat het spel zal opstarten, ook heeft de gebruiker meerdere libraries nodig en een database. Wanneer deze goed zijn gekopieerd, kan de gebruiker </w:t>
      </w:r>
      <w:r w:rsidR="00DE3AC7">
        <w:t>het spel spelen.</w:t>
      </w:r>
    </w:p>
    <w:p w:rsidR="00AF45F8" w:rsidRDefault="00AF45F8" w:rsidP="00D25EBD">
      <w:pPr>
        <w:pStyle w:val="Kop2"/>
      </w:pPr>
      <w:bookmarkStart w:id="24" w:name="_Toc473920891"/>
      <w:r>
        <w:t>Edit-, compile- en runcyclus</w:t>
      </w:r>
      <w:bookmarkEnd w:id="24"/>
    </w:p>
    <w:p w:rsidR="00D25EBD" w:rsidRPr="00D25EBD" w:rsidRDefault="00495760" w:rsidP="00D25EBD">
      <w:r>
        <w:t>Wanneer wij aan het programmeren zijn, her-compilen we vaak na een kleine verandering, dit om te testen wat het verschil is na een kleine verandering. Soms kan een kleine verandering een groot effect hebben. Wanneer je meerdere dingen verandert en daarna pas compiled, is het moeilijk te zien waar een error vandaan komt.</w:t>
      </w:r>
    </w:p>
    <w:p w:rsidR="00AF45F8" w:rsidRDefault="00AF45F8" w:rsidP="00D25EBD">
      <w:pPr>
        <w:pStyle w:val="Kop2"/>
      </w:pPr>
      <w:bookmarkStart w:id="25" w:name="_Toc473920892"/>
      <w:r>
        <w:t>Ontwikkelmethodiek</w:t>
      </w:r>
      <w:bookmarkEnd w:id="25"/>
    </w:p>
    <w:p w:rsidR="00D25EBD" w:rsidRPr="00D25EBD" w:rsidRDefault="00CC5B5E" w:rsidP="00D25EBD">
      <w:r>
        <w:t xml:space="preserve">Wij hebben gebruik gemaakt van scrum. </w:t>
      </w:r>
      <w:r w:rsidR="007A7E3C">
        <w:t xml:space="preserve">Scrum valt onder de </w:t>
      </w:r>
      <w:r w:rsidR="00AE4E6D">
        <w:t>“agile”</w:t>
      </w:r>
      <w:r w:rsidR="007A7E3C">
        <w:t xml:space="preserve"> ontwikkelingsmethode. </w:t>
      </w:r>
      <w:r w:rsidR="00743B48">
        <w:t xml:space="preserve">Bij scrum maakt men gebruik van sprints, wij hebben 3 sprints gehad van ieder 3-5 dagen. Dit was variabel. </w:t>
      </w:r>
      <w:r w:rsidR="00080376">
        <w:t>Tijdens iedere sprint hebben wij doelen gesteld die wij wilden halen. Deze doelen zijn terug te vinden op ons Trello-bord</w:t>
      </w:r>
      <w:r w:rsidR="00A124FE">
        <w:rPr>
          <w:rStyle w:val="Voetnootmarkering"/>
        </w:rPr>
        <w:footnoteReference w:id="1"/>
      </w:r>
      <w:r w:rsidR="00080376">
        <w:t xml:space="preserve">. </w:t>
      </w:r>
    </w:p>
    <w:p w:rsidR="00AF45F8" w:rsidRDefault="00AF45F8" w:rsidP="00D25EBD">
      <w:pPr>
        <w:pStyle w:val="Kop2"/>
      </w:pPr>
      <w:bookmarkStart w:id="26" w:name="_Toc473920893"/>
      <w:r>
        <w:t>Problemen tijdens realisatie</w:t>
      </w:r>
      <w:bookmarkEnd w:id="26"/>
    </w:p>
    <w:p w:rsidR="00D25EBD" w:rsidRPr="00D25EBD" w:rsidRDefault="00E96452" w:rsidP="00D25EBD">
      <w:r>
        <w:t>Tijdens de realisatie van het spel zijn wij vaak op problemen gestuit, vaak was dit omdat wij te makkelijk dachten over een taak. Andere problemen waren dat we soms dubbel werk deden, dit was voornamelijk wanneer iemand vergat het Trello-bord te updaten.</w:t>
      </w:r>
    </w:p>
    <w:p w:rsidR="00D25EBD" w:rsidRDefault="00D25EBD" w:rsidP="00D25EBD">
      <w:pPr>
        <w:pStyle w:val="Kop2"/>
      </w:pPr>
      <w:bookmarkStart w:id="27" w:name="_Toc473920894"/>
      <w:r>
        <w:t>Verhelpen van de problemen</w:t>
      </w:r>
      <w:bookmarkEnd w:id="27"/>
    </w:p>
    <w:p w:rsidR="00D25EBD" w:rsidRPr="00D25EBD" w:rsidRDefault="0023523B" w:rsidP="00D25EBD">
      <w:r>
        <w:t xml:space="preserve">Vaak werden onze problemen opgelost door met elkaar te gaan zitten en </w:t>
      </w:r>
      <w:r w:rsidR="00AA3944">
        <w:t>hierover</w:t>
      </w:r>
      <w:r>
        <w:t xml:space="preserve"> na te denken, want samen sta je sterker. Vaak hebben wij het whiteboard gebruikt in een lokaal en hebben wij hierop onze gedachten uitgebeeld.</w:t>
      </w:r>
    </w:p>
    <w:p w:rsidR="00D25EBD" w:rsidRDefault="00D25EBD" w:rsidP="00D25EBD">
      <w:pPr>
        <w:pStyle w:val="Kop2"/>
      </w:pPr>
      <w:bookmarkStart w:id="28" w:name="_Toc473920895"/>
      <w:r>
        <w:t>Algoritmen en datastructuren</w:t>
      </w:r>
      <w:bookmarkEnd w:id="28"/>
    </w:p>
    <w:p w:rsidR="00D25EBD" w:rsidRPr="00D25EBD" w:rsidRDefault="00A04BCC" w:rsidP="00D25EBD">
      <w:r>
        <w:t>Wij hebben niet veel complexe algoritmen en datastructuren gebruikt. Wel hebben wij het “</w:t>
      </w:r>
      <w:proofErr w:type="spellStart"/>
      <w:r>
        <w:t>factory</w:t>
      </w:r>
      <w:proofErr w:type="spellEnd"/>
      <w:r>
        <w:t xml:space="preserve"> </w:t>
      </w:r>
      <w:proofErr w:type="spellStart"/>
      <w:r>
        <w:t>pattern</w:t>
      </w:r>
      <w:proofErr w:type="spellEnd"/>
      <w:r>
        <w:t>” meerdere malen gebruikt.</w:t>
      </w:r>
    </w:p>
    <w:p w:rsidR="00D25EBD" w:rsidRDefault="00D25EBD" w:rsidP="00D25EBD">
      <w:pPr>
        <w:pStyle w:val="Kop2"/>
      </w:pPr>
      <w:bookmarkStart w:id="29" w:name="_Toc473920896"/>
      <w:r>
        <w:lastRenderedPageBreak/>
        <w:t>Experimenten en resultaten hiervan</w:t>
      </w:r>
      <w:bookmarkEnd w:id="29"/>
    </w:p>
    <w:p w:rsidR="00D25EBD" w:rsidRDefault="00153FF3">
      <w:r>
        <w:t>Dit is terug te vinden in het bestand “testverslagen”</w:t>
      </w:r>
      <w:r w:rsidR="00D25EBD">
        <w:br w:type="page"/>
      </w:r>
    </w:p>
    <w:p w:rsidR="00D25EBD" w:rsidRDefault="005D2362" w:rsidP="005D2362">
      <w:pPr>
        <w:pStyle w:val="Kop1"/>
      </w:pPr>
      <w:bookmarkStart w:id="30" w:name="_Toc473920897"/>
      <w:r>
        <w:lastRenderedPageBreak/>
        <w:t>Evaluatie</w:t>
      </w:r>
      <w:bookmarkEnd w:id="30"/>
    </w:p>
    <w:p w:rsidR="005D2362" w:rsidRDefault="005D2362" w:rsidP="005D2362">
      <w:pPr>
        <w:pStyle w:val="Kop2"/>
      </w:pPr>
      <w:bookmarkStart w:id="31" w:name="_Toc473920898"/>
      <w:r>
        <w:t>Wat beter kon</w:t>
      </w:r>
      <w:bookmarkEnd w:id="31"/>
    </w:p>
    <w:p w:rsidR="005D2362" w:rsidRDefault="00D02D07" w:rsidP="00D02D07">
      <w:pPr>
        <w:pStyle w:val="Lijstalinea"/>
        <w:numPr>
          <w:ilvl w:val="0"/>
          <w:numId w:val="25"/>
        </w:numPr>
      </w:pPr>
      <w:r>
        <w:t>We hadden een betere voorbereiding moeten treffen. Toen we de eerste sprint begonnen wisten we eigenlijk nog niet precies hoe we alles wilden gaan aanpakken.</w:t>
      </w:r>
    </w:p>
    <w:p w:rsidR="00D02D07" w:rsidRPr="005D2362" w:rsidRDefault="00D02D07" w:rsidP="00D02D07">
      <w:pPr>
        <w:pStyle w:val="Lijstalinea"/>
        <w:numPr>
          <w:ilvl w:val="0"/>
          <w:numId w:val="25"/>
        </w:numPr>
      </w:pPr>
      <w:r>
        <w:t>Van sommige dingen hadden we nog niet genoeg kennis, waardoor we deze kennis moesten op doen tijdens het project.</w:t>
      </w:r>
    </w:p>
    <w:p w:rsidR="005D2362" w:rsidRDefault="005D2362" w:rsidP="005D2362">
      <w:pPr>
        <w:pStyle w:val="Kop2"/>
      </w:pPr>
      <w:bookmarkStart w:id="32" w:name="_Toc473920899"/>
      <w:r>
        <w:t>Hoe dit beter kon</w:t>
      </w:r>
      <w:bookmarkEnd w:id="32"/>
    </w:p>
    <w:p w:rsidR="005D2362" w:rsidRDefault="00D02D07" w:rsidP="00D02D07">
      <w:pPr>
        <w:pStyle w:val="Lijstalinea"/>
        <w:numPr>
          <w:ilvl w:val="0"/>
          <w:numId w:val="24"/>
        </w:numPr>
      </w:pPr>
      <w:r>
        <w:t>De volgende keer voor de eerste sprint niet alleen goed nadenken over wat we willen, maar ook hoe we dit willen realiseren. Of we wel of niet een database willen gebruiken e.d.</w:t>
      </w:r>
    </w:p>
    <w:p w:rsidR="00D02D07" w:rsidRPr="005D2362" w:rsidRDefault="00627596" w:rsidP="00D02D07">
      <w:pPr>
        <w:pStyle w:val="Lijstalinea"/>
        <w:numPr>
          <w:ilvl w:val="0"/>
          <w:numId w:val="24"/>
        </w:numPr>
      </w:pPr>
      <w:r>
        <w:t xml:space="preserve">Alvorens de eerste sprint te beginnen, zorgen dat je genoeg kennis hebt voor het maken van de taken die jou zijn toegewezen. Als je in een bepaald onderdeel beter bent dan de andere groepsleden, is het </w:t>
      </w:r>
      <w:r w:rsidR="007A0B60">
        <w:t>beter deze taak op je te nemen.</w:t>
      </w:r>
    </w:p>
    <w:p w:rsidR="005D2362" w:rsidRDefault="005D2362">
      <w:r>
        <w:br w:type="page"/>
      </w:r>
    </w:p>
    <w:p w:rsidR="005D2362" w:rsidRDefault="005D2362" w:rsidP="005D2362">
      <w:pPr>
        <w:pStyle w:val="Kop1"/>
      </w:pPr>
      <w:bookmarkStart w:id="33" w:name="_Toc473920900"/>
      <w:r>
        <w:lastRenderedPageBreak/>
        <w:t>Conclusies en aanbevelingen</w:t>
      </w:r>
      <w:bookmarkEnd w:id="33"/>
    </w:p>
    <w:p w:rsidR="005D2362" w:rsidRDefault="005D2362" w:rsidP="005D2362">
      <w:pPr>
        <w:pStyle w:val="Kop2"/>
      </w:pPr>
      <w:bookmarkStart w:id="34" w:name="_Toc473920901"/>
      <w:r>
        <w:t>Conclusies en aanbevelingen op functioneel vlak</w:t>
      </w:r>
      <w:bookmarkEnd w:id="34"/>
    </w:p>
    <w:p w:rsidR="005D2362" w:rsidRDefault="00195E14" w:rsidP="00BB218F">
      <w:r>
        <w:t>Wij raden het aan om alvorens het project te beginnen een goed beeld te hebben van wat er gedaan moet worden.</w:t>
      </w:r>
    </w:p>
    <w:p w:rsidR="002B6E7C" w:rsidRDefault="002B6E7C" w:rsidP="00BB218F">
      <w:r>
        <w:t>Zorg er ook voor dat iedereen een duidelijke taak heeft m</w:t>
      </w:r>
      <w:r w:rsidR="00ED64C9">
        <w:t xml:space="preserve">et wat hij/zij moet uitvoeren. </w:t>
      </w:r>
      <w:r w:rsidR="00E662E5">
        <w:t xml:space="preserve">Anders </w:t>
      </w:r>
      <w:r w:rsidR="00D043D9">
        <w:t>kan het voorkomen dat sommige teamleden dubbel werk doen</w:t>
      </w:r>
    </w:p>
    <w:p w:rsidR="005D2362" w:rsidRDefault="005D2362" w:rsidP="005D2362">
      <w:pPr>
        <w:pStyle w:val="Kop2"/>
      </w:pPr>
      <w:bookmarkStart w:id="35" w:name="_Toc473920902"/>
      <w:r>
        <w:t>Conclusies en aanbevelingen op technisch vlak</w:t>
      </w:r>
      <w:bookmarkEnd w:id="35"/>
    </w:p>
    <w:p w:rsidR="005D2362" w:rsidRDefault="00D043D9" w:rsidP="00BB218F">
      <w:pPr>
        <w:rPr>
          <w:rFonts w:eastAsiaTheme="majorEastAsia" w:cstheme="majorBidi"/>
          <w:sz w:val="26"/>
          <w:szCs w:val="26"/>
        </w:rPr>
      </w:pPr>
      <w:r>
        <w:t xml:space="preserve">Alvorens te beginnen met het project is het noodzakelijk dat ieder teamlid genoeg kennis heeft van de te gebruiken libraries en programmeertaal, dat hij/zij geen extra lessen nodig zal hebben om op weg te komen met het programmeren. </w:t>
      </w:r>
      <w:r w:rsidR="007973F9">
        <w:t>Wanneer dit niet het geval is zal dit veel tijd kosten.</w:t>
      </w:r>
      <w:r w:rsidR="005D2362">
        <w:br w:type="page"/>
      </w:r>
    </w:p>
    <w:p w:rsidR="00132EAB" w:rsidRPr="00132EAB" w:rsidRDefault="005D2362" w:rsidP="00132EAB">
      <w:pPr>
        <w:pStyle w:val="Kop1"/>
      </w:pPr>
      <w:bookmarkStart w:id="36" w:name="_Toc473920903"/>
      <w:r>
        <w:lastRenderedPageBreak/>
        <w:t>Bronvermelding</w:t>
      </w:r>
      <w:bookmarkEnd w:id="36"/>
    </w:p>
    <w:p w:rsidR="00EE47E6" w:rsidRPr="007973F9" w:rsidRDefault="00132EAB" w:rsidP="00EE47E6">
      <w:pPr>
        <w:pStyle w:val="Lijstalinea"/>
        <w:numPr>
          <w:ilvl w:val="0"/>
          <w:numId w:val="28"/>
        </w:numPr>
        <w:rPr>
          <w:rStyle w:val="Hyperlink"/>
          <w:rFonts w:eastAsiaTheme="majorEastAsia" w:cstheme="majorBidi"/>
          <w:color w:val="auto"/>
          <w:sz w:val="32"/>
          <w:szCs w:val="32"/>
          <w:u w:val="none"/>
        </w:rPr>
      </w:pPr>
      <w:r>
        <w:t xml:space="preserve">Scrum. (2017). </w:t>
      </w:r>
      <w:r w:rsidR="00EE47E6">
        <w:t>Wikipedia. Geraadpleegd op 2 januari 2017, van</w:t>
      </w:r>
      <w:r w:rsidR="00EE47E6">
        <w:br/>
      </w:r>
      <w:hyperlink r:id="rId8" w:history="1">
        <w:r w:rsidR="00EE47E6" w:rsidRPr="00EE47E6">
          <w:rPr>
            <w:rStyle w:val="Hyperlink"/>
            <w:u w:val="none"/>
          </w:rPr>
          <w:t>https://nl.wikipedia.org/wiki/Scrum_(softwareontwikkelmethode)</w:t>
        </w:r>
      </w:hyperlink>
    </w:p>
    <w:p w:rsidR="007973F9" w:rsidRDefault="005061F0" w:rsidP="005061F0">
      <w:pPr>
        <w:pStyle w:val="Lijstalinea"/>
        <w:numPr>
          <w:ilvl w:val="0"/>
          <w:numId w:val="28"/>
        </w:numPr>
      </w:pPr>
      <w:r>
        <w:t>Stack Overflow. Meerdere pagina’s geraadpleegd, niet bijgehouden welke, van</w:t>
      </w:r>
    </w:p>
    <w:p w:rsidR="005061F0" w:rsidRPr="005061F0" w:rsidRDefault="00B3069D" w:rsidP="005061F0">
      <w:pPr>
        <w:pStyle w:val="Lijstalinea"/>
        <w:ind w:left="1080"/>
      </w:pPr>
      <w:hyperlink r:id="rId9" w:history="1">
        <w:r w:rsidR="005061F0" w:rsidRPr="005061F0">
          <w:rPr>
            <w:rStyle w:val="Hyperlink"/>
            <w:u w:val="none"/>
          </w:rPr>
          <w:t>http://stackoverflow.com</w:t>
        </w:r>
      </w:hyperlink>
    </w:p>
    <w:p w:rsidR="00D95C99" w:rsidRPr="00132EAB" w:rsidRDefault="00D95C99" w:rsidP="00EE47E6">
      <w:pPr>
        <w:pStyle w:val="Lijstalinea"/>
        <w:numPr>
          <w:ilvl w:val="0"/>
          <w:numId w:val="28"/>
        </w:numPr>
        <w:rPr>
          <w:rFonts w:eastAsiaTheme="majorEastAsia" w:cstheme="majorBidi"/>
          <w:sz w:val="32"/>
          <w:szCs w:val="32"/>
        </w:rPr>
      </w:pPr>
      <w:r>
        <w:br w:type="page"/>
      </w:r>
    </w:p>
    <w:p w:rsidR="005D2362" w:rsidRDefault="00D95C99" w:rsidP="005D2362">
      <w:pPr>
        <w:pStyle w:val="Kop1"/>
      </w:pPr>
      <w:bookmarkStart w:id="37" w:name="_Ref473823738"/>
      <w:bookmarkStart w:id="38" w:name="_Ref473823752"/>
      <w:bookmarkStart w:id="39" w:name="_Toc473920904"/>
      <w:r>
        <w:lastRenderedPageBreak/>
        <w:t>Bijlage 1: High Concept Document</w:t>
      </w:r>
      <w:bookmarkEnd w:id="37"/>
      <w:bookmarkEnd w:id="38"/>
      <w:bookmarkEnd w:id="39"/>
    </w:p>
    <w:p w:rsidR="00D95C99" w:rsidRPr="00F725E4" w:rsidRDefault="00D95C99" w:rsidP="00F725E4">
      <w:pPr>
        <w:rPr>
          <w:sz w:val="28"/>
        </w:rPr>
      </w:pPr>
      <w:bookmarkStart w:id="40" w:name="_z9wds9pz2yvj" w:colFirst="0" w:colLast="0"/>
      <w:bookmarkEnd w:id="40"/>
      <w:r w:rsidRPr="00F725E4">
        <w:rPr>
          <w:sz w:val="28"/>
        </w:rPr>
        <w:t>Inleiding</w:t>
      </w:r>
    </w:p>
    <w:p w:rsidR="00D95C99" w:rsidRPr="00AA471E" w:rsidRDefault="00D95C99" w:rsidP="00D95C99">
      <w:r w:rsidRPr="00AA471E">
        <w:t>Een top-down RPG waar een gast met een harde kater en geheugenverlies wakker wordt in een andere wereld. Hij moet uitzoeken waar hij is en proberen terug te komen naar zijn eigen dementie.</w:t>
      </w:r>
    </w:p>
    <w:p w:rsidR="00D95C99" w:rsidRPr="00F725E4" w:rsidRDefault="00D95C99" w:rsidP="00F725E4">
      <w:pPr>
        <w:rPr>
          <w:sz w:val="28"/>
        </w:rPr>
      </w:pPr>
      <w:bookmarkStart w:id="41" w:name="_ymyw17qvke5x" w:colFirst="0" w:colLast="0"/>
      <w:bookmarkEnd w:id="41"/>
      <w:r w:rsidRPr="00F725E4">
        <w:rPr>
          <w:sz w:val="28"/>
        </w:rPr>
        <w:t>Features</w:t>
      </w:r>
    </w:p>
    <w:p w:rsidR="00D95C99" w:rsidRPr="00AA471E" w:rsidRDefault="00D95C99" w:rsidP="00D95C99">
      <w:pPr>
        <w:pStyle w:val="Lijstalinea"/>
        <w:numPr>
          <w:ilvl w:val="0"/>
          <w:numId w:val="11"/>
        </w:numPr>
      </w:pPr>
      <w:r w:rsidRPr="00AA471E">
        <w:t>Fetch quest RPG met minigames</w:t>
      </w:r>
    </w:p>
    <w:p w:rsidR="00D95C99" w:rsidRPr="00AA471E" w:rsidRDefault="00D95C99" w:rsidP="00D95C99">
      <w:pPr>
        <w:pStyle w:val="Lijstalinea"/>
        <w:numPr>
          <w:ilvl w:val="0"/>
          <w:numId w:val="11"/>
        </w:numPr>
      </w:pPr>
      <w:r w:rsidRPr="00AA471E">
        <w:t>Random interacties met NPC’s</w:t>
      </w:r>
    </w:p>
    <w:p w:rsidR="00D95C99" w:rsidRPr="00AA471E" w:rsidRDefault="00D95C99" w:rsidP="00D95C99">
      <w:pPr>
        <w:pStyle w:val="Lijstalinea"/>
        <w:numPr>
          <w:ilvl w:val="0"/>
          <w:numId w:val="11"/>
        </w:numPr>
      </w:pPr>
      <w:r w:rsidRPr="00AA471E">
        <w:t>Verzamelen van Items en gear Items</w:t>
      </w:r>
    </w:p>
    <w:p w:rsidR="00D95C99" w:rsidRPr="00AA471E" w:rsidRDefault="00D95C99" w:rsidP="00D95C99">
      <w:pPr>
        <w:pStyle w:val="Lijstalinea"/>
        <w:numPr>
          <w:ilvl w:val="0"/>
          <w:numId w:val="11"/>
        </w:numPr>
      </w:pPr>
      <w:r w:rsidRPr="00AA471E">
        <w:t>Mappen gebonden aan speler level</w:t>
      </w:r>
    </w:p>
    <w:p w:rsidR="00D95C99" w:rsidRPr="00AA471E" w:rsidRDefault="00D95C99" w:rsidP="00D95C99">
      <w:pPr>
        <w:pStyle w:val="Lijstalinea"/>
        <w:numPr>
          <w:ilvl w:val="0"/>
          <w:numId w:val="11"/>
        </w:numPr>
      </w:pPr>
      <w:r w:rsidRPr="00AA471E">
        <w:t>Stad 2 mag niet betreden worden voordat de speler level 4 is.</w:t>
      </w:r>
    </w:p>
    <w:p w:rsidR="00D95C99" w:rsidRPr="00AA471E" w:rsidRDefault="00D95C99" w:rsidP="00D95C99">
      <w:pPr>
        <w:pStyle w:val="Lijstalinea"/>
        <w:numPr>
          <w:ilvl w:val="0"/>
          <w:numId w:val="11"/>
        </w:numPr>
      </w:pPr>
      <w:r w:rsidRPr="00AA471E">
        <w:t>Vrij rond kunnen lopen in de spelwereld</w:t>
      </w:r>
    </w:p>
    <w:p w:rsidR="00D95C99" w:rsidRPr="00F725E4" w:rsidRDefault="00D95C99" w:rsidP="00F725E4">
      <w:pPr>
        <w:rPr>
          <w:sz w:val="28"/>
        </w:rPr>
      </w:pPr>
      <w:bookmarkStart w:id="42" w:name="_it7del7w43wr" w:colFirst="0" w:colLast="0"/>
      <w:bookmarkEnd w:id="42"/>
      <w:r w:rsidRPr="00F725E4">
        <w:rPr>
          <w:sz w:val="28"/>
        </w:rPr>
        <w:t>Speler motivatie</w:t>
      </w:r>
    </w:p>
    <w:p w:rsidR="00D95C99" w:rsidRPr="00AA471E" w:rsidRDefault="00D95C99" w:rsidP="00D95C99">
      <w:pPr>
        <w:pStyle w:val="Lijstalinea"/>
        <w:numPr>
          <w:ilvl w:val="0"/>
          <w:numId w:val="12"/>
        </w:numPr>
      </w:pPr>
      <w:r w:rsidRPr="00AA471E">
        <w:t xml:space="preserve">Het spel bevat een komisch verhaal met onverwachte wendingen, wat maakt dat de speler door wilt spelen. </w:t>
      </w:r>
    </w:p>
    <w:p w:rsidR="00D95C99" w:rsidRPr="00AA471E" w:rsidRDefault="00D95C99" w:rsidP="00D95C99">
      <w:pPr>
        <w:pStyle w:val="Lijstalinea"/>
        <w:numPr>
          <w:ilvl w:val="0"/>
          <w:numId w:val="12"/>
        </w:numPr>
      </w:pPr>
      <w:r w:rsidRPr="00AA471E">
        <w:t xml:space="preserve">Ook zijn aspecten van de verhaallijn gebaseerd op gebeurtenissen </w:t>
      </w:r>
      <w:r w:rsidR="00702D1F">
        <w:t>waarmee de meeste studenten wel</w:t>
      </w:r>
      <w:r w:rsidRPr="00AA471E">
        <w:t>eens in aanraking zijn gekomen en daardoor zich ook kan inleven in het verhaal.</w:t>
      </w:r>
    </w:p>
    <w:p w:rsidR="00D95C99" w:rsidRPr="00AA471E" w:rsidRDefault="00D95C99" w:rsidP="00D95C99">
      <w:pPr>
        <w:pStyle w:val="Lijstalinea"/>
        <w:numPr>
          <w:ilvl w:val="0"/>
          <w:numId w:val="12"/>
        </w:numPr>
      </w:pPr>
      <w:r w:rsidRPr="00AA471E">
        <w:t xml:space="preserve">Daarnaast heeft het spel retro aspecten, zoals retro mini games en oude stijl </w:t>
      </w:r>
      <w:r w:rsidR="00AA3944" w:rsidRPr="00AA471E">
        <w:t>RPG, wat</w:t>
      </w:r>
      <w:r w:rsidRPr="00AA471E">
        <w:t xml:space="preserve"> de spelers het gevoel van oudere games </w:t>
      </w:r>
      <w:r w:rsidR="00AA3944" w:rsidRPr="00AA471E">
        <w:t>teruggeeft</w:t>
      </w:r>
      <w:r w:rsidRPr="00AA471E">
        <w:t xml:space="preserve"> en daardoor geïnteresseerd zullen zijn.</w:t>
      </w:r>
    </w:p>
    <w:p w:rsidR="00D95C99" w:rsidRPr="00F725E4" w:rsidRDefault="00D95C99" w:rsidP="00F725E4">
      <w:pPr>
        <w:rPr>
          <w:sz w:val="28"/>
        </w:rPr>
      </w:pPr>
      <w:bookmarkStart w:id="43" w:name="_rs2qpl1pd3ny" w:colFirst="0" w:colLast="0"/>
      <w:bookmarkEnd w:id="43"/>
      <w:r w:rsidRPr="00F725E4">
        <w:rPr>
          <w:sz w:val="28"/>
        </w:rPr>
        <w:t>Genre</w:t>
      </w:r>
    </w:p>
    <w:p w:rsidR="00D95C99" w:rsidRPr="00F725E4" w:rsidRDefault="00D95C99" w:rsidP="00F725E4">
      <w:pPr>
        <w:pStyle w:val="Lijstalinea"/>
        <w:numPr>
          <w:ilvl w:val="0"/>
          <w:numId w:val="21"/>
        </w:numPr>
      </w:pPr>
      <w:r w:rsidRPr="00F725E4">
        <w:t>Avontuur</w:t>
      </w:r>
    </w:p>
    <w:p w:rsidR="00D95C99" w:rsidRPr="00F725E4" w:rsidRDefault="00D95C99" w:rsidP="00F725E4">
      <w:pPr>
        <w:pStyle w:val="Lijstalinea"/>
        <w:numPr>
          <w:ilvl w:val="0"/>
          <w:numId w:val="21"/>
        </w:numPr>
      </w:pPr>
      <w:r w:rsidRPr="00F725E4">
        <w:t>Retro-gaming</w:t>
      </w:r>
    </w:p>
    <w:p w:rsidR="00D95C99" w:rsidRPr="00F725E4" w:rsidRDefault="00D95C99" w:rsidP="00F725E4">
      <w:pPr>
        <w:rPr>
          <w:sz w:val="28"/>
        </w:rPr>
      </w:pPr>
      <w:bookmarkStart w:id="44" w:name="_1ctkmju68med" w:colFirst="0" w:colLast="0"/>
      <w:bookmarkEnd w:id="44"/>
      <w:r w:rsidRPr="00F725E4">
        <w:rPr>
          <w:sz w:val="28"/>
        </w:rPr>
        <w:t>Doelgroep</w:t>
      </w:r>
    </w:p>
    <w:p w:rsidR="00D95C99" w:rsidRPr="00AA471E" w:rsidRDefault="00D95C99" w:rsidP="00F725E4">
      <w:pPr>
        <w:pStyle w:val="Lijstalinea"/>
        <w:numPr>
          <w:ilvl w:val="0"/>
          <w:numId w:val="22"/>
        </w:numPr>
      </w:pPr>
      <w:r w:rsidRPr="00AA471E">
        <w:t>Studenten</w:t>
      </w:r>
      <w:bookmarkStart w:id="45" w:name="_3cu4t85znhbu" w:colFirst="0" w:colLast="0"/>
      <w:bookmarkStart w:id="46" w:name="_xdw04lis17g2" w:colFirst="0" w:colLast="0"/>
      <w:bookmarkEnd w:id="45"/>
      <w:bookmarkEnd w:id="46"/>
    </w:p>
    <w:p w:rsidR="00D95C99" w:rsidRPr="00F725E4" w:rsidRDefault="00D95C99" w:rsidP="00F725E4">
      <w:pPr>
        <w:rPr>
          <w:sz w:val="28"/>
        </w:rPr>
      </w:pPr>
      <w:bookmarkStart w:id="47" w:name="_54672s7qir1l" w:colFirst="0" w:colLast="0"/>
      <w:bookmarkEnd w:id="47"/>
      <w:r w:rsidRPr="00F725E4">
        <w:rPr>
          <w:sz w:val="28"/>
        </w:rPr>
        <w:t>Mechanics</w:t>
      </w:r>
    </w:p>
    <w:p w:rsidR="00D95C99" w:rsidRPr="00AA471E" w:rsidRDefault="00D95C99" w:rsidP="00D95C99">
      <w:pPr>
        <w:pStyle w:val="Lijstalinea"/>
        <w:numPr>
          <w:ilvl w:val="0"/>
          <w:numId w:val="14"/>
        </w:numPr>
      </w:pPr>
      <w:r w:rsidRPr="00AA471E">
        <w:t>Speler kan NPC’s aanspreken voor tips of resources om het spel verder te spelen. Om deze tips of resources te krijgen moet een opdracht voltooid worden. Bij het niet voltooien van de opdracht krijgt de speler geen tip of resource.</w:t>
      </w:r>
    </w:p>
    <w:p w:rsidR="00D95C99" w:rsidRPr="00F725E4" w:rsidRDefault="00D95C99" w:rsidP="00F725E4">
      <w:pPr>
        <w:rPr>
          <w:sz w:val="28"/>
        </w:rPr>
      </w:pPr>
      <w:bookmarkStart w:id="48" w:name="_udrhwl7bgahh" w:colFirst="0" w:colLast="0"/>
      <w:bookmarkEnd w:id="48"/>
      <w:r w:rsidRPr="00F725E4">
        <w:rPr>
          <w:sz w:val="28"/>
        </w:rPr>
        <w:t>Competitie/</w:t>
      </w:r>
      <w:r w:rsidR="00651C4F" w:rsidRPr="00F725E4">
        <w:rPr>
          <w:sz w:val="28"/>
        </w:rPr>
        <w:t>coöperatie</w:t>
      </w:r>
    </w:p>
    <w:p w:rsidR="00D95C99" w:rsidRPr="00AA471E" w:rsidRDefault="00D95C99" w:rsidP="00D95C99">
      <w:pPr>
        <w:pStyle w:val="Lijstalinea"/>
        <w:numPr>
          <w:ilvl w:val="0"/>
          <w:numId w:val="14"/>
        </w:numPr>
      </w:pPr>
      <w:r w:rsidRPr="00AA471E">
        <w:t>Competitie: oplossen van retro mini-games</w:t>
      </w:r>
    </w:p>
    <w:p w:rsidR="00D95C99" w:rsidRPr="00AA471E" w:rsidRDefault="00AA3944" w:rsidP="00D95C99">
      <w:pPr>
        <w:pStyle w:val="Lijstalinea"/>
        <w:numPr>
          <w:ilvl w:val="0"/>
          <w:numId w:val="14"/>
        </w:numPr>
      </w:pPr>
      <w:r w:rsidRPr="00AA471E">
        <w:t>Coöperatie:</w:t>
      </w:r>
      <w:r w:rsidR="00D95C99" w:rsidRPr="00AA471E">
        <w:t xml:space="preserve"> karakters die vrienden worden met de speler.</w:t>
      </w:r>
    </w:p>
    <w:p w:rsidR="00D95C99" w:rsidRPr="00F725E4" w:rsidRDefault="00D95C99" w:rsidP="00F725E4">
      <w:pPr>
        <w:rPr>
          <w:sz w:val="28"/>
        </w:rPr>
      </w:pPr>
      <w:bookmarkStart w:id="49" w:name="_7jf33x439h4a" w:colFirst="0" w:colLast="0"/>
      <w:bookmarkEnd w:id="49"/>
      <w:r w:rsidRPr="00F725E4">
        <w:rPr>
          <w:sz w:val="28"/>
        </w:rPr>
        <w:t>Unique Selling Points</w:t>
      </w:r>
    </w:p>
    <w:p w:rsidR="00D95C99" w:rsidRPr="00AA471E" w:rsidRDefault="00D95C99" w:rsidP="00D95C99">
      <w:pPr>
        <w:pStyle w:val="Lijstalinea"/>
        <w:numPr>
          <w:ilvl w:val="0"/>
          <w:numId w:val="15"/>
        </w:numPr>
      </w:pPr>
      <w:r w:rsidRPr="00AA471E">
        <w:t xml:space="preserve">Avontuur game in samenwerking met retro games zoals </w:t>
      </w:r>
      <w:r w:rsidR="00651C4F" w:rsidRPr="00AA471E">
        <w:t>Pong</w:t>
      </w:r>
      <w:r w:rsidRPr="00AA471E">
        <w:t xml:space="preserve">, </w:t>
      </w:r>
      <w:r w:rsidR="00651C4F" w:rsidRPr="00AA471E">
        <w:t>Snake</w:t>
      </w:r>
      <w:r w:rsidRPr="00AA471E">
        <w:t xml:space="preserve"> &amp; </w:t>
      </w:r>
      <w:r w:rsidR="00651C4F" w:rsidRPr="00AA471E">
        <w:t>Space Invaders</w:t>
      </w:r>
      <w:r w:rsidRPr="00AA471E">
        <w:t>.</w:t>
      </w:r>
    </w:p>
    <w:p w:rsidR="00D95C99" w:rsidRPr="00AA471E" w:rsidRDefault="00D95C99" w:rsidP="00D95C99">
      <w:pPr>
        <w:pStyle w:val="Lijstalinea"/>
        <w:numPr>
          <w:ilvl w:val="0"/>
          <w:numId w:val="15"/>
        </w:numPr>
      </w:pPr>
      <w:r w:rsidRPr="00AA471E">
        <w:lastRenderedPageBreak/>
        <w:t>In plaats van een normaal of spannend verhaal is dit bizar en zwaar ongeloofwaardig.</w:t>
      </w:r>
    </w:p>
    <w:p w:rsidR="00D95C99" w:rsidRPr="00F725E4" w:rsidRDefault="00D95C99" w:rsidP="00F725E4">
      <w:pPr>
        <w:rPr>
          <w:sz w:val="28"/>
        </w:rPr>
      </w:pPr>
      <w:bookmarkStart w:id="50" w:name="_1hc9dkb5kmb0" w:colFirst="0" w:colLast="0"/>
      <w:bookmarkEnd w:id="50"/>
      <w:r w:rsidRPr="00F725E4">
        <w:rPr>
          <w:sz w:val="28"/>
        </w:rPr>
        <w:t>Doelplatform</w:t>
      </w:r>
    </w:p>
    <w:p w:rsidR="00D95C99" w:rsidRPr="00AA471E" w:rsidRDefault="00D95C99" w:rsidP="00D95C99">
      <w:pPr>
        <w:pStyle w:val="Lijstalinea"/>
        <w:numPr>
          <w:ilvl w:val="0"/>
          <w:numId w:val="17"/>
        </w:numPr>
      </w:pPr>
      <w:r w:rsidRPr="00AA471E">
        <w:t>PC</w:t>
      </w:r>
    </w:p>
    <w:p w:rsidR="00D95C99" w:rsidRPr="00F725E4" w:rsidRDefault="00D95C99" w:rsidP="00F725E4">
      <w:pPr>
        <w:rPr>
          <w:rFonts w:cs="Segoe UI Light"/>
        </w:rPr>
      </w:pPr>
      <w:bookmarkStart w:id="51" w:name="_lie3sag5dlqd" w:colFirst="0" w:colLast="0"/>
      <w:bookmarkEnd w:id="51"/>
      <w:r w:rsidRPr="00F725E4">
        <w:rPr>
          <w:sz w:val="28"/>
        </w:rPr>
        <w:t>Ontwerpdoelen</w:t>
      </w:r>
    </w:p>
    <w:p w:rsidR="00D95C99" w:rsidRPr="00AA471E" w:rsidRDefault="00D95C99" w:rsidP="00D95C99">
      <w:pPr>
        <w:pStyle w:val="Lijstalinea"/>
        <w:numPr>
          <w:ilvl w:val="0"/>
          <w:numId w:val="17"/>
        </w:numPr>
      </w:pPr>
      <w:r w:rsidRPr="00AA471E">
        <w:t>Het verhaal heeft een duidelijk begin en eind.</w:t>
      </w:r>
    </w:p>
    <w:p w:rsidR="00D95C99" w:rsidRPr="00AA471E" w:rsidRDefault="00D95C99" w:rsidP="00D95C99">
      <w:pPr>
        <w:pStyle w:val="Lijstalinea"/>
        <w:numPr>
          <w:ilvl w:val="0"/>
          <w:numId w:val="17"/>
        </w:numPr>
      </w:pPr>
      <w:r w:rsidRPr="00AA471E">
        <w:t>Het eind van het verhaal moet behaald kunnen worden.</w:t>
      </w:r>
    </w:p>
    <w:p w:rsidR="00D95C99" w:rsidRPr="00AA471E" w:rsidRDefault="00D95C99" w:rsidP="00D95C99">
      <w:pPr>
        <w:pStyle w:val="Lijstalinea"/>
        <w:numPr>
          <w:ilvl w:val="0"/>
          <w:numId w:val="17"/>
        </w:numPr>
      </w:pPr>
      <w:r w:rsidRPr="00AA471E">
        <w:t>De speler kan rondlopen in de spelwereld.</w:t>
      </w:r>
    </w:p>
    <w:p w:rsidR="00D95C99" w:rsidRPr="00AA471E" w:rsidRDefault="00D95C99" w:rsidP="00D95C99">
      <w:pPr>
        <w:pStyle w:val="Lijstalinea"/>
        <w:numPr>
          <w:ilvl w:val="0"/>
          <w:numId w:val="17"/>
        </w:numPr>
      </w:pPr>
      <w:r w:rsidRPr="00AA471E">
        <w:t>De speler kan praten met NPC’s</w:t>
      </w:r>
    </w:p>
    <w:p w:rsidR="00D95C99" w:rsidRPr="00AA471E" w:rsidRDefault="00D95C99" w:rsidP="00D95C99">
      <w:pPr>
        <w:pStyle w:val="Lijstalinea"/>
        <w:numPr>
          <w:ilvl w:val="0"/>
          <w:numId w:val="17"/>
        </w:numPr>
      </w:pPr>
      <w:r w:rsidRPr="00AA471E">
        <w:t>NPC’s kunnen minigames in het spel starten.</w:t>
      </w:r>
    </w:p>
    <w:p w:rsidR="00D95C99" w:rsidRPr="00AA471E" w:rsidRDefault="00D95C99" w:rsidP="00D95C99">
      <w:pPr>
        <w:pStyle w:val="Lijstalinea"/>
        <w:numPr>
          <w:ilvl w:val="0"/>
          <w:numId w:val="17"/>
        </w:numPr>
      </w:pPr>
      <w:r w:rsidRPr="00AA471E">
        <w:t>Het spel mag niet crashen bij kleine fouten.</w:t>
      </w:r>
    </w:p>
    <w:p w:rsidR="00D95C99" w:rsidRPr="00AA471E" w:rsidRDefault="00D95C99" w:rsidP="00D95C99">
      <w:pPr>
        <w:pStyle w:val="Lijstalinea"/>
        <w:numPr>
          <w:ilvl w:val="0"/>
          <w:numId w:val="17"/>
        </w:numPr>
      </w:pPr>
      <w:r w:rsidRPr="00AA471E">
        <w:t>Het opstarten van het spel moet makkelijk zijn.</w:t>
      </w:r>
    </w:p>
    <w:p w:rsidR="00D95C99" w:rsidRPr="00AA471E" w:rsidRDefault="00D95C99" w:rsidP="00D95C99">
      <w:pPr>
        <w:pStyle w:val="Lijstalinea"/>
        <w:numPr>
          <w:ilvl w:val="0"/>
          <w:numId w:val="17"/>
        </w:numPr>
      </w:pPr>
      <w:r w:rsidRPr="00AA471E">
        <w:t>Aan het begin van het spel kan de speler zijn karakter kiezen.</w:t>
      </w:r>
    </w:p>
    <w:p w:rsidR="00D95C99" w:rsidRPr="00F725E4" w:rsidRDefault="00D95C99" w:rsidP="00F725E4">
      <w:pPr>
        <w:rPr>
          <w:sz w:val="28"/>
        </w:rPr>
      </w:pPr>
      <w:bookmarkStart w:id="52" w:name="_8ar3elqq3jr1" w:colFirst="0" w:colLast="0"/>
      <w:bookmarkEnd w:id="52"/>
      <w:r w:rsidRPr="00F725E4">
        <w:rPr>
          <w:sz w:val="28"/>
        </w:rPr>
        <w:t>Karakters, verhaal en setting</w:t>
      </w:r>
    </w:p>
    <w:p w:rsidR="00D95C99" w:rsidRPr="00AA471E" w:rsidRDefault="00D95C99" w:rsidP="00F725E4">
      <w:pPr>
        <w:pStyle w:val="Lijstalinea"/>
        <w:numPr>
          <w:ilvl w:val="0"/>
          <w:numId w:val="18"/>
        </w:numPr>
      </w:pPr>
      <w:r w:rsidRPr="00AA471E">
        <w:t>Commander El Theodoro:</w:t>
      </w:r>
    </w:p>
    <w:p w:rsidR="00D95C99" w:rsidRPr="00AA471E" w:rsidRDefault="00D95C99" w:rsidP="00D95C99">
      <w:pPr>
        <w:pStyle w:val="Lijstalinea"/>
        <w:numPr>
          <w:ilvl w:val="1"/>
          <w:numId w:val="18"/>
        </w:numPr>
      </w:pPr>
      <w:r w:rsidRPr="003318E5">
        <w:t>Een pratende teddybeer die de speler bij zich heeft aan het begin van het spel. Hij ziet eruit als een</w:t>
      </w:r>
      <w:r w:rsidRPr="00AA471E">
        <w:t xml:space="preserve"> gewone bruine knuffel teddybeer, maar bezit over magische krachten die de speler helpen om zijn weg naar huis terug te kunnen vinden. </w:t>
      </w:r>
    </w:p>
    <w:p w:rsidR="00D95C99" w:rsidRPr="00AA471E" w:rsidRDefault="00D95C99" w:rsidP="00F725E4">
      <w:pPr>
        <w:pStyle w:val="Lijstalinea"/>
        <w:numPr>
          <w:ilvl w:val="0"/>
          <w:numId w:val="18"/>
        </w:numPr>
      </w:pPr>
      <w:r w:rsidRPr="00AA471E">
        <w:t>Barkley the Great:</w:t>
      </w:r>
    </w:p>
    <w:p w:rsidR="00D95C99" w:rsidRPr="00AA471E" w:rsidRDefault="00D95C99" w:rsidP="00D95C99">
      <w:pPr>
        <w:pStyle w:val="Lijstalinea"/>
        <w:numPr>
          <w:ilvl w:val="1"/>
          <w:numId w:val="18"/>
        </w:numPr>
      </w:pPr>
      <w:r w:rsidRPr="00AA471E">
        <w:t xml:space="preserve">Hij is een grote gespierde man, en de koning van het rijk. Hij heeft een erg kort lontje en denkt dat iedereen tegen hem is. Omdat niemand in het dorp de speler kent ziet hij de speler als een spion en wilt hem daarom opsluiten. </w:t>
      </w:r>
    </w:p>
    <w:p w:rsidR="00D95C99" w:rsidRPr="00AA471E" w:rsidRDefault="00D95C99" w:rsidP="00F725E4">
      <w:pPr>
        <w:pStyle w:val="Lijstalinea"/>
        <w:numPr>
          <w:ilvl w:val="0"/>
          <w:numId w:val="18"/>
        </w:numPr>
      </w:pPr>
      <w:r w:rsidRPr="00AA471E">
        <w:t>Mache Pwason:</w:t>
      </w:r>
      <w:r w:rsidRPr="00AA471E">
        <w:rPr>
          <w:vertAlign w:val="superscript"/>
        </w:rPr>
        <w:footnoteReference w:id="2"/>
      </w:r>
    </w:p>
    <w:p w:rsidR="00D95C99" w:rsidRPr="00AA471E" w:rsidRDefault="00D95C99" w:rsidP="00D95C99">
      <w:pPr>
        <w:pStyle w:val="Lijstalinea"/>
        <w:numPr>
          <w:ilvl w:val="1"/>
          <w:numId w:val="18"/>
        </w:numPr>
      </w:pPr>
      <w:r w:rsidRPr="00AA471E">
        <w:t xml:space="preserve">Zij is een aardige vrouw die graag mensen helpt. Zij </w:t>
      </w:r>
      <w:r w:rsidR="00AA3944" w:rsidRPr="00AA471E">
        <w:t>vindt</w:t>
      </w:r>
      <w:r w:rsidRPr="00AA471E">
        <w:t xml:space="preserve"> de speler bewusteloos in de bosjes liggen en neemt hem daarom mee naar haar huis. Zij kent de meeste mensen en geeft de speler tips met wie hij moet praten om verder te kunnen met zijn zoektocht. Daarnaast kan de speler in haar huis uitrusten.</w:t>
      </w:r>
    </w:p>
    <w:p w:rsidR="00D95C99" w:rsidRPr="00F725E4" w:rsidRDefault="00D95C99" w:rsidP="00F725E4">
      <w:pPr>
        <w:rPr>
          <w:rFonts w:cs="Segoe UI Light"/>
        </w:rPr>
      </w:pPr>
      <w:bookmarkStart w:id="53" w:name="_p3ul83elicb7" w:colFirst="0" w:colLast="0"/>
      <w:bookmarkEnd w:id="53"/>
      <w:r w:rsidRPr="00F725E4">
        <w:rPr>
          <w:sz w:val="28"/>
        </w:rPr>
        <w:t>Mini games</w:t>
      </w:r>
    </w:p>
    <w:p w:rsidR="00D95C99" w:rsidRPr="00AA471E" w:rsidRDefault="00D95C99" w:rsidP="00D95C99">
      <w:r w:rsidRPr="00AA471E">
        <w:t>In het spel zijn verschillende retro mini games te spelen. De lijst met mini games is nog niet helemaal zeker maar de spellen die nu zijn gekozen is de volgende lijst:</w:t>
      </w:r>
    </w:p>
    <w:p w:rsidR="00D95C99" w:rsidRPr="00AA471E" w:rsidRDefault="00D95C99" w:rsidP="00F41E1B">
      <w:pPr>
        <w:pStyle w:val="Lijstalinea"/>
        <w:numPr>
          <w:ilvl w:val="0"/>
          <w:numId w:val="23"/>
        </w:numPr>
      </w:pPr>
      <w:r w:rsidRPr="00AA471E">
        <w:t>Pong</w:t>
      </w:r>
    </w:p>
    <w:p w:rsidR="00D95C99" w:rsidRPr="00AA471E" w:rsidRDefault="00D95C99" w:rsidP="00F41E1B">
      <w:pPr>
        <w:pStyle w:val="Lijstalinea"/>
        <w:numPr>
          <w:ilvl w:val="0"/>
          <w:numId w:val="23"/>
        </w:numPr>
      </w:pPr>
      <w:r w:rsidRPr="00AA471E">
        <w:t>Snake</w:t>
      </w:r>
    </w:p>
    <w:p w:rsidR="00D95C99" w:rsidRPr="00AA471E" w:rsidRDefault="00D95C99" w:rsidP="00F41E1B">
      <w:pPr>
        <w:pStyle w:val="Lijstalinea"/>
        <w:numPr>
          <w:ilvl w:val="0"/>
          <w:numId w:val="23"/>
        </w:numPr>
      </w:pPr>
      <w:r w:rsidRPr="00AA471E">
        <w:t>Space Invaders</w:t>
      </w:r>
    </w:p>
    <w:p w:rsidR="00D95C99" w:rsidRDefault="001E4E41" w:rsidP="00F41E1B">
      <w:pPr>
        <w:pStyle w:val="Lijstalinea"/>
        <w:numPr>
          <w:ilvl w:val="0"/>
          <w:numId w:val="23"/>
        </w:numPr>
      </w:pPr>
      <w:r>
        <w:t>Pac</w:t>
      </w:r>
      <w:r w:rsidR="00D95C99" w:rsidRPr="00AA471E">
        <w:t>Man</w:t>
      </w:r>
    </w:p>
    <w:p w:rsidR="00E5434F" w:rsidRDefault="00E5434F">
      <w:r>
        <w:br w:type="page"/>
      </w:r>
    </w:p>
    <w:p w:rsidR="00732370" w:rsidRDefault="00E5434F" w:rsidP="00E5434F">
      <w:pPr>
        <w:pStyle w:val="Kop1"/>
      </w:pPr>
      <w:bookmarkStart w:id="54" w:name="_Toc473920905"/>
      <w:r>
        <w:lastRenderedPageBreak/>
        <w:t>Bijlage 2: Klassendiagram</w:t>
      </w:r>
      <w:bookmarkEnd w:id="54"/>
    </w:p>
    <w:p w:rsidR="001E5CBA" w:rsidRDefault="00732370" w:rsidP="003658B0">
      <w:pPr>
        <w:pStyle w:val="Geenafstand"/>
      </w:pPr>
      <w:bookmarkStart w:id="55" w:name="_Toc473920826"/>
      <w:r>
        <w:rPr>
          <w:noProof/>
        </w:rPr>
        <w:drawing>
          <wp:inline distT="0" distB="0" distL="0" distR="0">
            <wp:extent cx="8448040" cy="5924702"/>
            <wp:effectExtent l="4445" t="0" r="0" b="0"/>
            <wp:docPr id="2" name="Afbeelding 2" descr="C:\Users\jeroe\AppData\Local\Microsoft\Windows\INetCacheContent.Word\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e\AppData\Local\Microsoft\Windows\INetCacheContent.Word\Klassen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465059" cy="5936637"/>
                    </a:xfrm>
                    <a:prstGeom prst="rect">
                      <a:avLst/>
                    </a:prstGeom>
                    <a:noFill/>
                    <a:ln>
                      <a:noFill/>
                    </a:ln>
                  </pic:spPr>
                </pic:pic>
              </a:graphicData>
            </a:graphic>
          </wp:inline>
        </w:drawing>
      </w:r>
      <w:bookmarkEnd w:id="55"/>
    </w:p>
    <w:p w:rsidR="00D95C99" w:rsidRPr="003658B0" w:rsidRDefault="001E5CBA" w:rsidP="003658B0">
      <w:pPr>
        <w:pStyle w:val="Kop1"/>
      </w:pPr>
      <w:bookmarkStart w:id="56" w:name="_Toc473920906"/>
      <w:r w:rsidRPr="003658B0">
        <w:lastRenderedPageBreak/>
        <w:t>Bijlage 3: Eindfoto</w:t>
      </w:r>
      <w:bookmarkEnd w:id="56"/>
    </w:p>
    <w:p w:rsidR="001E5CBA" w:rsidRPr="001E5CBA" w:rsidRDefault="001E5CBA" w:rsidP="001E5CBA">
      <w:r>
        <w:rPr>
          <w:noProof/>
          <w:lang w:eastAsia="nl-NL"/>
        </w:rPr>
        <w:drawing>
          <wp:anchor distT="0" distB="0" distL="114300" distR="114300" simplePos="0" relativeHeight="251661312" behindDoc="1" locked="0" layoutInCell="1" allowOverlap="1">
            <wp:simplePos x="0" y="0"/>
            <wp:positionH relativeFrom="margin">
              <wp:posOffset>-635</wp:posOffset>
            </wp:positionH>
            <wp:positionV relativeFrom="paragraph">
              <wp:posOffset>102235</wp:posOffset>
            </wp:positionV>
            <wp:extent cx="5958840" cy="10108565"/>
            <wp:effectExtent l="0" t="0" r="3810" b="6985"/>
            <wp:wrapNone/>
            <wp:docPr id="3" name="Afbeelding 3" descr="C:\Users\jeroe\AppData\Local\Microsoft\Windows\INetCacheContent.Word\over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e\AppData\Local\Microsoft\Windows\INetCacheContent.Word\overur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101085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E5CBA" w:rsidRPr="001E5CBA" w:rsidSect="00535C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9D" w:rsidRDefault="00B3069D" w:rsidP="00AA471E">
      <w:pPr>
        <w:spacing w:after="0" w:line="240" w:lineRule="auto"/>
      </w:pPr>
      <w:r>
        <w:separator/>
      </w:r>
    </w:p>
  </w:endnote>
  <w:endnote w:type="continuationSeparator" w:id="0">
    <w:p w:rsidR="00B3069D" w:rsidRDefault="00B3069D" w:rsidP="00A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9D" w:rsidRDefault="00B3069D" w:rsidP="00AA471E">
      <w:pPr>
        <w:spacing w:after="0" w:line="240" w:lineRule="auto"/>
      </w:pPr>
      <w:r>
        <w:separator/>
      </w:r>
    </w:p>
  </w:footnote>
  <w:footnote w:type="continuationSeparator" w:id="0">
    <w:p w:rsidR="00B3069D" w:rsidRDefault="00B3069D" w:rsidP="00AA471E">
      <w:pPr>
        <w:spacing w:after="0" w:line="240" w:lineRule="auto"/>
      </w:pPr>
      <w:r>
        <w:continuationSeparator/>
      </w:r>
    </w:p>
  </w:footnote>
  <w:footnote w:id="1">
    <w:p w:rsidR="00A124FE" w:rsidRPr="00A124FE" w:rsidRDefault="00A124FE">
      <w:pPr>
        <w:pStyle w:val="Voetnoottekst"/>
        <w:rPr>
          <w:lang w:val="en-US"/>
        </w:rPr>
      </w:pPr>
      <w:r>
        <w:rPr>
          <w:rStyle w:val="Voetnootmarkering"/>
        </w:rPr>
        <w:footnoteRef/>
      </w:r>
      <w:r w:rsidRPr="00A124FE">
        <w:rPr>
          <w:lang w:val="en-US"/>
        </w:rPr>
        <w:t xml:space="preserve"> Trello-</w:t>
      </w:r>
      <w:proofErr w:type="spellStart"/>
      <w:r w:rsidRPr="00A124FE">
        <w:rPr>
          <w:lang w:val="en-US"/>
        </w:rPr>
        <w:t>bord</w:t>
      </w:r>
      <w:proofErr w:type="spellEnd"/>
      <w:r w:rsidRPr="00A124FE">
        <w:rPr>
          <w:lang w:val="en-US"/>
        </w:rPr>
        <w:t xml:space="preserve"> </w:t>
      </w:r>
      <w:r>
        <w:rPr>
          <w:lang w:val="en-US"/>
        </w:rPr>
        <w:t>(</w:t>
      </w:r>
      <w:hyperlink r:id="rId1" w:history="1">
        <w:r w:rsidRPr="00DD4213">
          <w:rPr>
            <w:rStyle w:val="Hyperlink"/>
            <w:lang w:val="en-US"/>
          </w:rPr>
          <w:t>https://trello.com/b/ZO2BO9mq/project-gaming-git-gud</w:t>
        </w:r>
      </w:hyperlink>
      <w:r>
        <w:rPr>
          <w:lang w:val="en-US"/>
        </w:rPr>
        <w:t>)</w:t>
      </w:r>
    </w:p>
  </w:footnote>
  <w:footnote w:id="2">
    <w:p w:rsidR="00D95C99" w:rsidRDefault="00D95C99" w:rsidP="00D95C99">
      <w:pPr>
        <w:spacing w:line="240" w:lineRule="auto"/>
      </w:pPr>
      <w:r>
        <w:rPr>
          <w:vertAlign w:val="superscript"/>
        </w:rPr>
        <w:footnoteRef/>
      </w:r>
      <w:r>
        <w:rPr>
          <w:sz w:val="20"/>
          <w:szCs w:val="20"/>
        </w:rPr>
        <w:t xml:space="preserve"> Deze naam komt uit Haïti en betekent in het Haïtiaans Creools: vismar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C22"/>
    <w:multiLevelType w:val="multilevel"/>
    <w:tmpl w:val="56A2E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8870CF"/>
    <w:multiLevelType w:val="multilevel"/>
    <w:tmpl w:val="EE724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0F23F6"/>
    <w:multiLevelType w:val="hybridMultilevel"/>
    <w:tmpl w:val="85744B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E6C1B"/>
    <w:multiLevelType w:val="hybridMultilevel"/>
    <w:tmpl w:val="0EE24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EB494F"/>
    <w:multiLevelType w:val="hybridMultilevel"/>
    <w:tmpl w:val="48E84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F44B8"/>
    <w:multiLevelType w:val="multilevel"/>
    <w:tmpl w:val="0B700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2845FF"/>
    <w:multiLevelType w:val="hybridMultilevel"/>
    <w:tmpl w:val="B3E61B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75BAE"/>
    <w:multiLevelType w:val="hybridMultilevel"/>
    <w:tmpl w:val="F5F0A914"/>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1BC64177"/>
    <w:multiLevelType w:val="multilevel"/>
    <w:tmpl w:val="8CE0E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C2E549A"/>
    <w:multiLevelType w:val="multilevel"/>
    <w:tmpl w:val="CA023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8E17C1C"/>
    <w:multiLevelType w:val="hybridMultilevel"/>
    <w:tmpl w:val="36DC1A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268E3"/>
    <w:multiLevelType w:val="hybridMultilevel"/>
    <w:tmpl w:val="127C5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193B23"/>
    <w:multiLevelType w:val="hybridMultilevel"/>
    <w:tmpl w:val="E5626F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9237C5"/>
    <w:multiLevelType w:val="hybridMultilevel"/>
    <w:tmpl w:val="90E41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014AF2"/>
    <w:multiLevelType w:val="hybridMultilevel"/>
    <w:tmpl w:val="B6FC60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FE7DE1"/>
    <w:multiLevelType w:val="hybridMultilevel"/>
    <w:tmpl w:val="E38AB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4A4A0F"/>
    <w:multiLevelType w:val="hybridMultilevel"/>
    <w:tmpl w:val="D4CE85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E41E28"/>
    <w:multiLevelType w:val="hybridMultilevel"/>
    <w:tmpl w:val="448CFF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815C43"/>
    <w:multiLevelType w:val="hybridMultilevel"/>
    <w:tmpl w:val="7EF60F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E2085D"/>
    <w:multiLevelType w:val="hybridMultilevel"/>
    <w:tmpl w:val="EC122B3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8B6D11"/>
    <w:multiLevelType w:val="hybridMultilevel"/>
    <w:tmpl w:val="A510026A"/>
    <w:lvl w:ilvl="0" w:tplc="87344CC6">
      <w:start w:val="1"/>
      <w:numFmt w:val="bullet"/>
      <w:lvlText w:val="-"/>
      <w:lvlJc w:val="left"/>
      <w:pPr>
        <w:ind w:left="1080" w:hanging="360"/>
      </w:pPr>
      <w:rPr>
        <w:rFonts w:ascii="Segoe UI Light" w:eastAsiaTheme="minorHAnsi" w:hAnsi="Segoe UI Light" w:cs="Segoe UI Light"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43C4C58"/>
    <w:multiLevelType w:val="hybridMultilevel"/>
    <w:tmpl w:val="746A7440"/>
    <w:lvl w:ilvl="0" w:tplc="A0E0223A">
      <w:start w:val="1"/>
      <w:numFmt w:val="bullet"/>
      <w:lvlText w:val="-"/>
      <w:lvlJc w:val="left"/>
      <w:pPr>
        <w:ind w:left="720" w:hanging="360"/>
      </w:pPr>
      <w:rPr>
        <w:rFonts w:ascii="Segoe UI Light" w:eastAsiaTheme="minorHAnsi" w:hAnsi="Segoe UI Light" w:cs="Segoe UI Light"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673AB0"/>
    <w:multiLevelType w:val="multilevel"/>
    <w:tmpl w:val="69CA0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BC66CC"/>
    <w:multiLevelType w:val="hybridMultilevel"/>
    <w:tmpl w:val="B9E281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943C13"/>
    <w:multiLevelType w:val="multilevel"/>
    <w:tmpl w:val="DD8CD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DD251BA"/>
    <w:multiLevelType w:val="hybridMultilevel"/>
    <w:tmpl w:val="5202A8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4A0A5F"/>
    <w:multiLevelType w:val="hybridMultilevel"/>
    <w:tmpl w:val="391A15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015041"/>
    <w:multiLevelType w:val="hybridMultilevel"/>
    <w:tmpl w:val="0E2AAC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5"/>
  </w:num>
  <w:num w:numId="4">
    <w:abstractNumId w:val="8"/>
  </w:num>
  <w:num w:numId="5">
    <w:abstractNumId w:val="9"/>
  </w:num>
  <w:num w:numId="6">
    <w:abstractNumId w:val="0"/>
  </w:num>
  <w:num w:numId="7">
    <w:abstractNumId w:val="1"/>
  </w:num>
  <w:num w:numId="8">
    <w:abstractNumId w:val="13"/>
  </w:num>
  <w:num w:numId="9">
    <w:abstractNumId w:val="18"/>
  </w:num>
  <w:num w:numId="10">
    <w:abstractNumId w:val="4"/>
  </w:num>
  <w:num w:numId="11">
    <w:abstractNumId w:val="27"/>
  </w:num>
  <w:num w:numId="12">
    <w:abstractNumId w:val="15"/>
  </w:num>
  <w:num w:numId="13">
    <w:abstractNumId w:val="14"/>
  </w:num>
  <w:num w:numId="14">
    <w:abstractNumId w:val="25"/>
  </w:num>
  <w:num w:numId="15">
    <w:abstractNumId w:val="26"/>
  </w:num>
  <w:num w:numId="16">
    <w:abstractNumId w:val="10"/>
  </w:num>
  <w:num w:numId="17">
    <w:abstractNumId w:val="6"/>
  </w:num>
  <w:num w:numId="18">
    <w:abstractNumId w:val="19"/>
  </w:num>
  <w:num w:numId="19">
    <w:abstractNumId w:val="16"/>
  </w:num>
  <w:num w:numId="20">
    <w:abstractNumId w:val="12"/>
  </w:num>
  <w:num w:numId="21">
    <w:abstractNumId w:val="2"/>
  </w:num>
  <w:num w:numId="22">
    <w:abstractNumId w:val="17"/>
  </w:num>
  <w:num w:numId="23">
    <w:abstractNumId w:val="23"/>
  </w:num>
  <w:num w:numId="24">
    <w:abstractNumId w:val="11"/>
  </w:num>
  <w:num w:numId="25">
    <w:abstractNumId w:val="3"/>
  </w:num>
  <w:num w:numId="26">
    <w:abstractNumId w:val="7"/>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23"/>
    <w:rsid w:val="00011C45"/>
    <w:rsid w:val="000366DE"/>
    <w:rsid w:val="0004633A"/>
    <w:rsid w:val="00052396"/>
    <w:rsid w:val="00054D5B"/>
    <w:rsid w:val="00067BB2"/>
    <w:rsid w:val="00080376"/>
    <w:rsid w:val="000A4000"/>
    <w:rsid w:val="000B7136"/>
    <w:rsid w:val="000C2B4B"/>
    <w:rsid w:val="000D5038"/>
    <w:rsid w:val="00102CC8"/>
    <w:rsid w:val="00111199"/>
    <w:rsid w:val="001271E7"/>
    <w:rsid w:val="00132EAB"/>
    <w:rsid w:val="00153FF3"/>
    <w:rsid w:val="00172729"/>
    <w:rsid w:val="001817F3"/>
    <w:rsid w:val="00185332"/>
    <w:rsid w:val="00190A54"/>
    <w:rsid w:val="00195E14"/>
    <w:rsid w:val="001B0A6C"/>
    <w:rsid w:val="001B223F"/>
    <w:rsid w:val="001C11D3"/>
    <w:rsid w:val="001E4E41"/>
    <w:rsid w:val="001E5CBA"/>
    <w:rsid w:val="001E7F1F"/>
    <w:rsid w:val="0020059D"/>
    <w:rsid w:val="00200C4D"/>
    <w:rsid w:val="00210ABD"/>
    <w:rsid w:val="002344C2"/>
    <w:rsid w:val="0023523B"/>
    <w:rsid w:val="00265A39"/>
    <w:rsid w:val="002728D4"/>
    <w:rsid w:val="00281717"/>
    <w:rsid w:val="002B632C"/>
    <w:rsid w:val="002B6E7C"/>
    <w:rsid w:val="002E3842"/>
    <w:rsid w:val="002F0686"/>
    <w:rsid w:val="0032195A"/>
    <w:rsid w:val="00322EA3"/>
    <w:rsid w:val="003318E5"/>
    <w:rsid w:val="00345884"/>
    <w:rsid w:val="00346642"/>
    <w:rsid w:val="00347D9A"/>
    <w:rsid w:val="003515B0"/>
    <w:rsid w:val="00355AE3"/>
    <w:rsid w:val="0036175C"/>
    <w:rsid w:val="00363808"/>
    <w:rsid w:val="00364EE4"/>
    <w:rsid w:val="003657D1"/>
    <w:rsid w:val="003658B0"/>
    <w:rsid w:val="00371A0C"/>
    <w:rsid w:val="00373CA1"/>
    <w:rsid w:val="0038168A"/>
    <w:rsid w:val="00394E88"/>
    <w:rsid w:val="003B36C3"/>
    <w:rsid w:val="003D3806"/>
    <w:rsid w:val="003F2C1E"/>
    <w:rsid w:val="00421878"/>
    <w:rsid w:val="00432C7D"/>
    <w:rsid w:val="00434908"/>
    <w:rsid w:val="00447CA9"/>
    <w:rsid w:val="00465C5E"/>
    <w:rsid w:val="00466E1F"/>
    <w:rsid w:val="00474FB1"/>
    <w:rsid w:val="00495760"/>
    <w:rsid w:val="004A476B"/>
    <w:rsid w:val="004A4AC3"/>
    <w:rsid w:val="004B62DC"/>
    <w:rsid w:val="004D2540"/>
    <w:rsid w:val="004D4C8C"/>
    <w:rsid w:val="004D4FCF"/>
    <w:rsid w:val="004E0F83"/>
    <w:rsid w:val="004E4788"/>
    <w:rsid w:val="005061F0"/>
    <w:rsid w:val="00517008"/>
    <w:rsid w:val="00535C66"/>
    <w:rsid w:val="00540549"/>
    <w:rsid w:val="00573C85"/>
    <w:rsid w:val="005B29AF"/>
    <w:rsid w:val="005B7763"/>
    <w:rsid w:val="005D2362"/>
    <w:rsid w:val="005D632C"/>
    <w:rsid w:val="005D773C"/>
    <w:rsid w:val="005E3598"/>
    <w:rsid w:val="005E5516"/>
    <w:rsid w:val="00622431"/>
    <w:rsid w:val="00627596"/>
    <w:rsid w:val="006508E8"/>
    <w:rsid w:val="00651C4F"/>
    <w:rsid w:val="006C1052"/>
    <w:rsid w:val="006C7C72"/>
    <w:rsid w:val="00702D1F"/>
    <w:rsid w:val="00732370"/>
    <w:rsid w:val="00732E42"/>
    <w:rsid w:val="007337DA"/>
    <w:rsid w:val="00743B48"/>
    <w:rsid w:val="0075257F"/>
    <w:rsid w:val="007764D1"/>
    <w:rsid w:val="0078037F"/>
    <w:rsid w:val="007836D2"/>
    <w:rsid w:val="00785196"/>
    <w:rsid w:val="00794E3E"/>
    <w:rsid w:val="007973F9"/>
    <w:rsid w:val="007A0B60"/>
    <w:rsid w:val="007A68B2"/>
    <w:rsid w:val="007A78DD"/>
    <w:rsid w:val="007A7E3C"/>
    <w:rsid w:val="007B2721"/>
    <w:rsid w:val="007C3B84"/>
    <w:rsid w:val="007C7410"/>
    <w:rsid w:val="007F70FE"/>
    <w:rsid w:val="0080475C"/>
    <w:rsid w:val="00806220"/>
    <w:rsid w:val="00846014"/>
    <w:rsid w:val="0087697E"/>
    <w:rsid w:val="0087744F"/>
    <w:rsid w:val="00886C68"/>
    <w:rsid w:val="00891681"/>
    <w:rsid w:val="008A08FE"/>
    <w:rsid w:val="008C3304"/>
    <w:rsid w:val="008E2C76"/>
    <w:rsid w:val="008F60FC"/>
    <w:rsid w:val="0090025F"/>
    <w:rsid w:val="00912616"/>
    <w:rsid w:val="00925AEE"/>
    <w:rsid w:val="009422E0"/>
    <w:rsid w:val="0096023B"/>
    <w:rsid w:val="00974043"/>
    <w:rsid w:val="009A4652"/>
    <w:rsid w:val="009A48FA"/>
    <w:rsid w:val="009E6747"/>
    <w:rsid w:val="00A04BCC"/>
    <w:rsid w:val="00A06823"/>
    <w:rsid w:val="00A124FE"/>
    <w:rsid w:val="00A65B85"/>
    <w:rsid w:val="00A82E27"/>
    <w:rsid w:val="00AA3944"/>
    <w:rsid w:val="00AA471E"/>
    <w:rsid w:val="00AE4E6D"/>
    <w:rsid w:val="00AE7E4E"/>
    <w:rsid w:val="00AF45F8"/>
    <w:rsid w:val="00B07B1E"/>
    <w:rsid w:val="00B13AA4"/>
    <w:rsid w:val="00B3069D"/>
    <w:rsid w:val="00B42F02"/>
    <w:rsid w:val="00B75CE8"/>
    <w:rsid w:val="00BB218F"/>
    <w:rsid w:val="00BC0572"/>
    <w:rsid w:val="00BD2361"/>
    <w:rsid w:val="00BD7C02"/>
    <w:rsid w:val="00C144C5"/>
    <w:rsid w:val="00C14DE7"/>
    <w:rsid w:val="00C81385"/>
    <w:rsid w:val="00CA2E98"/>
    <w:rsid w:val="00CC3C5B"/>
    <w:rsid w:val="00CC43F4"/>
    <w:rsid w:val="00CC56C3"/>
    <w:rsid w:val="00CC5B5E"/>
    <w:rsid w:val="00D02D07"/>
    <w:rsid w:val="00D043D9"/>
    <w:rsid w:val="00D25EBD"/>
    <w:rsid w:val="00D31E63"/>
    <w:rsid w:val="00D640E8"/>
    <w:rsid w:val="00D6754C"/>
    <w:rsid w:val="00D7107F"/>
    <w:rsid w:val="00D95C99"/>
    <w:rsid w:val="00DA6041"/>
    <w:rsid w:val="00DC7F73"/>
    <w:rsid w:val="00DD65CF"/>
    <w:rsid w:val="00DE3AC7"/>
    <w:rsid w:val="00DF3604"/>
    <w:rsid w:val="00E02311"/>
    <w:rsid w:val="00E05C41"/>
    <w:rsid w:val="00E43898"/>
    <w:rsid w:val="00E506F6"/>
    <w:rsid w:val="00E5434F"/>
    <w:rsid w:val="00E65C61"/>
    <w:rsid w:val="00E662E5"/>
    <w:rsid w:val="00E66464"/>
    <w:rsid w:val="00E66AFF"/>
    <w:rsid w:val="00E96452"/>
    <w:rsid w:val="00EB3D3E"/>
    <w:rsid w:val="00ED64C9"/>
    <w:rsid w:val="00EE47E6"/>
    <w:rsid w:val="00F23202"/>
    <w:rsid w:val="00F25BC2"/>
    <w:rsid w:val="00F27C79"/>
    <w:rsid w:val="00F40620"/>
    <w:rsid w:val="00F41E1B"/>
    <w:rsid w:val="00F528BA"/>
    <w:rsid w:val="00F60C66"/>
    <w:rsid w:val="00F725E4"/>
    <w:rsid w:val="00F745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BFA0"/>
  <w15:chartTrackingRefBased/>
  <w15:docId w15:val="{F031582A-46DA-48D8-AE60-063BBE01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06823"/>
    <w:rPr>
      <w:rFonts w:ascii="Segoe UI Light" w:hAnsi="Segoe UI Light"/>
    </w:rPr>
  </w:style>
  <w:style w:type="paragraph" w:styleId="Kop1">
    <w:name w:val="heading 1"/>
    <w:basedOn w:val="Standaard"/>
    <w:next w:val="Standaard"/>
    <w:link w:val="Kop1Char"/>
    <w:uiPriority w:val="9"/>
    <w:qFormat/>
    <w:rsid w:val="00A06823"/>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A06823"/>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AA471E"/>
    <w:pPr>
      <w:keepNext/>
      <w:keepLines/>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82E27"/>
    <w:pPr>
      <w:keepNext/>
      <w:keepLines/>
      <w:spacing w:before="40" w:after="0"/>
      <w:outlineLvl w:val="3"/>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06823"/>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06823"/>
    <w:rPr>
      <w:rFonts w:ascii="Segoe UI Light" w:eastAsiaTheme="majorEastAsia" w:hAnsi="Segoe UI Light" w:cstheme="majorBidi"/>
      <w:spacing w:val="-10"/>
      <w:kern w:val="28"/>
      <w:sz w:val="56"/>
      <w:szCs w:val="56"/>
    </w:rPr>
  </w:style>
  <w:style w:type="character" w:customStyle="1" w:styleId="Kop2Char">
    <w:name w:val="Kop 2 Char"/>
    <w:basedOn w:val="Standaardalinea-lettertype"/>
    <w:link w:val="Kop2"/>
    <w:uiPriority w:val="9"/>
    <w:rsid w:val="00A06823"/>
    <w:rPr>
      <w:rFonts w:ascii="Segoe UI Light" w:eastAsiaTheme="majorEastAsia" w:hAnsi="Segoe UI Light" w:cstheme="majorBidi"/>
      <w:sz w:val="26"/>
      <w:szCs w:val="26"/>
    </w:rPr>
  </w:style>
  <w:style w:type="character" w:customStyle="1" w:styleId="Kop1Char">
    <w:name w:val="Kop 1 Char"/>
    <w:basedOn w:val="Standaardalinea-lettertype"/>
    <w:link w:val="Kop1"/>
    <w:uiPriority w:val="9"/>
    <w:rsid w:val="00A06823"/>
    <w:rPr>
      <w:rFonts w:ascii="Segoe UI Light" w:eastAsiaTheme="majorEastAsia" w:hAnsi="Segoe UI Light" w:cstheme="majorBidi"/>
      <w:sz w:val="32"/>
      <w:szCs w:val="32"/>
    </w:rPr>
  </w:style>
  <w:style w:type="paragraph" w:styleId="Geenafstand">
    <w:name w:val="No Spacing"/>
    <w:link w:val="GeenafstandChar"/>
    <w:uiPriority w:val="1"/>
    <w:qFormat/>
    <w:rsid w:val="00D7107F"/>
    <w:pPr>
      <w:spacing w:after="0" w:line="240" w:lineRule="auto"/>
    </w:pPr>
    <w:rPr>
      <w:rFonts w:ascii="Segoe UI Light" w:eastAsiaTheme="minorEastAsia" w:hAnsi="Segoe UI Light"/>
      <w:lang w:eastAsia="nl-NL"/>
    </w:rPr>
  </w:style>
  <w:style w:type="character" w:customStyle="1" w:styleId="GeenafstandChar">
    <w:name w:val="Geen afstand Char"/>
    <w:basedOn w:val="Standaardalinea-lettertype"/>
    <w:link w:val="Geenafstand"/>
    <w:uiPriority w:val="1"/>
    <w:rsid w:val="00D7107F"/>
    <w:rPr>
      <w:rFonts w:ascii="Segoe UI Light" w:eastAsiaTheme="minorEastAsia" w:hAnsi="Segoe UI Light"/>
      <w:lang w:eastAsia="nl-NL"/>
    </w:rPr>
  </w:style>
  <w:style w:type="paragraph" w:styleId="Kopvaninhoudsopgave">
    <w:name w:val="TOC Heading"/>
    <w:basedOn w:val="Kop1"/>
    <w:next w:val="Standaard"/>
    <w:uiPriority w:val="39"/>
    <w:unhideWhenUsed/>
    <w:qFormat/>
    <w:rsid w:val="006C7C72"/>
    <w:pPr>
      <w:outlineLvl w:val="9"/>
    </w:pPr>
    <w:rPr>
      <w:rFonts w:asciiTheme="majorHAnsi" w:hAnsiTheme="majorHAnsi"/>
      <w:color w:val="2F5496" w:themeColor="accent1" w:themeShade="BF"/>
      <w:lang w:eastAsia="nl-NL"/>
    </w:rPr>
  </w:style>
  <w:style w:type="character" w:customStyle="1" w:styleId="Kop3Char">
    <w:name w:val="Kop 3 Char"/>
    <w:basedOn w:val="Standaardalinea-lettertype"/>
    <w:link w:val="Kop3"/>
    <w:uiPriority w:val="9"/>
    <w:rsid w:val="00AA471E"/>
    <w:rPr>
      <w:rFonts w:ascii="Segoe UI Light" w:eastAsiaTheme="majorEastAsia" w:hAnsi="Segoe UI Light" w:cstheme="majorBidi"/>
      <w:sz w:val="24"/>
      <w:szCs w:val="24"/>
    </w:rPr>
  </w:style>
  <w:style w:type="paragraph" w:styleId="Lijstalinea">
    <w:name w:val="List Paragraph"/>
    <w:basedOn w:val="Standaard"/>
    <w:uiPriority w:val="34"/>
    <w:qFormat/>
    <w:rsid w:val="003318E5"/>
    <w:pPr>
      <w:ind w:left="720"/>
      <w:contextualSpacing/>
    </w:pPr>
  </w:style>
  <w:style w:type="paragraph" w:styleId="Inhopg1">
    <w:name w:val="toc 1"/>
    <w:basedOn w:val="Standaard"/>
    <w:next w:val="Standaard"/>
    <w:autoRedefine/>
    <w:uiPriority w:val="39"/>
    <w:unhideWhenUsed/>
    <w:rsid w:val="00F725E4"/>
    <w:pPr>
      <w:spacing w:after="100"/>
    </w:pPr>
  </w:style>
  <w:style w:type="paragraph" w:styleId="Inhopg2">
    <w:name w:val="toc 2"/>
    <w:basedOn w:val="Standaard"/>
    <w:next w:val="Standaard"/>
    <w:autoRedefine/>
    <w:uiPriority w:val="39"/>
    <w:unhideWhenUsed/>
    <w:rsid w:val="00F725E4"/>
    <w:pPr>
      <w:spacing w:after="100"/>
      <w:ind w:left="220"/>
    </w:pPr>
  </w:style>
  <w:style w:type="paragraph" w:styleId="Inhopg3">
    <w:name w:val="toc 3"/>
    <w:basedOn w:val="Standaard"/>
    <w:next w:val="Standaard"/>
    <w:autoRedefine/>
    <w:uiPriority w:val="39"/>
    <w:unhideWhenUsed/>
    <w:rsid w:val="00F725E4"/>
    <w:pPr>
      <w:spacing w:after="100"/>
      <w:ind w:left="440"/>
    </w:pPr>
  </w:style>
  <w:style w:type="character" w:styleId="Hyperlink">
    <w:name w:val="Hyperlink"/>
    <w:basedOn w:val="Standaardalinea-lettertype"/>
    <w:uiPriority w:val="99"/>
    <w:unhideWhenUsed/>
    <w:rsid w:val="00F725E4"/>
    <w:rPr>
      <w:color w:val="0563C1" w:themeColor="hyperlink"/>
      <w:u w:val="single"/>
    </w:rPr>
  </w:style>
  <w:style w:type="paragraph" w:styleId="Voetnoottekst">
    <w:name w:val="footnote text"/>
    <w:basedOn w:val="Standaard"/>
    <w:link w:val="VoetnoottekstChar"/>
    <w:uiPriority w:val="99"/>
    <w:semiHidden/>
    <w:unhideWhenUsed/>
    <w:rsid w:val="00A1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124FE"/>
    <w:rPr>
      <w:rFonts w:ascii="Segoe UI Light" w:hAnsi="Segoe UI Light"/>
      <w:sz w:val="20"/>
      <w:szCs w:val="20"/>
    </w:rPr>
  </w:style>
  <w:style w:type="character" w:styleId="Voetnootmarkering">
    <w:name w:val="footnote reference"/>
    <w:basedOn w:val="Standaardalinea-lettertype"/>
    <w:uiPriority w:val="99"/>
    <w:semiHidden/>
    <w:unhideWhenUsed/>
    <w:rsid w:val="00A124FE"/>
    <w:rPr>
      <w:vertAlign w:val="superscript"/>
    </w:rPr>
  </w:style>
  <w:style w:type="character" w:customStyle="1" w:styleId="Kop4Char">
    <w:name w:val="Kop 4 Char"/>
    <w:basedOn w:val="Standaardalinea-lettertype"/>
    <w:link w:val="Kop4"/>
    <w:uiPriority w:val="9"/>
    <w:rsid w:val="00A82E27"/>
    <w:rPr>
      <w:rFonts w:ascii="Segoe UI Light" w:eastAsiaTheme="majorEastAsia" w:hAnsi="Segoe UI Light"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Scrum_(softwareontwikkelmeth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ckoverflo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ello.com/b/ZO2BO9mq/project-gaming-git-gu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8226-6CE1-4232-906E-2B5895C7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3004</Words>
  <Characters>1652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Technisch verslag</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subject/>
  <dc:creator>Git Gud</dc:creator>
  <cp:keywords/>
  <dc:description/>
  <cp:lastModifiedBy>Jeroen van Hattem</cp:lastModifiedBy>
  <cp:revision>188</cp:revision>
  <dcterms:created xsi:type="dcterms:W3CDTF">2017-02-02T14:20:00Z</dcterms:created>
  <dcterms:modified xsi:type="dcterms:W3CDTF">2017-02-03T20:31:00Z</dcterms:modified>
</cp:coreProperties>
</file>